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A31002" w14:textId="5D385651" w:rsidR="005B43D5" w:rsidRPr="00BD1F2E" w:rsidRDefault="00CA71A6" w:rsidP="00641F36">
      <w:pPr>
        <w:spacing w:before="120" w:after="0"/>
        <w:jc w:val="center"/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</w:pPr>
      <w:r w:rsidRPr="00BD1F2E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Сурхондарё</w:t>
      </w:r>
      <w:r w:rsidR="005B43D5" w:rsidRPr="00BD1F2E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 xml:space="preserve"> вилоятида</w:t>
      </w:r>
      <w:r w:rsidR="005B43D5" w:rsidRPr="00BD1F2E">
        <w:rPr>
          <w:rFonts w:ascii="Arial" w:hAnsi="Arial" w:cs="Arial"/>
          <w:b/>
          <w:color w:val="4472C4" w:themeColor="accent1"/>
          <w:sz w:val="30"/>
          <w:szCs w:val="30"/>
          <w:shd w:val="clear" w:color="auto" w:fill="FFFFFF"/>
          <w:lang w:val="uz-Cyrl-UZ"/>
        </w:rPr>
        <w:t xml:space="preserve"> </w:t>
      </w:r>
      <w:r w:rsidR="005B43D5" w:rsidRPr="00BD1F2E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 xml:space="preserve">истеъмолчилар кайфиятини аниқлаш бўйича </w:t>
      </w:r>
      <w:r w:rsidR="009D49EE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октябр</w:t>
      </w:r>
      <w:r w:rsidR="00553B2B" w:rsidRPr="00BD1F2E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 xml:space="preserve">ь </w:t>
      </w:r>
      <w:r w:rsidR="005B43D5" w:rsidRPr="00BD1F2E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ойида ўтказилган сўров натижалари тўғрисида</w:t>
      </w:r>
    </w:p>
    <w:p w14:paraId="59A9CD21" w14:textId="77777777" w:rsidR="005B43D5" w:rsidRPr="00BD1F2E" w:rsidRDefault="005B43D5" w:rsidP="00153AB1">
      <w:pPr>
        <w:spacing w:before="120" w:after="0"/>
        <w:jc w:val="center"/>
        <w:rPr>
          <w:rFonts w:ascii="Arial" w:hAnsi="Arial" w:cs="Arial"/>
          <w:b/>
          <w:color w:val="C00000"/>
          <w:sz w:val="28"/>
          <w:szCs w:val="28"/>
          <w:shd w:val="clear" w:color="auto" w:fill="FFFFFF"/>
          <w:lang w:val="uz-Cyrl-UZ"/>
        </w:rPr>
      </w:pPr>
      <w:r w:rsidRPr="00BD1F2E">
        <w:rPr>
          <w:rFonts w:ascii="Arial" w:hAnsi="Arial" w:cs="Arial"/>
          <w:b/>
          <w:color w:val="C00000"/>
          <w:sz w:val="28"/>
          <w:szCs w:val="28"/>
          <w:shd w:val="clear" w:color="auto" w:fill="FFFFFF"/>
          <w:lang w:val="uz-Cyrl-UZ"/>
        </w:rPr>
        <w:t xml:space="preserve">МАЪЛУМОТ </w:t>
      </w:r>
    </w:p>
    <w:p w14:paraId="622F51DD" w14:textId="77777777" w:rsidR="005B43D5" w:rsidRPr="00BD1F2E" w:rsidRDefault="005B43D5" w:rsidP="005B43D5">
      <w:pPr>
        <w:spacing w:after="120"/>
        <w:jc w:val="center"/>
        <w:rPr>
          <w:rStyle w:val="a4"/>
          <w:rFonts w:eastAsia="Times New Roman"/>
          <w:color w:val="C00000"/>
          <w:sz w:val="6"/>
          <w:szCs w:val="30"/>
          <w:lang w:val="uz-Cyrl-UZ" w:eastAsia="ru-RU"/>
        </w:rPr>
      </w:pPr>
    </w:p>
    <w:p w14:paraId="44CA144D" w14:textId="5DBDF67E" w:rsidR="005B43D5" w:rsidRPr="001728BC" w:rsidRDefault="005B43D5" w:rsidP="00984B1E">
      <w:pPr>
        <w:spacing w:after="120"/>
        <w:ind w:firstLine="567"/>
        <w:jc w:val="both"/>
        <w:rPr>
          <w:rFonts w:ascii="Arial" w:hAnsi="Arial" w:cs="Arial"/>
          <w:sz w:val="28"/>
          <w:szCs w:val="28"/>
          <w:shd w:val="clear" w:color="auto" w:fill="FFFFFF"/>
          <w:lang w:val="uz-Cyrl-UZ"/>
        </w:rPr>
      </w:pPr>
      <w:r w:rsidRPr="00BD1F2E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Иқтисодий тадқиқотлар ва ислоҳотлар маркази томонидан </w:t>
      </w:r>
      <w:r w:rsidR="00CA71A6" w:rsidRPr="00BD1F2E">
        <w:rPr>
          <w:rFonts w:ascii="Arial" w:hAnsi="Arial" w:cs="Arial"/>
          <w:sz w:val="28"/>
          <w:szCs w:val="28"/>
          <w:shd w:val="clear" w:color="auto" w:fill="FFFFFF"/>
          <w:lang w:val="uz-Cyrl-UZ"/>
        </w:rPr>
        <w:t>Сурхондарё</w:t>
      </w:r>
      <w:r w:rsidRPr="00BD1F2E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 вилоятида </w:t>
      </w:r>
      <w:r w:rsidRPr="00BD1F2E">
        <w:rPr>
          <w:rFonts w:ascii="Arial" w:hAnsi="Arial" w:cs="Arial"/>
          <w:color w:val="4472C4" w:themeColor="accent1"/>
          <w:sz w:val="28"/>
          <w:szCs w:val="28"/>
          <w:shd w:val="clear" w:color="auto" w:fill="FFFFFF"/>
          <w:lang w:val="uz-Cyrl-UZ"/>
        </w:rPr>
        <w:t>истеъмолчилар кайфияти</w:t>
      </w:r>
      <w:r w:rsidRPr="00BD1F2E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 </w:t>
      </w:r>
      <w:r w:rsidR="00C04E58" w:rsidRPr="00BD1F2E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индекси </w:t>
      </w:r>
      <w:r w:rsidRPr="00BD1F2E">
        <w:rPr>
          <w:rFonts w:ascii="Arial" w:hAnsi="Arial" w:cs="Arial"/>
          <w:sz w:val="28"/>
          <w:szCs w:val="28"/>
          <w:shd w:val="clear" w:color="auto" w:fill="FFFFFF"/>
          <w:lang w:val="uz-Cyrl-UZ"/>
        </w:rPr>
        <w:t>таҳлил қилинди (</w:t>
      </w:r>
      <w:r w:rsidR="00553B2B" w:rsidRPr="00BD1F2E">
        <w:rPr>
          <w:rStyle w:val="a4"/>
          <w:rFonts w:ascii="Arial" w:eastAsia="Times New Roman" w:hAnsi="Arial" w:cs="Arial"/>
          <w:b w:val="0"/>
          <w:bCs w:val="0"/>
          <w:i/>
          <w:color w:val="C00000"/>
          <w:sz w:val="28"/>
          <w:szCs w:val="28"/>
          <w:shd w:val="clear" w:color="auto" w:fill="FFFFFF"/>
          <w:lang w:val="uz-Cyrl-UZ" w:eastAsia="ru-RU"/>
        </w:rPr>
        <w:t>1</w:t>
      </w:r>
      <w:r w:rsidRPr="00BD1F2E">
        <w:rPr>
          <w:rStyle w:val="a4"/>
          <w:rFonts w:ascii="Arial" w:eastAsia="Times New Roman" w:hAnsi="Arial" w:cs="Arial"/>
          <w:b w:val="0"/>
          <w:bCs w:val="0"/>
          <w:i/>
          <w:color w:val="C00000"/>
          <w:sz w:val="28"/>
          <w:szCs w:val="28"/>
          <w:shd w:val="clear" w:color="auto" w:fill="FFFFFF"/>
          <w:lang w:val="uz-Cyrl-UZ" w:eastAsia="ru-RU"/>
        </w:rPr>
        <w:t>-</w:t>
      </w:r>
      <w:r w:rsidR="000C4421" w:rsidRPr="00BD1F2E">
        <w:rPr>
          <w:rStyle w:val="a4"/>
          <w:rFonts w:ascii="Arial" w:eastAsia="Times New Roman" w:hAnsi="Arial" w:cs="Arial"/>
          <w:b w:val="0"/>
          <w:bCs w:val="0"/>
          <w:i/>
          <w:color w:val="C00000"/>
          <w:sz w:val="28"/>
          <w:szCs w:val="28"/>
          <w:shd w:val="clear" w:color="auto" w:fill="FFFFFF"/>
          <w:lang w:val="uz-Cyrl-UZ" w:eastAsia="ru-RU"/>
        </w:rPr>
        <w:t>31</w:t>
      </w:r>
      <w:r w:rsidRPr="00BD1F2E">
        <w:rPr>
          <w:rFonts w:ascii="Arial" w:hAnsi="Arial" w:cs="Arial"/>
          <w:i/>
          <w:sz w:val="28"/>
          <w:szCs w:val="28"/>
          <w:shd w:val="clear" w:color="auto" w:fill="FFFFFF"/>
          <w:lang w:val="uz-Cyrl-UZ"/>
        </w:rPr>
        <w:t xml:space="preserve"> </w:t>
      </w:r>
      <w:r w:rsidR="009D49EE">
        <w:rPr>
          <w:rFonts w:ascii="Arial" w:hAnsi="Arial" w:cs="Arial"/>
          <w:i/>
          <w:color w:val="4472C4" w:themeColor="accent1"/>
          <w:sz w:val="28"/>
          <w:szCs w:val="28"/>
          <w:shd w:val="clear" w:color="auto" w:fill="FFFFFF"/>
          <w:lang w:val="uz-Cyrl-UZ"/>
        </w:rPr>
        <w:t>октябр</w:t>
      </w:r>
      <w:r w:rsidR="00553B2B" w:rsidRPr="00BD1F2E">
        <w:rPr>
          <w:rFonts w:ascii="Arial" w:hAnsi="Arial" w:cs="Arial"/>
          <w:i/>
          <w:color w:val="4472C4" w:themeColor="accent1"/>
          <w:sz w:val="28"/>
          <w:szCs w:val="28"/>
          <w:shd w:val="clear" w:color="auto" w:fill="FFFFFF"/>
          <w:lang w:val="uz-Cyrl-UZ"/>
        </w:rPr>
        <w:t>ь</w:t>
      </w:r>
      <w:r w:rsidRPr="00BD1F2E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). </w:t>
      </w:r>
    </w:p>
    <w:p w14:paraId="1779B706" w14:textId="2FD39F11" w:rsidR="005B43D5" w:rsidRPr="00BD1F2E" w:rsidRDefault="005B43D5" w:rsidP="008A2F0A">
      <w:pPr>
        <w:spacing w:after="120" w:line="240" w:lineRule="auto"/>
        <w:ind w:firstLine="567"/>
        <w:jc w:val="both"/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</w:pPr>
      <w:r w:rsidRPr="001728BC">
        <w:rPr>
          <w:rFonts w:ascii="Arial" w:hAnsi="Arial" w:cs="Arial"/>
          <w:i/>
          <w:szCs w:val="24"/>
          <w:u w:val="single"/>
          <w:shd w:val="clear" w:color="auto" w:fill="FFFFFF"/>
          <w:lang w:val="uz-Cyrl-UZ"/>
        </w:rPr>
        <w:t>Маълумот учун:</w:t>
      </w:r>
      <w:r w:rsidRPr="00BD1F2E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Мазкур индекс</w:t>
      </w:r>
      <w:r w:rsidR="00FE6DD4" w:rsidRPr="00FE6DD4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</w:t>
      </w:r>
      <w:r w:rsidRPr="00BD1F2E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истеъмолчиларнинг </w:t>
      </w:r>
      <w:r w:rsidRPr="00BD1F2E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жорий иқтисодий ҳолати</w:t>
      </w:r>
      <w:r w:rsidRPr="00BD1F2E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ва </w:t>
      </w:r>
      <w:r w:rsidRPr="00BD1F2E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келгусидаги кутилмаларини</w:t>
      </w:r>
      <w:r w:rsidRPr="00BD1F2E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баҳолайди. Индекс </w:t>
      </w:r>
      <w:r w:rsidRPr="00BD1F2E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0</w:t>
      </w:r>
      <w:r w:rsidRPr="00BD1F2E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дан </w:t>
      </w:r>
      <w:r w:rsidRPr="00BD1F2E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200</w:t>
      </w:r>
      <w:r w:rsidRPr="00BD1F2E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гача интервалда бўлиб, унинг </w:t>
      </w:r>
      <w:r w:rsidRPr="00BD1F2E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100</w:t>
      </w:r>
      <w:r w:rsidRPr="00BD1F2E">
        <w:rPr>
          <w:rFonts w:ascii="Arial" w:hAnsi="Arial" w:cs="Arial"/>
          <w:i/>
          <w:szCs w:val="24"/>
          <w:shd w:val="clear" w:color="auto" w:fill="FFFFFF"/>
          <w:lang w:val="uz-Cyrl-UZ"/>
        </w:rPr>
        <w:t>дан баланд бўлиши иқтисодиётда оптимистик кутилмаларнинг кучлилигини англатади.</w:t>
      </w:r>
      <w:r w:rsidR="00C028E1" w:rsidRPr="00BD1F2E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</w:t>
      </w:r>
      <w:r w:rsidR="009D49EE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Октябр</w:t>
      </w:r>
      <w:r w:rsidR="00553B2B" w:rsidRPr="00BD1F2E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ь</w:t>
      </w:r>
      <w:r w:rsidRPr="00BD1F2E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 xml:space="preserve"> ойи </w:t>
      </w:r>
      <w:r w:rsidRPr="00BD1F2E">
        <w:rPr>
          <w:rFonts w:ascii="Arial" w:hAnsi="Arial" w:cs="Arial"/>
          <w:i/>
          <w:szCs w:val="24"/>
          <w:shd w:val="clear" w:color="auto" w:fill="FFFFFF"/>
          <w:lang w:val="uz-Cyrl-UZ"/>
        </w:rPr>
        <w:t>учун ўтказилган</w:t>
      </w:r>
      <w:r w:rsidRPr="00BD1F2E">
        <w:rPr>
          <w:rStyle w:val="a4"/>
          <w:rFonts w:ascii="Arial" w:eastAsia="Times New Roman" w:hAnsi="Arial" w:cs="Arial"/>
          <w:b w:val="0"/>
          <w:bCs w:val="0"/>
          <w:i/>
          <w:color w:val="0070C0"/>
          <w:szCs w:val="24"/>
          <w:shd w:val="clear" w:color="auto" w:fill="FFFFFF"/>
          <w:lang w:val="uz-Cyrl-UZ" w:eastAsia="ru-RU"/>
        </w:rPr>
        <w:t xml:space="preserve"> </w:t>
      </w:r>
      <w:r w:rsidRPr="00BD1F2E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 xml:space="preserve">сўровда </w:t>
      </w:r>
      <w:r w:rsidR="00CA71A6" w:rsidRPr="00BD1F2E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>Сурхондарё</w:t>
      </w:r>
      <w:r w:rsidRPr="00BD1F2E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 xml:space="preserve"> вилоятидан </w:t>
      </w:r>
      <w:r w:rsidRPr="00BD1F2E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1</w:t>
      </w:r>
      <w:r w:rsidR="00C0028F" w:rsidRPr="00C0028F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 xml:space="preserve"> </w:t>
      </w:r>
      <w:r w:rsidRPr="00BD1F2E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 xml:space="preserve">500 </w:t>
      </w:r>
      <w:r w:rsidR="008D304E" w:rsidRPr="00BD1F2E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 xml:space="preserve">нафар </w:t>
      </w:r>
      <w:r w:rsidRPr="00BD1F2E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>аҳоли иштирок этди.</w:t>
      </w:r>
    </w:p>
    <w:p w14:paraId="336F2DFB" w14:textId="0053EFC0" w:rsidR="005B43D5" w:rsidRPr="00BD1F2E" w:rsidRDefault="00CD1E53" w:rsidP="00984B1E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ктябр</w:t>
      </w:r>
      <w:r w:rsidR="00553B2B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ь</w:t>
      </w:r>
      <w:r w:rsidR="005B43D5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ида </w:t>
      </w:r>
      <w:r w:rsidR="005B43D5" w:rsidRPr="00BD1F2E">
        <w:rPr>
          <w:rFonts w:ascii="Arial" w:eastAsiaTheme="minorHAnsi" w:hAnsi="Arial" w:cs="Arial"/>
          <w:color w:val="4472C4" w:themeColor="accent1"/>
          <w:sz w:val="28"/>
          <w:lang w:val="uz-Cyrl-UZ" w:eastAsia="en-US"/>
        </w:rPr>
        <w:t xml:space="preserve">истеъмолчилар кайфияти индекси </w:t>
      </w:r>
      <w:r w:rsidR="00126AD0" w:rsidRPr="00BD1F2E">
        <w:rPr>
          <w:rFonts w:ascii="Arial" w:eastAsiaTheme="minorHAnsi" w:hAnsi="Arial" w:cs="Arial"/>
          <w:color w:val="C00000"/>
          <w:sz w:val="28"/>
          <w:lang w:val="uz-Cyrl-UZ" w:eastAsia="en-US"/>
        </w:rPr>
        <w:t>1</w:t>
      </w:r>
      <w:r w:rsidR="00126AD0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DA73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126AD0" w:rsidRPr="00BD1F2E">
        <w:rPr>
          <w:rFonts w:ascii="Arial" w:eastAsiaTheme="minorHAnsi" w:hAnsi="Arial" w:cs="Arial"/>
          <w:color w:val="4472C4" w:themeColor="accent1"/>
          <w:sz w:val="28"/>
          <w:lang w:val="uz-Cyrl-UZ" w:eastAsia="en-US"/>
        </w:rPr>
        <w:t xml:space="preserve"> </w:t>
      </w:r>
      <w:r w:rsidR="00126AD0" w:rsidRPr="00BD1F2E">
        <w:rPr>
          <w:rFonts w:ascii="Arial" w:eastAsiaTheme="minorHAnsi" w:hAnsi="Arial" w:cs="Arial"/>
          <w:sz w:val="28"/>
          <w:lang w:val="uz-Cyrl-UZ" w:eastAsia="en-US"/>
        </w:rPr>
        <w:t xml:space="preserve">бандни </w:t>
      </w:r>
      <w:r w:rsidR="005C6232" w:rsidRPr="00BD1F2E">
        <w:rPr>
          <w:rFonts w:ascii="Arial" w:eastAsiaTheme="minorHAnsi" w:hAnsi="Arial" w:cs="Arial"/>
          <w:sz w:val="28"/>
          <w:lang w:val="uz-Cyrl-UZ" w:eastAsia="en-US"/>
        </w:rPr>
        <w:t>(</w:t>
      </w:r>
      <w:r>
        <w:rPr>
          <w:rFonts w:ascii="Arial" w:eastAsiaTheme="minorHAnsi" w:hAnsi="Arial" w:cs="Arial"/>
          <w:sz w:val="28"/>
          <w:lang w:val="uz-Cyrl-UZ" w:eastAsia="en-US"/>
        </w:rPr>
        <w:t>июл</w:t>
      </w:r>
      <w:r w:rsidR="005C6232" w:rsidRPr="00BD1F2E">
        <w:rPr>
          <w:rFonts w:ascii="Arial" w:eastAsiaTheme="minorHAnsi" w:hAnsi="Arial" w:cs="Arial"/>
          <w:sz w:val="28"/>
          <w:lang w:val="uz-Cyrl-UZ" w:eastAsia="en-US"/>
        </w:rPr>
        <w:t xml:space="preserve">ь - </w:t>
      </w:r>
      <w:r w:rsidR="005C6232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3</w:t>
      </w:r>
      <w:r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5C6232" w:rsidRPr="00BD1F2E">
        <w:rPr>
          <w:rFonts w:ascii="Arial" w:eastAsiaTheme="minorHAnsi" w:hAnsi="Arial" w:cs="Arial"/>
          <w:sz w:val="28"/>
          <w:lang w:val="uz-Cyrl-UZ" w:eastAsia="en-US"/>
        </w:rPr>
        <w:t xml:space="preserve">) </w:t>
      </w:r>
      <w:r w:rsidR="005B43D5" w:rsidRPr="00BD1F2E">
        <w:rPr>
          <w:rFonts w:ascii="Arial" w:eastAsiaTheme="minorHAnsi" w:hAnsi="Arial" w:cs="Arial"/>
          <w:sz w:val="28"/>
          <w:lang w:val="uz-Cyrl-UZ" w:eastAsia="en-US"/>
        </w:rPr>
        <w:t>ташкил этди.</w:t>
      </w:r>
      <w:r w:rsidR="00DF6E62" w:rsidRPr="00BD1F2E">
        <w:rPr>
          <w:rFonts w:ascii="Arial" w:eastAsiaTheme="minorHAnsi" w:hAnsi="Arial" w:cs="Arial"/>
          <w:sz w:val="28"/>
          <w:lang w:val="uz-Cyrl-UZ" w:eastAsia="en-US"/>
        </w:rPr>
        <w:t xml:space="preserve"> </w:t>
      </w:r>
      <w:r w:rsidR="005B43D5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(шаҳарлар) кесимида ушбу кўрсаткич </w:t>
      </w:r>
      <w:r w:rsidR="001728BC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Шеробод</w:t>
      </w:r>
      <w:r w:rsidR="001728BC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1728BC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DA73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1</w:t>
      </w:r>
      <w:r w:rsidR="001728BC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1728BC" w:rsidRPr="001728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1728BC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1728BC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зун</w:t>
      </w:r>
      <w:r w:rsidR="001728BC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1728BC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4</w:t>
      </w:r>
      <w:r w:rsidR="00DA73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1728BC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1728BC" w:rsidRPr="001728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1728BC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DA73A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Жарқўрғон</w:t>
      </w:r>
      <w:r w:rsidR="001728BC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1728BC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DA73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8</w:t>
      </w:r>
      <w:r w:rsidR="001728BC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1728BC" w:rsidRPr="001728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1728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ва</w:t>
      </w:r>
      <w:r w:rsidR="001728BC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DA73A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Олтинсойда</w:t>
      </w:r>
      <w:r w:rsidR="00126AD0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5B43D5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5B43D5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DA73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8</w:t>
      </w:r>
      <w:r w:rsidR="005B43D5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1728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B43D5" w:rsidRPr="00BD1F2E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нг юқори</w:t>
      </w:r>
      <w:r w:rsidR="005B43D5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ўлса, </w:t>
      </w:r>
      <w:r w:rsidR="005B43D5" w:rsidRPr="00BD1F2E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нг паст</w:t>
      </w:r>
      <w:r w:rsidR="005B43D5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ўрсаткич </w:t>
      </w:r>
      <w:r w:rsidR="005C6232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ойсун</w:t>
      </w:r>
      <w:r w:rsidR="005C6232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B43D5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5B43D5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A15F9D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DA73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5B43D5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0C142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</w:t>
      </w:r>
      <w:r w:rsidR="00B43173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43173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умқўрғон</w:t>
      </w:r>
      <w:r w:rsidR="000C142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B43173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B43173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2</w:t>
      </w:r>
      <w:r w:rsidR="00DA73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B43173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5B43D5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кузатилди.</w:t>
      </w:r>
    </w:p>
    <w:p w14:paraId="4B43D6FE" w14:textId="77777777" w:rsidR="005B43D5" w:rsidRPr="00BD1F2E" w:rsidRDefault="005B43D5" w:rsidP="00984B1E">
      <w:pPr>
        <w:spacing w:before="120" w:after="120" w:line="240" w:lineRule="auto"/>
        <w:ind w:firstLine="567"/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BD1F2E"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Жорий ҳолат</w:t>
      </w:r>
    </w:p>
    <w:p w14:paraId="5F300CA9" w14:textId="4C1E1797" w:rsidR="00984B1E" w:rsidRDefault="00CD1E53" w:rsidP="00984B1E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ктябр</w:t>
      </w:r>
      <w:r w:rsidR="00553B2B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ь</w:t>
      </w:r>
      <w:r w:rsidR="002E4966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ида вилоятнинг</w:t>
      </w:r>
      <w:r w:rsidR="002E4966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жорий иқтисодий ҳолат индекси</w:t>
      </w:r>
      <w:r w:rsidR="002E4966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2E4966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DA73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3</w:t>
      </w:r>
      <w:r w:rsidR="002E4966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2E4966" w:rsidRPr="00BD1F2E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бандни</w:t>
      </w:r>
      <w:r w:rsidR="002E4966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ташкил этди</w:t>
      </w:r>
      <w:r w:rsidR="00363777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>
        <w:rPr>
          <w:rFonts w:ascii="Arial" w:eastAsiaTheme="minorHAnsi" w:hAnsi="Arial" w:cs="Arial"/>
          <w:sz w:val="28"/>
          <w:lang w:val="uz-Cyrl-UZ" w:eastAsia="en-US"/>
        </w:rPr>
        <w:t>июл</w:t>
      </w:r>
      <w:r w:rsidR="003D102D" w:rsidRPr="00BD1F2E">
        <w:rPr>
          <w:rFonts w:ascii="Arial" w:eastAsiaTheme="minorHAnsi" w:hAnsi="Arial" w:cs="Arial"/>
          <w:sz w:val="28"/>
          <w:lang w:val="uz-Cyrl-UZ" w:eastAsia="en-US"/>
        </w:rPr>
        <w:t xml:space="preserve">ь </w:t>
      </w:r>
      <w:r w:rsidR="00237453" w:rsidRPr="00BD1F2E">
        <w:rPr>
          <w:rFonts w:ascii="Arial" w:eastAsiaTheme="minorHAnsi" w:hAnsi="Arial" w:cs="Arial"/>
          <w:sz w:val="28"/>
          <w:lang w:val="uz-Cyrl-UZ" w:eastAsia="en-US"/>
        </w:rPr>
        <w:t>-</w:t>
      </w:r>
      <w:r w:rsidR="00237453" w:rsidRPr="00BD1F2E">
        <w:rPr>
          <w:rFonts w:ascii="Arial" w:eastAsiaTheme="minorHAnsi" w:hAnsi="Arial" w:cs="Arial"/>
          <w:b/>
          <w:bCs/>
          <w:sz w:val="28"/>
          <w:lang w:val="uz-Cyrl-UZ" w:eastAsia="en-US"/>
        </w:rPr>
        <w:t xml:space="preserve"> </w:t>
      </w:r>
      <w:r w:rsidR="00237453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1</w:t>
      </w:r>
      <w:r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="00363777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.</w:t>
      </w:r>
    </w:p>
    <w:p w14:paraId="356A9F4D" w14:textId="59B51C14" w:rsidR="002E4966" w:rsidRPr="00BD1F2E" w:rsidRDefault="002E4966" w:rsidP="00984B1E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Хусусан, сўровда қатнашганларнинг </w:t>
      </w:r>
      <w:r w:rsidR="00664CE9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DA73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ромади ортганини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DA73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эса </w:t>
      </w:r>
      <w:r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амайганини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аълум қилган (</w:t>
      </w:r>
      <w:r w:rsidR="00CD1E53">
        <w:rPr>
          <w:rFonts w:ascii="Arial" w:eastAsiaTheme="minorHAnsi" w:hAnsi="Arial" w:cs="Arial"/>
          <w:sz w:val="28"/>
          <w:lang w:val="uz-Cyrl-UZ" w:eastAsia="en-US"/>
        </w:rPr>
        <w:t>июл</w:t>
      </w:r>
      <w:r w:rsidR="003D102D" w:rsidRPr="00BD1F2E">
        <w:rPr>
          <w:rFonts w:ascii="Arial" w:eastAsiaTheme="minorHAnsi" w:hAnsi="Arial" w:cs="Arial"/>
          <w:sz w:val="28"/>
          <w:lang w:val="uz-Cyrl-UZ" w:eastAsia="en-US"/>
        </w:rPr>
        <w:t>ь</w:t>
      </w:r>
      <w:r w:rsidR="003D102D" w:rsidRPr="00BD1F2E">
        <w:rPr>
          <w:rFonts w:ascii="Arial" w:eastAsiaTheme="minorHAnsi" w:hAnsi="Arial" w:cs="Arial"/>
          <w:b/>
          <w:bCs/>
          <w:sz w:val="28"/>
          <w:lang w:val="uz-Cyrl-UZ" w:eastAsia="en-US"/>
        </w:rPr>
        <w:t xml:space="preserve"> 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ойида мос равишда - </w:t>
      </w:r>
      <w:r w:rsidR="00C028E1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CD1E5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0C142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/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2C2CE8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CD1E5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Туманлар бўйича </w:t>
      </w:r>
      <w:r w:rsidRPr="000C142C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даромади пасайишини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ўрсатганлар</w:t>
      </w:r>
      <w:r w:rsidR="000C142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нг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</w:t>
      </w:r>
      <w:r w:rsidR="00DA73A5" w:rsidRPr="00DA73A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DA73A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Олтинсой</w:t>
      </w:r>
      <w:r w:rsidR="00DA73A5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DA73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0</w:t>
      </w:r>
      <w:r w:rsidR="00DA73A5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DA73A5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,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1728BC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ойсун</w:t>
      </w:r>
      <w:r w:rsidR="001728BC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DA73A5" w:rsidRPr="00DA73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9</w:t>
      </w:r>
      <w:r w:rsidR="001728BC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1728BC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1728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1728BC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1728BC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узработ</w:t>
      </w:r>
      <w:r w:rsidR="001728BC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1728BC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DA73A5" w:rsidRPr="00DA73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1728BC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1728BC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1728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DA73A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Шўрчи</w:t>
      </w:r>
      <w:r w:rsidR="001728B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B43173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B43173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DA73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B43173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43173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1728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0C142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сбатан</w:t>
      </w:r>
      <w:r w:rsidRPr="000C142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кўп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</w:t>
      </w:r>
    </w:p>
    <w:p w14:paraId="51BECE25" w14:textId="208CED4F" w:rsidR="002E4966" w:rsidRPr="00BD1F2E" w:rsidRDefault="002E4966" w:rsidP="00984B1E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Иш ўринлари сони кўпайишини 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кўрсатганлар улуши</w:t>
      </w:r>
      <w:r w:rsidR="00F03F21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FF6C3A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2B0DA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FF6C3A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FF6C3A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</w:t>
      </w:r>
      <w:r w:rsidR="00FF6C3A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FF6C3A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CD1E53">
        <w:rPr>
          <w:rFonts w:ascii="Arial" w:eastAsiaTheme="minorHAnsi" w:hAnsi="Arial" w:cs="Arial"/>
          <w:sz w:val="28"/>
          <w:lang w:val="uz-Cyrl-UZ" w:eastAsia="en-US"/>
        </w:rPr>
        <w:t>июл</w:t>
      </w:r>
      <w:r w:rsidR="00FF6C3A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- </w:t>
      </w:r>
      <w:r w:rsidR="00A56C37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CD1E5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FF6C3A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ашкил этди. </w:t>
      </w:r>
      <w:r w:rsidR="002B0DA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0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респондентлар фикрича иш ўринлари сони камайган (</w:t>
      </w:r>
      <w:r w:rsidR="00CD1E53">
        <w:rPr>
          <w:rFonts w:ascii="Arial" w:eastAsiaTheme="minorHAnsi" w:hAnsi="Arial" w:cs="Arial"/>
          <w:sz w:val="28"/>
          <w:lang w:val="uz-Cyrl-UZ" w:eastAsia="en-US"/>
        </w:rPr>
        <w:t>ию</w:t>
      </w:r>
      <w:r w:rsidR="00C028E1" w:rsidRPr="00BD1F2E">
        <w:rPr>
          <w:rFonts w:ascii="Arial" w:eastAsiaTheme="minorHAnsi" w:hAnsi="Arial" w:cs="Arial"/>
          <w:sz w:val="28"/>
          <w:lang w:val="uz-Cyrl-UZ" w:eastAsia="en-US"/>
        </w:rPr>
        <w:t>л</w:t>
      </w:r>
      <w:r w:rsidR="003D102D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–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CD1E5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</w:t>
      </w:r>
      <w:r w:rsidR="007C3904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</w:t>
      </w:r>
      <w:r w:rsidR="002B0DA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ойсун</w:t>
      </w:r>
      <w:r w:rsidR="003D5D66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3D5D66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2B0DA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,</w:t>
      </w:r>
      <w:r w:rsidR="002B0DAE" w:rsidRPr="002B0DA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2B0DA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Олтинсой</w:t>
      </w:r>
      <w:r w:rsidR="002B0DAE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2B0DA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8</w:t>
      </w:r>
      <w:r w:rsidR="002B0DAE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2B0DAE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,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2B0DA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Шўрчи</w:t>
      </w:r>
      <w:r w:rsidR="002B0DAE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2B0DAE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2B0DA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2B0DAE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2B0DAE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2B0DA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B43173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узработ</w:t>
      </w:r>
      <w:r w:rsidR="003D5D66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2B0DA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0C142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7C3904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Жарқўрғон</w:t>
      </w:r>
      <w:r w:rsidR="000C142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7C3904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иш ўринлари сони </w:t>
      </w:r>
      <w:r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пасайишини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ўрсатганлар бошқа туманларга нисбатан </w:t>
      </w:r>
      <w:r w:rsidR="000C142C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кўпроқ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</w:t>
      </w:r>
    </w:p>
    <w:p w14:paraId="38B01E93" w14:textId="6A5EA04B" w:rsidR="005B43D5" w:rsidRPr="00BD1F2E" w:rsidRDefault="005B43D5" w:rsidP="00984B1E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зоқ муддатли товарлар сотиб олиш учун қулай фурсат эмаслигини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аълум қилганлар улуши </w:t>
      </w:r>
      <w:r w:rsidR="002B0DA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8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 этди</w:t>
      </w:r>
      <w:r w:rsidR="00F747C5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CD1E53">
        <w:rPr>
          <w:rFonts w:ascii="Arial" w:eastAsiaTheme="minorHAnsi" w:hAnsi="Arial" w:cs="Arial"/>
          <w:sz w:val="28"/>
          <w:lang w:val="uz-Cyrl-UZ" w:eastAsia="en-US"/>
        </w:rPr>
        <w:t>ию</w:t>
      </w:r>
      <w:r w:rsidR="00C028E1" w:rsidRPr="00BD1F2E">
        <w:rPr>
          <w:rFonts w:ascii="Arial" w:eastAsiaTheme="minorHAnsi" w:hAnsi="Arial" w:cs="Arial"/>
          <w:sz w:val="28"/>
          <w:lang w:val="uz-Cyrl-UZ" w:eastAsia="en-US"/>
        </w:rPr>
        <w:t>л</w:t>
      </w:r>
      <w:r w:rsidR="003D102D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</w:t>
      </w:r>
      <w:r w:rsidR="00F747C5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- </w:t>
      </w:r>
      <w:r w:rsidR="00CD1E5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1</w:t>
      </w:r>
      <w:r w:rsidR="00F747C5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F747C5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. Туманлар кесимида мазкур фикрдаги респондентлар улуши </w:t>
      </w:r>
      <w:r w:rsidR="002B0DA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ойсун</w:t>
      </w:r>
      <w:r w:rsidR="00F6522C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F6522C" w:rsidRPr="00BD1F2E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(</w:t>
      </w:r>
      <w:r w:rsidR="002B0DA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6</w:t>
      </w:r>
      <w:r w:rsidR="00F6522C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F6522C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F6522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F6522C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F6522C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Қумқўрғон </w:t>
      </w:r>
      <w:r w:rsidR="00F6522C" w:rsidRPr="00BD1F2E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(</w:t>
      </w:r>
      <w:r w:rsidR="00F6522C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2B0DA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F6522C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F6522C" w:rsidRPr="00BD1F2E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)</w:t>
      </w:r>
      <w:r w:rsidR="00F6522C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,</w:t>
      </w:r>
      <w:r w:rsidR="00F6522C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2B0DA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Ангор</w:t>
      </w:r>
      <w:r w:rsidR="00F6522C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2B0DA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5</w:t>
      </w:r>
      <w:r w:rsidR="00F6522C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F6522C" w:rsidRPr="00BD1F2E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)</w:t>
      </w:r>
      <w:r w:rsidR="00F6522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</w:t>
      </w:r>
      <w:r w:rsidR="00F6522C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2B0DA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Шўрчи</w:t>
      </w:r>
      <w:r w:rsidR="00F6522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E56442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E56442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F3011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E56442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E56442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F6522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нисбатан 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юқори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</w:t>
      </w:r>
    </w:p>
    <w:p w14:paraId="1D0EB312" w14:textId="77777777" w:rsidR="00F6522C" w:rsidRDefault="005B43D5" w:rsidP="00984B1E">
      <w:pPr>
        <w:spacing w:before="120" w:after="120" w:line="240" w:lineRule="auto"/>
        <w:ind w:firstLine="567"/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BD1F2E"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 xml:space="preserve">Кутилмалар </w:t>
      </w:r>
    </w:p>
    <w:p w14:paraId="0F2240DD" w14:textId="456C39C2" w:rsidR="005B43D5" w:rsidRPr="00F6522C" w:rsidRDefault="005B43D5" w:rsidP="000C142C">
      <w:pPr>
        <w:spacing w:before="120" w:after="120"/>
        <w:ind w:firstLine="567"/>
        <w:jc w:val="both"/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да қатнашганларнинг </w:t>
      </w:r>
      <w:r w:rsidR="0046039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3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келгусида </w:t>
      </w:r>
      <w:r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амлакатнинг</w:t>
      </w:r>
      <w:r w:rsidR="00F6522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иқтисодий ҳолати 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яхшиланишини, </w:t>
      </w:r>
      <w:r w:rsidR="00E56442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эса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ёмонлашишини</w:t>
      </w:r>
      <w:r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кутаётганини билдирган (</w:t>
      </w:r>
      <w:r w:rsidR="00CD1E53">
        <w:rPr>
          <w:rFonts w:ascii="Arial" w:hAnsi="Arial" w:cs="Arial"/>
          <w:sz w:val="28"/>
          <w:lang w:val="uz-Cyrl-UZ"/>
        </w:rPr>
        <w:t>ию</w:t>
      </w:r>
      <w:r w:rsidR="00C028E1" w:rsidRPr="00BD1F2E">
        <w:rPr>
          <w:rFonts w:ascii="Arial" w:hAnsi="Arial" w:cs="Arial"/>
          <w:sz w:val="28"/>
          <w:lang w:val="uz-Cyrl-UZ"/>
        </w:rPr>
        <w:t>л</w:t>
      </w:r>
      <w:r w:rsidR="003D102D" w:rsidRPr="00BD1F2E">
        <w:rPr>
          <w:rFonts w:ascii="Arial" w:hAnsi="Arial" w:cs="Arial"/>
          <w:sz w:val="28"/>
          <w:lang w:val="uz-Cyrl-UZ"/>
        </w:rPr>
        <w:t>ь</w:t>
      </w:r>
      <w:r w:rsidR="003D102D" w:rsidRPr="00BD1F2E">
        <w:rPr>
          <w:rFonts w:ascii="Arial" w:hAnsi="Arial" w:cs="Arial"/>
          <w:b/>
          <w:bCs/>
          <w:sz w:val="28"/>
          <w:lang w:val="uz-Cyrl-UZ"/>
        </w:rPr>
        <w:t xml:space="preserve"> 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ойида мос равишда - </w:t>
      </w:r>
      <w:r w:rsidR="00CD1E5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9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CD1E5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.</w:t>
      </w:r>
    </w:p>
    <w:p w14:paraId="2CB22AA4" w14:textId="7AAE11FA" w:rsidR="00F6522C" w:rsidRDefault="005B43D5" w:rsidP="00984B1E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lastRenderedPageBreak/>
        <w:t xml:space="preserve">Шунингдек, </w:t>
      </w:r>
      <w:r w:rsidR="000636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ктябр</w:t>
      </w:r>
      <w:r w:rsidR="00553B2B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ь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ида сўровда иштирок этганларнинг </w:t>
      </w:r>
      <w:r w:rsidR="00E56442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46039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келгуси 3 ойда </w:t>
      </w:r>
      <w:r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ромадлари 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кўпайишини, </w:t>
      </w:r>
      <w:r w:rsidR="0046039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0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эса камайишини кутмоқда 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/>
        <w:t>(</w:t>
      </w:r>
      <w:r w:rsidR="00CD1E53">
        <w:rPr>
          <w:rFonts w:ascii="Arial" w:eastAsiaTheme="minorHAnsi" w:hAnsi="Arial" w:cs="Arial"/>
          <w:sz w:val="28"/>
          <w:lang w:val="uz-Cyrl-UZ" w:eastAsia="en-US"/>
        </w:rPr>
        <w:t>ию</w:t>
      </w:r>
      <w:r w:rsidR="00C028E1" w:rsidRPr="00BD1F2E">
        <w:rPr>
          <w:rFonts w:ascii="Arial" w:eastAsiaTheme="minorHAnsi" w:hAnsi="Arial" w:cs="Arial"/>
          <w:sz w:val="28"/>
          <w:lang w:val="uz-Cyrl-UZ" w:eastAsia="en-US"/>
        </w:rPr>
        <w:t>л</w:t>
      </w:r>
      <w:r w:rsidR="008D3D20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даги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ўрсаткичлар мос равишда </w:t>
      </w:r>
      <w:r w:rsidR="00C028E1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–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D1E5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7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CD1E5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.</w:t>
      </w:r>
    </w:p>
    <w:p w14:paraId="3163E9BF" w14:textId="7CE97BA5" w:rsidR="005B43D5" w:rsidRPr="00BD1F2E" w:rsidRDefault="005B43D5" w:rsidP="00984B1E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Шу билан бирга, вилоятдаги респондентларнинг </w:t>
      </w:r>
      <w:r w:rsidR="00E56442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46039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7E6635">
        <w:rPr>
          <w:rFonts w:ascii="Arial" w:eastAsiaTheme="minorHAnsi" w:hAnsi="Arial" w:cs="Arial"/>
          <w:sz w:val="28"/>
          <w:lang w:val="uz-Cyrl-UZ" w:eastAsia="en-US"/>
        </w:rPr>
        <w:t>ию</w:t>
      </w:r>
      <w:r w:rsidR="00C028E1" w:rsidRPr="00BD1F2E">
        <w:rPr>
          <w:rFonts w:ascii="Arial" w:eastAsiaTheme="minorHAnsi" w:hAnsi="Arial" w:cs="Arial"/>
          <w:sz w:val="28"/>
          <w:lang w:val="uz-Cyrl-UZ" w:eastAsia="en-US"/>
        </w:rPr>
        <w:t>л</w:t>
      </w:r>
      <w:r w:rsidR="008C606D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да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– </w:t>
      </w:r>
      <w:r w:rsidR="007E663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1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иш ўринлари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они кейинги 3 ойда кўпайишини</w:t>
      </w:r>
      <w:r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маълум қилган.</w:t>
      </w:r>
    </w:p>
    <w:p w14:paraId="610B2365" w14:textId="77777777" w:rsidR="005B43D5" w:rsidRPr="00BD1F2E" w:rsidRDefault="005B43D5" w:rsidP="00984B1E">
      <w:pPr>
        <w:pStyle w:val="a5"/>
        <w:shd w:val="clear" w:color="auto" w:fill="FFFFFF"/>
        <w:spacing w:before="120" w:beforeAutospacing="0" w:after="120" w:afterAutospacing="0"/>
        <w:ind w:firstLine="567"/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BD1F2E"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Амалга оширилаётган ишларнинг баҳоланиши</w:t>
      </w:r>
    </w:p>
    <w:p w14:paraId="2520A4DF" w14:textId="1A0B3A04" w:rsidR="005B43D5" w:rsidRPr="00BD1F2E" w:rsidRDefault="005B43D5" w:rsidP="00984B1E">
      <w:pPr>
        <w:pStyle w:val="a5"/>
        <w:shd w:val="clear" w:color="auto" w:fill="FFFFFF"/>
        <w:spacing w:before="120" w:beforeAutospacing="0" w:after="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номада қатнашганларнинг аксарият қисми </w:t>
      </w:r>
      <w:r w:rsidR="00E56442" w:rsidRPr="00BD1F2E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чимлик суви</w:t>
      </w:r>
      <w:r w:rsidR="00E56442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96243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6</w:t>
      </w:r>
      <w:r w:rsidR="00E56442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E56442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134DC2" w:rsidRPr="00BD1F2E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чки йўллар сифати</w:t>
      </w:r>
      <w:r w:rsidR="00134DC2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96243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5</w:t>
      </w:r>
      <w:r w:rsidR="00134DC2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134DC2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134DC2" w:rsidRPr="00BD1F2E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газ таъминоти</w:t>
      </w:r>
      <w:r w:rsidR="00134DC2" w:rsidRPr="00621F1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F0291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BF0291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96243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BF0291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F0291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96243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962436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лектр-энергия</w:t>
      </w:r>
      <w:r w:rsidR="00962436" w:rsidRPr="00BD1F2E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 xml:space="preserve"> таъминоти</w:t>
      </w:r>
      <w:r w:rsidR="00962436" w:rsidRPr="00621F1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962436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96243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="00962436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962436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96243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134DC2" w:rsidRPr="00BD1F2E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ш ўринлари етишмаслиг</w:t>
      </w:r>
      <w:r w:rsidR="00621F10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ни</w:t>
      </w:r>
      <w:r w:rsidR="00621F10" w:rsidRPr="00621F1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F0291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96243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BF0291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F0291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621F1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ҳудуддаги </w:t>
      </w:r>
      <w:r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энг долзарб муаммолар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ифатида қайд этишди.</w:t>
      </w:r>
    </w:p>
    <w:p w14:paraId="7061C0B9" w14:textId="16E244F8" w:rsidR="005B43D5" w:rsidRPr="00BD1F2E" w:rsidRDefault="005B43D5" w:rsidP="00984B1E">
      <w:pPr>
        <w:pStyle w:val="a5"/>
        <w:shd w:val="clear" w:color="auto" w:fill="FFFFFF"/>
        <w:spacing w:before="120" w:beforeAutospacing="0" w:after="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Туманлар кесимида</w:t>
      </w:r>
      <w:r w:rsidR="0059534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E56442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Қумқўрғон </w:t>
      </w:r>
      <w:r w:rsidR="00E56442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E56442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59534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E56442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E56442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595348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енов</w:t>
      </w:r>
      <w:r w:rsidR="00595348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59534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4</w:t>
      </w:r>
      <w:r w:rsidR="00595348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595348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59534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59534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зун</w:t>
      </w:r>
      <w:r w:rsidR="00595348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59534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1</w:t>
      </w:r>
      <w:r w:rsidR="00595348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595348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59534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 </w:t>
      </w:r>
      <w:r w:rsidR="0059534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узработ</w:t>
      </w:r>
      <w:r w:rsidR="00E56442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59534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0</w:t>
      </w:r>
      <w:r w:rsidR="00E56442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E56442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59534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изириқда</w:t>
      </w:r>
      <w:r w:rsidR="00595348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59534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0</w:t>
      </w:r>
      <w:r w:rsidR="00595348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595348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59534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15091D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чки йўллар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6E50A3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9534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ойсун</w:t>
      </w:r>
      <w:r w:rsidR="0015091D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6E50A3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59534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E56442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9534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ермиз</w:t>
      </w:r>
      <w:r w:rsidR="004972F5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59534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5</w:t>
      </w:r>
      <w:r w:rsidR="004972F5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4972F5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0C142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</w:t>
      </w:r>
      <w:r w:rsidR="00E56442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E56442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</w:t>
      </w:r>
      <w:bookmarkStart w:id="0" w:name="_GoBack"/>
      <w:bookmarkEnd w:id="0"/>
      <w:r w:rsidR="00E56442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андихон</w:t>
      </w:r>
      <w:r w:rsidR="000C142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E56442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E56442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ED0D6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59534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E56442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E56442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E56442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15091D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чимлик суви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BA7B2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Ангор</w:t>
      </w:r>
      <w:r w:rsidR="00C251FE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9A240F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6E50A3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BA7B2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9A240F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9A240F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9C3619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8D3D20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A7B2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ермиз</w:t>
      </w:r>
      <w:r w:rsidR="009C3619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BA7B2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1</w:t>
      </w:r>
      <w:r w:rsidR="009C3619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9C3619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8D3D20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9C3619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ермиз шаҳри</w:t>
      </w:r>
      <w:r w:rsidR="00C251FE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 </w:t>
      </w:r>
      <w:r w:rsidR="008D3D20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BA7B2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1</w:t>
      </w:r>
      <w:r w:rsidR="008D3D20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8D3D20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E8729B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газ таъминоти</w:t>
      </w:r>
      <w:r w:rsidR="008D3D20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A7B2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Шеробод</w:t>
      </w:r>
      <w:r w:rsidR="00621F1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9C3619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A7B25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BA7B25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BA7B2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="00BA7B25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A7B25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BA7B2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251FE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ш ўринлари етишмаслиги</w:t>
      </w:r>
      <w:r w:rsidR="00BA7B2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BA7B2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Жарқўрғон</w:t>
      </w:r>
      <w:r w:rsidR="00BA7B25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BA7B25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BA7B2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="00BA7B25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A7B25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BA7B2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</w:t>
      </w:r>
      <w:r w:rsidR="00BA7B25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A7B2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узработда</w:t>
      </w:r>
      <w:r w:rsidR="00BA7B25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BA7B2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4</w:t>
      </w:r>
      <w:r w:rsidR="00BA7B25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A7B25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BA7B2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A7B25" w:rsidRPr="00BA7B2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электр-энергия таъминоти</w:t>
      </w:r>
      <w:r w:rsidR="00BA7B2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BA7B2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Шерободда</w:t>
      </w:r>
      <w:r w:rsidR="00BA7B25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BA7B2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BA7B25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A7B25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BA7B2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инфратузилма билан боғлиқ ҳолатлар</w:t>
      </w:r>
      <w:r w:rsidR="009C3619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энг катта муаммолар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ифатида қайд этил</w:t>
      </w:r>
      <w:r w:rsidR="000C142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ди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</w:t>
      </w:r>
    </w:p>
    <w:p w14:paraId="712B5E82" w14:textId="1C9952D7" w:rsidR="005B43D5" w:rsidRPr="00BD1F2E" w:rsidRDefault="005B43D5" w:rsidP="00984B1E">
      <w:pPr>
        <w:pStyle w:val="a5"/>
        <w:shd w:val="clear" w:color="auto" w:fill="FFFFFF"/>
        <w:spacing w:before="120" w:beforeAutospacing="0" w:after="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Маҳаллий ҳокимият органлари фаолиятини </w:t>
      </w:r>
      <w:r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ижобий баҳолаганлар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 </w:t>
      </w:r>
      <w:r w:rsidR="00CA71A6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Сурхондарё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илояти бўйича</w:t>
      </w:r>
      <w:r w:rsidR="00FA22D9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0660FB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BA7B2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FA22D9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FA22D9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(</w:t>
      </w:r>
      <w:r w:rsidR="007E6635">
        <w:rPr>
          <w:rFonts w:ascii="Arial" w:eastAsiaTheme="minorHAnsi" w:hAnsi="Arial" w:cs="Arial"/>
          <w:sz w:val="28"/>
          <w:lang w:val="uz-Cyrl-UZ" w:eastAsia="en-US"/>
        </w:rPr>
        <w:t>ию</w:t>
      </w:r>
      <w:r w:rsidR="007D664E" w:rsidRPr="00BD1F2E">
        <w:rPr>
          <w:rFonts w:ascii="Arial" w:eastAsiaTheme="minorHAnsi" w:hAnsi="Arial" w:cs="Arial"/>
          <w:sz w:val="28"/>
          <w:lang w:val="uz-Cyrl-UZ" w:eastAsia="en-US"/>
        </w:rPr>
        <w:t>л</w:t>
      </w:r>
      <w:r w:rsidR="00586832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да</w:t>
      </w:r>
      <w:r w:rsidR="00586832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3</w:t>
      </w:r>
      <w:r w:rsidR="007E663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FA22D9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ташкил этган. Бунда </w:t>
      </w:r>
      <w:r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албий баҳо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ерганлар улуши </w:t>
      </w:r>
      <w:r w:rsidR="00BA7B25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Шўрчи</w:t>
      </w:r>
      <w:r w:rsidR="00BA7B25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BA7B2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6</w:t>
      </w:r>
      <w:r w:rsidR="00BA7B25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A7B25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BA7B2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BA7B2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узработ</w:t>
      </w:r>
      <w:r w:rsidR="00621F10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BA7B2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944B1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621F10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621F10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BA7B2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944B1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944B1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</w:t>
      </w:r>
      <w:r w:rsidR="00A35C1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андихонда</w:t>
      </w:r>
      <w:r w:rsidR="00944B12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A35C1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1</w:t>
      </w:r>
      <w:r w:rsidR="00944B12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944B12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A35C1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сбатан кўпроқ</w:t>
      </w:r>
      <w:r w:rsidR="00EC6FAD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</w:t>
      </w:r>
    </w:p>
    <w:p w14:paraId="27D5913F" w14:textId="77777777" w:rsidR="005B43D5" w:rsidRPr="00BD1F2E" w:rsidRDefault="005B43D5" w:rsidP="00984B1E">
      <w:pPr>
        <w:pStyle w:val="a5"/>
        <w:shd w:val="clear" w:color="auto" w:fill="FFFFFF"/>
        <w:spacing w:before="120" w:beforeAutospacing="0" w:after="120" w:afterAutospacing="0"/>
        <w:ind w:firstLine="567"/>
        <w:jc w:val="both"/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BD1F2E"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Иш билан бандлик ҳолати</w:t>
      </w:r>
    </w:p>
    <w:p w14:paraId="1349602D" w14:textId="61AD0B28" w:rsidR="000C142C" w:rsidRDefault="005B43D5" w:rsidP="008A2F0A">
      <w:pPr>
        <w:pStyle w:val="a5"/>
        <w:shd w:val="clear" w:color="auto" w:fill="FFFFFF"/>
        <w:spacing w:before="12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 натижаларига кўра, </w:t>
      </w:r>
      <w:r w:rsidR="007E663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ктябр</w:t>
      </w:r>
      <w:r w:rsidR="000C142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ь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ида вилоятда меҳнатга лаёқатли </w:t>
      </w:r>
      <w:r w:rsidR="009751B9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ёшдаги 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аҳолининг </w:t>
      </w:r>
      <w:r w:rsidR="00A35C1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2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иш билан банд 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эканлигини билдирган (</w:t>
      </w:r>
      <w:r w:rsidR="007E6635">
        <w:rPr>
          <w:rFonts w:ascii="Arial" w:eastAsiaTheme="minorHAnsi" w:hAnsi="Arial" w:cs="Arial"/>
          <w:sz w:val="28"/>
          <w:lang w:val="uz-Cyrl-UZ" w:eastAsia="en-US"/>
        </w:rPr>
        <w:t>ию</w:t>
      </w:r>
      <w:r w:rsidR="007D664E" w:rsidRPr="00BD1F2E">
        <w:rPr>
          <w:rFonts w:ascii="Arial" w:eastAsiaTheme="minorHAnsi" w:hAnsi="Arial" w:cs="Arial"/>
          <w:sz w:val="28"/>
          <w:lang w:val="uz-Cyrl-UZ" w:eastAsia="en-US"/>
        </w:rPr>
        <w:t>л</w:t>
      </w:r>
      <w:r w:rsidR="00586832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</w:t>
      </w:r>
      <w:r w:rsidR="00ED6F81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-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7D664E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9</w:t>
      </w:r>
      <w:r w:rsidR="008A7054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Ушбу кўрсаткич </w:t>
      </w:r>
      <w:r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эркакларда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A35C1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0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аёлларда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600A7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7D664E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576E1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ни ташкил этади. </w:t>
      </w:r>
    </w:p>
    <w:p w14:paraId="4731E6A4" w14:textId="64C0C084" w:rsidR="005B43D5" w:rsidRPr="00BD1F2E" w:rsidRDefault="005B43D5" w:rsidP="008A2F0A">
      <w:pPr>
        <w:pStyle w:val="a5"/>
        <w:shd w:val="clear" w:color="auto" w:fill="FFFFFF"/>
        <w:spacing w:before="120" w:beforeAutospacing="0" w:after="120" w:afterAutospacing="0" w:line="276" w:lineRule="auto"/>
        <w:ind w:firstLine="567"/>
        <w:jc w:val="both"/>
        <w:rPr>
          <w:rStyle w:val="a4"/>
          <w:rFonts w:ascii="Arial" w:eastAsiaTheme="minorHAnsi" w:hAnsi="Arial" w:cs="Arial"/>
          <w:sz w:val="28"/>
          <w:lang w:val="uz-Cyrl-UZ" w:eastAsia="en-US"/>
        </w:rPr>
      </w:pP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Иш билан банд бўлганларнинг </w:t>
      </w:r>
      <w:r w:rsidR="00ED7091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A35C1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7E6635">
        <w:rPr>
          <w:rFonts w:ascii="Arial" w:eastAsiaTheme="minorHAnsi" w:hAnsi="Arial" w:cs="Arial"/>
          <w:sz w:val="28"/>
          <w:lang w:val="uz-Cyrl-UZ" w:eastAsia="en-US"/>
        </w:rPr>
        <w:t>июл</w:t>
      </w:r>
      <w:r w:rsidR="00586832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- 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7E663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меҳнат фаолияти расмий эканлигини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аълум қилган.</w:t>
      </w:r>
    </w:p>
    <w:p w14:paraId="606A09BA" w14:textId="5BC636F5" w:rsidR="005B43D5" w:rsidRPr="00BD1F2E" w:rsidRDefault="005B43D5" w:rsidP="008A2F0A">
      <w:pPr>
        <w:pStyle w:val="a5"/>
        <w:shd w:val="clear" w:color="auto" w:fill="FFFFFF"/>
        <w:spacing w:before="12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ш билан банд бўлмаганлар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 </w:t>
      </w:r>
      <w:r w:rsidR="00C71FB6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Олтинсой</w:t>
      </w:r>
      <w:r w:rsidR="00C71FB6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EC26A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7</w:t>
      </w:r>
      <w:r w:rsidR="00C71FB6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71FB6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C71FB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C71FB6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71FB6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андихон</w:t>
      </w:r>
      <w:r w:rsidR="00C71FB6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EC26A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C71FB6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%</w:t>
      </w:r>
      <w:r w:rsidR="00C71FB6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C71FB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910B34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Шўрчи</w:t>
      </w:r>
      <w:r w:rsidR="00910B34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910B34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EC26A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910B34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910B34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EC26A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EC26A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умқўрғонда</w:t>
      </w:r>
      <w:r w:rsidR="00EC26AA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EC26AA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EC26A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EC26AA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EC26AA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EC26A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юқори бўлса, </w:t>
      </w:r>
      <w:r w:rsidRPr="00BD1F2E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ушбу кўрсаткич </w:t>
      </w:r>
      <w:r w:rsidR="00EC26A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узработ</w:t>
      </w:r>
      <w:r w:rsidR="00A14A8E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825871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EC26A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EC26A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EC26AA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ермиз</w:t>
      </w:r>
      <w:r w:rsidR="00EC26A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шаҳрида</w:t>
      </w:r>
      <w:r w:rsidR="00EC26AA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EC26A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5</w:t>
      </w:r>
      <w:r w:rsidR="00EC26AA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EC26AA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A14A8E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ермиз</w:t>
      </w:r>
      <w:r w:rsidR="00910B34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</w:t>
      </w:r>
      <w:r w:rsidR="009D248A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а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A14A8E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910B34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9A08AD" w:rsidRPr="00BD1F2E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нисбатан 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пастроқ.</w:t>
      </w:r>
    </w:p>
    <w:p w14:paraId="5F0410D7" w14:textId="77777777" w:rsidR="005B43D5" w:rsidRPr="00BD1F2E" w:rsidRDefault="005B43D5" w:rsidP="008A2F0A">
      <w:pPr>
        <w:pStyle w:val="a5"/>
        <w:shd w:val="clear" w:color="auto" w:fill="FFFFFF"/>
        <w:spacing w:before="120" w:beforeAutospacing="0" w:after="120" w:afterAutospacing="0"/>
        <w:ind w:firstLine="567"/>
        <w:jc w:val="both"/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BD1F2E"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Аҳолининг даромад даражаси</w:t>
      </w:r>
    </w:p>
    <w:p w14:paraId="3A06F401" w14:textId="3717C846" w:rsidR="005B43D5" w:rsidRPr="00BD1F2E" w:rsidRDefault="007E6635" w:rsidP="008A2F0A">
      <w:pPr>
        <w:pStyle w:val="a5"/>
        <w:shd w:val="clear" w:color="auto" w:fill="FFFFFF"/>
        <w:spacing w:before="12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ктябр</w:t>
      </w:r>
      <w:r w:rsidR="00641F3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ь</w:t>
      </w:r>
      <w:r w:rsidR="005B43D5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ида вилоятда </w:t>
      </w:r>
      <w:r w:rsidR="005B43D5" w:rsidRPr="00BD1F2E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ойлик даромади мавжуд бўлмаганлар</w:t>
      </w:r>
      <w:r w:rsidR="005B43D5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 </w:t>
      </w:r>
      <w:r w:rsidR="00910B34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6B020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="005B43D5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5B43D5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 этди (</w:t>
      </w:r>
      <w:r>
        <w:rPr>
          <w:rFonts w:ascii="Arial" w:eastAsiaTheme="minorHAnsi" w:hAnsi="Arial" w:cs="Arial"/>
          <w:sz w:val="28"/>
          <w:lang w:val="uz-Cyrl-UZ" w:eastAsia="en-US"/>
        </w:rPr>
        <w:t>ию</w:t>
      </w:r>
      <w:r w:rsidR="007D664E" w:rsidRPr="00BD1F2E">
        <w:rPr>
          <w:rFonts w:ascii="Arial" w:eastAsiaTheme="minorHAnsi" w:hAnsi="Arial" w:cs="Arial"/>
          <w:sz w:val="28"/>
          <w:lang w:val="uz-Cyrl-UZ" w:eastAsia="en-US"/>
        </w:rPr>
        <w:t>л</w:t>
      </w:r>
      <w:r w:rsidR="00586832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</w:t>
      </w:r>
      <w:r w:rsidR="005B43D5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– </w:t>
      </w:r>
      <w:r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6</w:t>
      </w:r>
      <w:r w:rsidR="005B43D5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5B43D5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Шунингдек, </w:t>
      </w:r>
      <w:r w:rsidR="005B43D5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5B43D5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B43D5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лн</w:t>
      </w:r>
      <w:r w:rsidR="005B43D5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B43D5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ўмгача</w:t>
      </w:r>
      <w:r w:rsidR="005B43D5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даромад</w:t>
      </w:r>
      <w:r w:rsidR="00A579A6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лилар</w:t>
      </w:r>
      <w:r w:rsidR="00526FFF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-</w:t>
      </w:r>
      <w:r w:rsidR="005B43D5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910B34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6B020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5B43D5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5B43D5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5B43D5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-3</w:t>
      </w:r>
      <w:r w:rsidR="005B43D5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B43D5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лн</w:t>
      </w:r>
      <w:r w:rsidR="005B43D5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B43D5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ўмгача</w:t>
      </w:r>
      <w:r w:rsidR="005B43D5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даромад топаётганлар - </w:t>
      </w:r>
      <w:r w:rsidR="00AE7D5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0</w:t>
      </w:r>
      <w:r w:rsidR="005B43D5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9D59C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br/>
      </w:r>
      <w:r w:rsidR="005B43D5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lastRenderedPageBreak/>
        <w:t xml:space="preserve">ва </w:t>
      </w:r>
      <w:r w:rsidR="005B43D5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5B43D5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B43D5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лн сўмдан</w:t>
      </w:r>
      <w:r w:rsidR="005B43D5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аланд даромадга эга бўлганлар улуши эса</w:t>
      </w:r>
      <w:r w:rsidR="00526FFF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-</w:t>
      </w:r>
      <w:r w:rsidR="005B43D5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AE7D5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2</w:t>
      </w:r>
      <w:r w:rsidR="005B43D5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5B43D5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ни ташкил этди. </w:t>
      </w:r>
    </w:p>
    <w:p w14:paraId="2033B2E5" w14:textId="05CA5F83" w:rsidR="00097F6A" w:rsidRPr="00BD1F2E" w:rsidRDefault="005B43D5" w:rsidP="008A2F0A">
      <w:pPr>
        <w:spacing w:before="120" w:after="120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даромади мавжуд бўлмаганлар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 энг кўп </w:t>
      </w:r>
      <w:r w:rsidR="00C007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изириқ</w:t>
      </w:r>
      <w:r w:rsidR="00A270B0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C007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1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C007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Шўрчи</w:t>
      </w:r>
      <w:r w:rsidR="00A270B0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C007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1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910B34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C007EB" w:rsidRPr="00C007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007EB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Бойсун </w:t>
      </w:r>
      <w:r w:rsidR="00C007EB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C007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0</w:t>
      </w:r>
      <w:r w:rsidR="00C007EB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007EB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C007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</w:t>
      </w:r>
      <w:r w:rsidR="00910B34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910B34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андихон</w:t>
      </w:r>
      <w:r w:rsidR="00C007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910B34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C007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8</w:t>
      </w:r>
      <w:r w:rsidR="00910B34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910B34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қайд этилган. </w:t>
      </w:r>
    </w:p>
    <w:p w14:paraId="66B3D974" w14:textId="77777777" w:rsidR="006E5AEB" w:rsidRPr="0020556C" w:rsidRDefault="006E5AEB" w:rsidP="006E5AEB">
      <w:pPr>
        <w:pStyle w:val="a5"/>
        <w:shd w:val="clear" w:color="auto" w:fill="FFFFFF"/>
        <w:spacing w:before="12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20556C"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Қишга тайёргарлик ҳолати</w:t>
      </w:r>
    </w:p>
    <w:p w14:paraId="1CAA175A" w14:textId="41D0A53A" w:rsidR="006E5AEB" w:rsidRPr="0020556C" w:rsidRDefault="006E5AEB" w:rsidP="006E5AEB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</w:pP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илоят бўйича аҳолининг </w:t>
      </w:r>
      <w:r w:rsidR="003255F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0</w:t>
      </w:r>
      <w:r w:rsidRPr="002055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га 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куз-қиш мавсумига тайёрлигини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Pr="002055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3255F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Pr="002055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тайёр эмаслигини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Pr="002055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4%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қисман тайёрлигини билдирган. Куз-қиш мавсумига </w:t>
      </w:r>
      <w:r w:rsidRPr="0020556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тайёр эмаслигини 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қайд этганлар улуши </w:t>
      </w:r>
      <w:r w:rsidR="003255F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Шўрчи</w:t>
      </w:r>
      <w:r w:rsidRPr="0020556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3255F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4</w:t>
      </w:r>
      <w:r w:rsidRPr="002055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3255F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умқўрғон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Pr="002055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3255F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Pr="002055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7953CF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Ангор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Pr="002055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7953C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Pr="002055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7953CF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Жарқўрғон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7953C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9</w:t>
      </w:r>
      <w:r w:rsidRPr="002055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туманларида 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 xml:space="preserve">юқори. </w:t>
      </w:r>
    </w:p>
    <w:p w14:paraId="444E93DD" w14:textId="5101727A" w:rsidR="006E5AEB" w:rsidRPr="0020556C" w:rsidRDefault="006E5AEB" w:rsidP="006E5AEB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илоятда иситиш билан </w:t>
      </w:r>
      <w:r w:rsidRPr="0020556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энг катта муаммо 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ифатида </w:t>
      </w:r>
      <w:r w:rsidR="000118F2" w:rsidRPr="0020556C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лектр энергия таъминотидаги узилишлар</w:t>
      </w:r>
      <w:r w:rsidR="000118F2"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0118F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5</w:t>
      </w:r>
      <w:r w:rsidR="000118F2" w:rsidRPr="002055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0118F2"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0118F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0118F2" w:rsidRPr="000118F2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ўтин етишмаслиги</w:t>
      </w:r>
      <w:r w:rsidR="000118F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0118F2" w:rsidRPr="000118F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%</w:t>
      </w:r>
      <w:r w:rsidR="000118F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0118F2" w:rsidRPr="000118F2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марказлашган газ мавжуд эмаслиги</w:t>
      </w:r>
      <w:r w:rsidR="000118F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0118F2" w:rsidRPr="000118F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%</w:t>
      </w:r>
      <w:r w:rsidR="000118F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газ таъминотидаги  узилишлар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0118F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Pr="002055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0118F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кўмир етишмаслиги ёки қимматлиги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0118F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Pr="002055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 қайд этилган.</w:t>
      </w:r>
    </w:p>
    <w:p w14:paraId="739522DB" w14:textId="6B7419BD" w:rsidR="007E79A2" w:rsidRPr="00BD1F2E" w:rsidRDefault="006E5AEB" w:rsidP="00BA46D5">
      <w:pPr>
        <w:spacing w:after="160" w:line="259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Сурхондарё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илоятида иситиш манбалари сифатида асосан </w:t>
      </w:r>
      <w:r w:rsidR="00BA46D5" w:rsidRPr="0020556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ўтин </w:t>
      </w:r>
      <w:r w:rsidR="00BA46D5"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BA46D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0</w:t>
      </w:r>
      <w:r w:rsidR="00BA46D5" w:rsidRPr="002055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A46D5"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,</w:t>
      </w:r>
      <w:r w:rsidR="00BA46D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A46D5" w:rsidRPr="0020556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электр энергиядан</w:t>
      </w:r>
      <w:r w:rsidR="00BA46D5"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BA46D5" w:rsidRPr="002055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BA46D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BA46D5" w:rsidRPr="002055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A46D5"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BA46D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Pr="0020556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кўмир ва кўмир брикетлари 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BA46D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4</w:t>
      </w:r>
      <w:r w:rsidRPr="002055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Pr="0020556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табиий газ 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BA46D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0</w:t>
      </w:r>
      <w:r w:rsidRPr="002055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BA46D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уюлтирилган</w:t>
      </w:r>
      <w:r w:rsidR="00BA46D5" w:rsidRPr="0020556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газ </w:t>
      </w:r>
      <w:r w:rsidR="00BA46D5"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BA46D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BA46D5" w:rsidRPr="002055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A46D5"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фойдаланилиши кўрсатилган.</w:t>
      </w:r>
      <w:r w:rsidR="00801AF1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 w:type="page"/>
      </w:r>
    </w:p>
    <w:p w14:paraId="14DF8A1B" w14:textId="4EFDBE6A" w:rsidR="007E79A2" w:rsidRPr="00BD1F2E" w:rsidRDefault="007E79A2" w:rsidP="007E79A2">
      <w:pPr>
        <w:spacing w:after="160" w:line="256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BD1F2E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1-илова</w:t>
      </w:r>
    </w:p>
    <w:p w14:paraId="4FDE5E05" w14:textId="22A6388A" w:rsidR="007E79A2" w:rsidRPr="00BD1F2E" w:rsidRDefault="007E79A2" w:rsidP="0053713A">
      <w:pPr>
        <w:spacing w:after="120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  <w:r w:rsidRPr="00BD1F2E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>Сурхондарё вилоятида</w:t>
      </w:r>
      <w:r w:rsidR="00296169" w:rsidRPr="00BD1F2E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 xml:space="preserve"> </w:t>
      </w:r>
      <w:r w:rsidRPr="00BD1F2E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>истеъмол</w:t>
      </w:r>
      <w:r w:rsidR="0053713A" w:rsidRPr="00BD1F2E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>чилар</w:t>
      </w:r>
      <w:r w:rsidRPr="00BD1F2E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 xml:space="preserve"> кайфиятининг </w:t>
      </w:r>
      <w:r w:rsidRPr="00BD1F2E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>ўзгариши</w:t>
      </w:r>
    </w:p>
    <w:p w14:paraId="2716602B" w14:textId="6A8710F9" w:rsidR="00801AF1" w:rsidRPr="00BD1F2E" w:rsidRDefault="004B42CF">
      <w:pPr>
        <w:spacing w:after="160" w:line="259" w:lineRule="auto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noProof/>
        </w:rPr>
        <w:drawing>
          <wp:inline distT="0" distB="0" distL="0" distR="0" wp14:anchorId="5AA30F46" wp14:editId="2F0A470E">
            <wp:extent cx="6453505" cy="3732028"/>
            <wp:effectExtent l="0" t="0" r="4445" b="1905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235E214D-1AE2-4546-9A4D-AA3139FB801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4485067E" w14:textId="16EDD734" w:rsidR="007E79A2" w:rsidRPr="00BD1F2E" w:rsidRDefault="007E79A2" w:rsidP="00801AF1">
      <w:pPr>
        <w:spacing w:after="160" w:line="256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3D65922C" w14:textId="77777777" w:rsidR="007E79A2" w:rsidRPr="00BD1F2E" w:rsidRDefault="007E79A2" w:rsidP="00801AF1">
      <w:pPr>
        <w:spacing w:after="160" w:line="256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359E505F" w14:textId="0ABCD6B3" w:rsidR="003E1874" w:rsidRPr="00BD1F2E" w:rsidRDefault="007E79A2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BD1F2E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</w:p>
    <w:p w14:paraId="1BA8F1F0" w14:textId="5DD3C393" w:rsidR="003E1874" w:rsidRPr="00BD1F2E" w:rsidRDefault="003E1874" w:rsidP="003E1874">
      <w:pPr>
        <w:spacing w:after="160" w:line="254" w:lineRule="auto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  <w:r w:rsidRPr="00BD1F2E">
        <w:rPr>
          <w:rStyle w:val="a4"/>
          <w:rFonts w:ascii="Arial" w:hAnsi="Arial" w:cs="Arial"/>
          <w:iCs/>
          <w:color w:val="4472C4" w:themeColor="accent1"/>
          <w:sz w:val="28"/>
          <w:szCs w:val="32"/>
          <w:shd w:val="clear" w:color="auto" w:fill="FFFFFF"/>
          <w:lang w:val="uz-Cyrl-UZ"/>
        </w:rPr>
        <w:lastRenderedPageBreak/>
        <w:t xml:space="preserve">Сурхондарё вилоятида аҳоли томонидан кўрсатилган </w:t>
      </w:r>
      <w:r w:rsidRPr="00BD1F2E">
        <w:rPr>
          <w:rStyle w:val="a4"/>
          <w:rFonts w:ascii="Arial" w:hAnsi="Arial" w:cs="Arial"/>
          <w:iCs/>
          <w:color w:val="C00000"/>
          <w:sz w:val="28"/>
          <w:szCs w:val="32"/>
          <w:shd w:val="clear" w:color="auto" w:fill="FFFFFF"/>
          <w:lang w:val="uz-Cyrl-UZ"/>
        </w:rPr>
        <w:t xml:space="preserve">асосий муаммоларнинг </w:t>
      </w:r>
      <w:r w:rsidRPr="00BD1F2E">
        <w:rPr>
          <w:rStyle w:val="a4"/>
          <w:rFonts w:ascii="Arial" w:hAnsi="Arial" w:cs="Arial"/>
          <w:iCs/>
          <w:color w:val="4472C4" w:themeColor="accent1"/>
          <w:sz w:val="28"/>
          <w:szCs w:val="32"/>
          <w:shd w:val="clear" w:color="auto" w:fill="FFFFFF"/>
          <w:lang w:val="uz-Cyrl-UZ"/>
        </w:rPr>
        <w:t>ўзгариши</w:t>
      </w:r>
    </w:p>
    <w:p w14:paraId="3B565603" w14:textId="3D93C7DB" w:rsidR="003E1874" w:rsidRPr="00BD1F2E" w:rsidRDefault="003E1874" w:rsidP="003E1874">
      <w:pPr>
        <w:spacing w:after="160" w:line="254" w:lineRule="auto"/>
        <w:ind w:left="567" w:right="140"/>
        <w:jc w:val="right"/>
        <w:rPr>
          <w:rStyle w:val="a4"/>
          <w:rFonts w:ascii="Arial" w:hAnsi="Arial" w:cs="Arial"/>
          <w:i/>
          <w:color w:val="FF0000"/>
          <w:sz w:val="20"/>
          <w:shd w:val="clear" w:color="auto" w:fill="FFFFFF"/>
          <w:lang w:val="uz-Cyrl-UZ"/>
        </w:rPr>
      </w:pPr>
      <w:r w:rsidRPr="00BD1F2E">
        <w:rPr>
          <w:rStyle w:val="a4"/>
          <w:rFonts w:ascii="Arial" w:hAnsi="Arial" w:cs="Arial"/>
          <w:b w:val="0"/>
          <w:bCs w:val="0"/>
          <w:i/>
          <w:sz w:val="20"/>
          <w:shd w:val="clear" w:color="auto" w:fill="FFFFFF"/>
          <w:lang w:val="uz-Cyrl-UZ"/>
        </w:rPr>
        <w:t>Иштирокчиларнинг</w:t>
      </w:r>
      <w:r w:rsidRPr="00BD1F2E">
        <w:rPr>
          <w:rStyle w:val="a4"/>
          <w:rFonts w:ascii="Arial" w:hAnsi="Arial" w:cs="Arial"/>
          <w:i/>
          <w:sz w:val="20"/>
          <w:shd w:val="clear" w:color="auto" w:fill="FFFFFF"/>
          <w:lang w:val="uz-Cyrl-UZ"/>
        </w:rPr>
        <w:t xml:space="preserve"> </w:t>
      </w:r>
      <w:r w:rsidRPr="00BD1F2E">
        <w:rPr>
          <w:rStyle w:val="a4"/>
          <w:rFonts w:ascii="Arial" w:hAnsi="Arial" w:cs="Arial"/>
          <w:i/>
          <w:color w:val="FF0000"/>
          <w:sz w:val="20"/>
          <w:shd w:val="clear" w:color="auto" w:fill="FFFFFF"/>
          <w:lang w:val="uz-Cyrl-UZ"/>
        </w:rPr>
        <w:t>%</w:t>
      </w:r>
    </w:p>
    <w:tbl>
      <w:tblPr>
        <w:tblStyle w:val="2"/>
        <w:tblW w:w="11477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8"/>
        <w:gridCol w:w="1064"/>
        <w:gridCol w:w="1078"/>
        <w:gridCol w:w="844"/>
        <w:gridCol w:w="1164"/>
        <w:gridCol w:w="1064"/>
        <w:gridCol w:w="1254"/>
        <w:gridCol w:w="1269"/>
        <w:gridCol w:w="1282"/>
      </w:tblGrid>
      <w:tr w:rsidR="00625BB8" w:rsidRPr="00BD1F2E" w14:paraId="31DC6C3F" w14:textId="313219C6" w:rsidTr="00BA7B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8" w:type="dxa"/>
            <w:vMerge w:val="restart"/>
            <w:noWrap/>
            <w:vAlign w:val="center"/>
          </w:tcPr>
          <w:p w14:paraId="7768FD4F" w14:textId="77777777" w:rsidR="00625BB8" w:rsidRPr="00BD1F2E" w:rsidRDefault="00625BB8" w:rsidP="004B6885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Муаммолар</w:t>
            </w:r>
          </w:p>
        </w:tc>
        <w:tc>
          <w:tcPr>
            <w:tcW w:w="4150" w:type="dxa"/>
            <w:gridSpan w:val="4"/>
            <w:noWrap/>
            <w:vAlign w:val="center"/>
          </w:tcPr>
          <w:p w14:paraId="11CAC54D" w14:textId="77777777" w:rsidR="00625BB8" w:rsidRPr="00BD1F2E" w:rsidRDefault="00625BB8" w:rsidP="004B688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1 йил</w:t>
            </w:r>
          </w:p>
        </w:tc>
        <w:tc>
          <w:tcPr>
            <w:tcW w:w="4869" w:type="dxa"/>
            <w:gridSpan w:val="4"/>
            <w:vAlign w:val="center"/>
          </w:tcPr>
          <w:p w14:paraId="6A137ED1" w14:textId="3598D753" w:rsidR="00625BB8" w:rsidRPr="00BD1F2E" w:rsidRDefault="00625BB8" w:rsidP="004B688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2 йил</w:t>
            </w:r>
          </w:p>
        </w:tc>
      </w:tr>
      <w:tr w:rsidR="00625BB8" w:rsidRPr="00BD1F2E" w14:paraId="096A9880" w14:textId="08F5197B" w:rsidTr="00BA7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8" w:type="dxa"/>
            <w:vMerge/>
            <w:noWrap/>
            <w:vAlign w:val="center"/>
            <w:hideMark/>
          </w:tcPr>
          <w:p w14:paraId="70316B99" w14:textId="77777777" w:rsidR="00625BB8" w:rsidRPr="00BD1F2E" w:rsidRDefault="00625BB8" w:rsidP="00625BB8">
            <w:pPr>
              <w:jc w:val="center"/>
              <w:rPr>
                <w:rStyle w:val="a4"/>
                <w:rFonts w:ascii="Arial" w:hAnsi="Arial" w:cs="Arial"/>
                <w:b/>
                <w:iCs/>
                <w:sz w:val="20"/>
                <w:shd w:val="clear" w:color="auto" w:fill="FFFFFF"/>
                <w:lang w:val="uz-Cyrl-UZ"/>
              </w:rPr>
            </w:pPr>
          </w:p>
        </w:tc>
        <w:tc>
          <w:tcPr>
            <w:tcW w:w="1064" w:type="dxa"/>
            <w:noWrap/>
            <w:vAlign w:val="center"/>
            <w:hideMark/>
          </w:tcPr>
          <w:p w14:paraId="32F9CE0F" w14:textId="77777777" w:rsidR="00625BB8" w:rsidRPr="00BD1F2E" w:rsidRDefault="00625BB8" w:rsidP="00625BB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январь</w:t>
            </w:r>
          </w:p>
        </w:tc>
        <w:tc>
          <w:tcPr>
            <w:tcW w:w="1078" w:type="dxa"/>
            <w:noWrap/>
            <w:vAlign w:val="center"/>
            <w:hideMark/>
          </w:tcPr>
          <w:p w14:paraId="3462EA7E" w14:textId="77777777" w:rsidR="00625BB8" w:rsidRPr="00BD1F2E" w:rsidRDefault="00625BB8" w:rsidP="00625BB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апрель</w:t>
            </w:r>
          </w:p>
        </w:tc>
        <w:tc>
          <w:tcPr>
            <w:tcW w:w="844" w:type="dxa"/>
            <w:noWrap/>
            <w:vAlign w:val="center"/>
            <w:hideMark/>
          </w:tcPr>
          <w:p w14:paraId="51CAC3D5" w14:textId="77777777" w:rsidR="00625BB8" w:rsidRPr="00BD1F2E" w:rsidRDefault="00625BB8" w:rsidP="00625BB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июль</w:t>
            </w:r>
          </w:p>
        </w:tc>
        <w:tc>
          <w:tcPr>
            <w:tcW w:w="1164" w:type="dxa"/>
            <w:noWrap/>
            <w:vAlign w:val="center"/>
            <w:hideMark/>
          </w:tcPr>
          <w:p w14:paraId="6AC796F8" w14:textId="77777777" w:rsidR="00625BB8" w:rsidRPr="00BD1F2E" w:rsidRDefault="00625BB8" w:rsidP="00625BB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октябрь</w:t>
            </w:r>
          </w:p>
        </w:tc>
        <w:tc>
          <w:tcPr>
            <w:tcW w:w="1064" w:type="dxa"/>
            <w:vAlign w:val="center"/>
          </w:tcPr>
          <w:p w14:paraId="05F7AB13" w14:textId="77777777" w:rsidR="00625BB8" w:rsidRPr="00BD1F2E" w:rsidRDefault="00625BB8" w:rsidP="00625BB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январь</w:t>
            </w:r>
          </w:p>
        </w:tc>
        <w:tc>
          <w:tcPr>
            <w:tcW w:w="1254" w:type="dxa"/>
            <w:vAlign w:val="center"/>
          </w:tcPr>
          <w:p w14:paraId="0C927A43" w14:textId="715A6C62" w:rsidR="00625BB8" w:rsidRPr="00BD1F2E" w:rsidRDefault="00625BB8" w:rsidP="00625BB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апрель</w:t>
            </w:r>
          </w:p>
        </w:tc>
        <w:tc>
          <w:tcPr>
            <w:tcW w:w="1269" w:type="dxa"/>
            <w:vAlign w:val="center"/>
          </w:tcPr>
          <w:p w14:paraId="5EFBFC94" w14:textId="2D7F7D82" w:rsidR="00625BB8" w:rsidRPr="00BD1F2E" w:rsidRDefault="00625BB8" w:rsidP="00625BB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июль</w:t>
            </w:r>
          </w:p>
        </w:tc>
        <w:tc>
          <w:tcPr>
            <w:tcW w:w="1282" w:type="dxa"/>
            <w:vAlign w:val="center"/>
          </w:tcPr>
          <w:p w14:paraId="3DDF3955" w14:textId="635AB5F3" w:rsidR="00625BB8" w:rsidRPr="00BD1F2E" w:rsidRDefault="00625BB8" w:rsidP="00625BB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октябрь</w:t>
            </w:r>
          </w:p>
        </w:tc>
      </w:tr>
      <w:tr w:rsidR="00625BB8" w:rsidRPr="00BD1F2E" w14:paraId="60A4F2BD" w14:textId="37A74DD1" w:rsidTr="00BA7B25">
        <w:trPr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8" w:type="dxa"/>
            <w:noWrap/>
            <w:vAlign w:val="center"/>
            <w:hideMark/>
          </w:tcPr>
          <w:p w14:paraId="59691A80" w14:textId="77777777" w:rsidR="00625BB8" w:rsidRPr="00BD1F2E" w:rsidRDefault="00625BB8" w:rsidP="00625B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Газ таъминоти муаммоси</w:t>
            </w:r>
          </w:p>
        </w:tc>
        <w:tc>
          <w:tcPr>
            <w:tcW w:w="1064" w:type="dxa"/>
            <w:noWrap/>
            <w:vAlign w:val="center"/>
            <w:hideMark/>
          </w:tcPr>
          <w:p w14:paraId="302A7C97" w14:textId="75955252" w:rsidR="00625BB8" w:rsidRPr="00BD1F2E" w:rsidRDefault="00625BB8" w:rsidP="00625BB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hAnsi="Arial" w:cs="Arial"/>
                <w:sz w:val="26"/>
                <w:szCs w:val="26"/>
                <w:lang w:val="uz-Cyrl-UZ"/>
              </w:rPr>
              <w:t>14%</w:t>
            </w:r>
          </w:p>
        </w:tc>
        <w:tc>
          <w:tcPr>
            <w:tcW w:w="1078" w:type="dxa"/>
            <w:noWrap/>
            <w:vAlign w:val="center"/>
            <w:hideMark/>
          </w:tcPr>
          <w:p w14:paraId="68FA6965" w14:textId="6EC6CE0F" w:rsidR="00625BB8" w:rsidRPr="00BD1F2E" w:rsidRDefault="00625BB8" w:rsidP="00625BB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hAnsi="Arial" w:cs="Arial"/>
                <w:sz w:val="26"/>
                <w:szCs w:val="26"/>
                <w:lang w:val="uz-Cyrl-UZ"/>
              </w:rPr>
              <w:t>11%</w:t>
            </w:r>
          </w:p>
        </w:tc>
        <w:tc>
          <w:tcPr>
            <w:tcW w:w="844" w:type="dxa"/>
            <w:noWrap/>
            <w:vAlign w:val="center"/>
            <w:hideMark/>
          </w:tcPr>
          <w:p w14:paraId="69AA3EE6" w14:textId="242F0551" w:rsidR="00625BB8" w:rsidRPr="00BD1F2E" w:rsidRDefault="00625BB8" w:rsidP="00625BB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hAnsi="Arial" w:cs="Arial"/>
                <w:sz w:val="26"/>
                <w:szCs w:val="26"/>
                <w:lang w:val="uz-Cyrl-UZ"/>
              </w:rPr>
              <w:t>8%</w:t>
            </w:r>
          </w:p>
        </w:tc>
        <w:tc>
          <w:tcPr>
            <w:tcW w:w="1164" w:type="dxa"/>
            <w:noWrap/>
            <w:vAlign w:val="center"/>
            <w:hideMark/>
          </w:tcPr>
          <w:p w14:paraId="433BFD62" w14:textId="7DE2B718" w:rsidR="00625BB8" w:rsidRPr="00BD1F2E" w:rsidRDefault="00625BB8" w:rsidP="00625BB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hAnsi="Arial" w:cs="Arial"/>
                <w:sz w:val="26"/>
                <w:szCs w:val="26"/>
                <w:lang w:val="uz-Cyrl-UZ"/>
              </w:rPr>
              <w:t>14%</w:t>
            </w:r>
          </w:p>
        </w:tc>
        <w:tc>
          <w:tcPr>
            <w:tcW w:w="1064" w:type="dxa"/>
            <w:vAlign w:val="center"/>
          </w:tcPr>
          <w:p w14:paraId="6F746DCB" w14:textId="19ADD7F7" w:rsidR="00625BB8" w:rsidRPr="00BD1F2E" w:rsidRDefault="00625BB8" w:rsidP="00625BB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BD1F2E">
              <w:rPr>
                <w:rFonts w:ascii="Arial" w:hAnsi="Arial" w:cs="Arial"/>
                <w:sz w:val="26"/>
                <w:szCs w:val="26"/>
                <w:lang w:val="uz-Cyrl-UZ"/>
              </w:rPr>
              <w:t>14%</w:t>
            </w:r>
          </w:p>
        </w:tc>
        <w:tc>
          <w:tcPr>
            <w:tcW w:w="1254" w:type="dxa"/>
            <w:vAlign w:val="center"/>
          </w:tcPr>
          <w:p w14:paraId="5DFD7AA9" w14:textId="23245C38" w:rsidR="00625BB8" w:rsidRPr="00BD1F2E" w:rsidRDefault="00625BB8" w:rsidP="00625BB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BD1F2E">
              <w:rPr>
                <w:rFonts w:ascii="Arial" w:hAnsi="Arial" w:cs="Arial"/>
                <w:sz w:val="26"/>
                <w:szCs w:val="26"/>
                <w:lang w:val="uz-Cyrl-UZ"/>
              </w:rPr>
              <w:t>11%</w:t>
            </w:r>
          </w:p>
        </w:tc>
        <w:tc>
          <w:tcPr>
            <w:tcW w:w="1269" w:type="dxa"/>
            <w:vAlign w:val="center"/>
          </w:tcPr>
          <w:p w14:paraId="4AACD467" w14:textId="57E1B4C9" w:rsidR="00625BB8" w:rsidRPr="00625BB8" w:rsidRDefault="00625BB8" w:rsidP="00625BB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625BB8">
              <w:rPr>
                <w:rFonts w:ascii="Arial" w:hAnsi="Arial" w:cs="Arial"/>
                <w:sz w:val="26"/>
                <w:szCs w:val="26"/>
                <w:lang w:val="uz-Cyrl-UZ"/>
              </w:rPr>
              <w:t>11%</w:t>
            </w:r>
          </w:p>
        </w:tc>
        <w:tc>
          <w:tcPr>
            <w:tcW w:w="1282" w:type="dxa"/>
            <w:vAlign w:val="center"/>
          </w:tcPr>
          <w:p w14:paraId="28611FE5" w14:textId="24EA6B93" w:rsidR="00625BB8" w:rsidRPr="00625BB8" w:rsidRDefault="004B42CF" w:rsidP="00625BB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sz w:val="26"/>
                <w:szCs w:val="26"/>
                <w:lang w:val="uz-Cyrl-UZ"/>
              </w:rPr>
            </w:pPr>
            <w:r>
              <w:rPr>
                <w:rFonts w:ascii="Arial" w:hAnsi="Arial" w:cs="Arial"/>
                <w:color w:val="C00000"/>
                <w:sz w:val="26"/>
                <w:szCs w:val="26"/>
                <w:lang w:val="uz-Cyrl-UZ"/>
              </w:rPr>
              <w:t>13</w:t>
            </w:r>
            <w:r w:rsidR="00625BB8" w:rsidRPr="00625BB8">
              <w:rPr>
                <w:rFonts w:ascii="Arial" w:hAnsi="Arial" w:cs="Arial"/>
                <w:color w:val="C00000"/>
                <w:sz w:val="26"/>
                <w:szCs w:val="26"/>
                <w:lang w:val="uz-Cyrl-UZ"/>
              </w:rPr>
              <w:t>%</w:t>
            </w:r>
          </w:p>
        </w:tc>
      </w:tr>
      <w:tr w:rsidR="00625BB8" w:rsidRPr="00BD1F2E" w14:paraId="589F797D" w14:textId="31116D48" w:rsidTr="00BA7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8" w:type="dxa"/>
            <w:noWrap/>
            <w:vAlign w:val="center"/>
            <w:hideMark/>
          </w:tcPr>
          <w:p w14:paraId="33012F60" w14:textId="77777777" w:rsidR="00625BB8" w:rsidRPr="00BD1F2E" w:rsidRDefault="00625BB8" w:rsidP="00625B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Иш ўринлари етишмаслиги</w:t>
            </w:r>
          </w:p>
        </w:tc>
        <w:tc>
          <w:tcPr>
            <w:tcW w:w="1064" w:type="dxa"/>
            <w:noWrap/>
            <w:vAlign w:val="center"/>
            <w:hideMark/>
          </w:tcPr>
          <w:p w14:paraId="4F83533C" w14:textId="28657097" w:rsidR="00625BB8" w:rsidRPr="00BD1F2E" w:rsidRDefault="00625BB8" w:rsidP="00625BB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0%</w:t>
            </w:r>
          </w:p>
        </w:tc>
        <w:tc>
          <w:tcPr>
            <w:tcW w:w="1078" w:type="dxa"/>
            <w:noWrap/>
            <w:vAlign w:val="center"/>
            <w:hideMark/>
          </w:tcPr>
          <w:p w14:paraId="7C1D0B12" w14:textId="61A1F834" w:rsidR="00625BB8" w:rsidRPr="00BD1F2E" w:rsidRDefault="00625BB8" w:rsidP="00625BB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5%</w:t>
            </w:r>
          </w:p>
        </w:tc>
        <w:tc>
          <w:tcPr>
            <w:tcW w:w="844" w:type="dxa"/>
            <w:noWrap/>
            <w:vAlign w:val="center"/>
            <w:hideMark/>
          </w:tcPr>
          <w:p w14:paraId="013EAF6C" w14:textId="4888C97B" w:rsidR="00625BB8" w:rsidRPr="00BD1F2E" w:rsidRDefault="00625BB8" w:rsidP="00625BB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1%</w:t>
            </w:r>
          </w:p>
        </w:tc>
        <w:tc>
          <w:tcPr>
            <w:tcW w:w="1164" w:type="dxa"/>
            <w:noWrap/>
            <w:vAlign w:val="center"/>
            <w:hideMark/>
          </w:tcPr>
          <w:p w14:paraId="5CDC7BB4" w14:textId="02A24C37" w:rsidR="00625BB8" w:rsidRPr="00BD1F2E" w:rsidRDefault="00625BB8" w:rsidP="00625BB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8%</w:t>
            </w:r>
          </w:p>
        </w:tc>
        <w:tc>
          <w:tcPr>
            <w:tcW w:w="1064" w:type="dxa"/>
            <w:vAlign w:val="center"/>
          </w:tcPr>
          <w:p w14:paraId="11828E73" w14:textId="6073D46E" w:rsidR="00625BB8" w:rsidRPr="00BD1F2E" w:rsidRDefault="00625BB8" w:rsidP="00625BB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%</w:t>
            </w:r>
          </w:p>
        </w:tc>
        <w:tc>
          <w:tcPr>
            <w:tcW w:w="1254" w:type="dxa"/>
            <w:vAlign w:val="center"/>
          </w:tcPr>
          <w:p w14:paraId="1C3C7E7B" w14:textId="2AF67014" w:rsidR="00625BB8" w:rsidRPr="00BD1F2E" w:rsidRDefault="00625BB8" w:rsidP="00625BB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8%</w:t>
            </w:r>
          </w:p>
        </w:tc>
        <w:tc>
          <w:tcPr>
            <w:tcW w:w="1269" w:type="dxa"/>
            <w:vAlign w:val="center"/>
          </w:tcPr>
          <w:p w14:paraId="0E63C367" w14:textId="576DD775" w:rsidR="00625BB8" w:rsidRPr="00625BB8" w:rsidRDefault="00625BB8" w:rsidP="00625BB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625BB8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5%</w:t>
            </w:r>
          </w:p>
        </w:tc>
        <w:tc>
          <w:tcPr>
            <w:tcW w:w="1282" w:type="dxa"/>
            <w:vAlign w:val="center"/>
          </w:tcPr>
          <w:p w14:paraId="049A3BE0" w14:textId="502DB1C8" w:rsidR="00625BB8" w:rsidRPr="00625BB8" w:rsidRDefault="004B42CF" w:rsidP="00625BB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</w:pPr>
            <w:r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  <w:t>6</w:t>
            </w:r>
            <w:r w:rsidR="00625BB8" w:rsidRPr="00625BB8"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  <w:t>%</w:t>
            </w:r>
          </w:p>
        </w:tc>
      </w:tr>
      <w:tr w:rsidR="00625BB8" w:rsidRPr="00BD1F2E" w14:paraId="5A0AFDAE" w14:textId="2BF7B640" w:rsidTr="00BA7B25">
        <w:trPr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8" w:type="dxa"/>
            <w:noWrap/>
            <w:vAlign w:val="center"/>
            <w:hideMark/>
          </w:tcPr>
          <w:p w14:paraId="79049496" w14:textId="77777777" w:rsidR="00625BB8" w:rsidRPr="00BD1F2E" w:rsidRDefault="00625BB8" w:rsidP="00625B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Ички йўллар сифати муаммоси</w:t>
            </w:r>
          </w:p>
        </w:tc>
        <w:tc>
          <w:tcPr>
            <w:tcW w:w="1064" w:type="dxa"/>
            <w:noWrap/>
            <w:vAlign w:val="center"/>
            <w:hideMark/>
          </w:tcPr>
          <w:p w14:paraId="3FC53913" w14:textId="258DCD3B" w:rsidR="00625BB8" w:rsidRPr="00BD1F2E" w:rsidRDefault="00625BB8" w:rsidP="00625BB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0%</w:t>
            </w:r>
          </w:p>
        </w:tc>
        <w:tc>
          <w:tcPr>
            <w:tcW w:w="1078" w:type="dxa"/>
            <w:noWrap/>
            <w:vAlign w:val="center"/>
            <w:hideMark/>
          </w:tcPr>
          <w:p w14:paraId="0C2B6E0A" w14:textId="47E54882" w:rsidR="00625BB8" w:rsidRPr="00BD1F2E" w:rsidRDefault="00625BB8" w:rsidP="00625BB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4%</w:t>
            </w:r>
          </w:p>
        </w:tc>
        <w:tc>
          <w:tcPr>
            <w:tcW w:w="844" w:type="dxa"/>
            <w:noWrap/>
            <w:vAlign w:val="center"/>
            <w:hideMark/>
          </w:tcPr>
          <w:p w14:paraId="79292AD4" w14:textId="36150A44" w:rsidR="00625BB8" w:rsidRPr="00BD1F2E" w:rsidRDefault="00625BB8" w:rsidP="00625BB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4%</w:t>
            </w:r>
          </w:p>
        </w:tc>
        <w:tc>
          <w:tcPr>
            <w:tcW w:w="1164" w:type="dxa"/>
            <w:noWrap/>
            <w:vAlign w:val="center"/>
            <w:hideMark/>
          </w:tcPr>
          <w:p w14:paraId="3B5D05DF" w14:textId="545031BE" w:rsidR="00625BB8" w:rsidRPr="00BD1F2E" w:rsidRDefault="00625BB8" w:rsidP="00625BB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2%</w:t>
            </w:r>
          </w:p>
        </w:tc>
        <w:tc>
          <w:tcPr>
            <w:tcW w:w="1064" w:type="dxa"/>
            <w:vAlign w:val="center"/>
          </w:tcPr>
          <w:p w14:paraId="7AB7036A" w14:textId="3EA6C871" w:rsidR="00625BB8" w:rsidRPr="00BD1F2E" w:rsidRDefault="00625BB8" w:rsidP="00625BB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7%</w:t>
            </w:r>
          </w:p>
        </w:tc>
        <w:tc>
          <w:tcPr>
            <w:tcW w:w="1254" w:type="dxa"/>
            <w:vAlign w:val="center"/>
          </w:tcPr>
          <w:p w14:paraId="6F938948" w14:textId="5A196C9F" w:rsidR="00625BB8" w:rsidRPr="00BD1F2E" w:rsidRDefault="00625BB8" w:rsidP="00625BB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3%</w:t>
            </w:r>
          </w:p>
        </w:tc>
        <w:tc>
          <w:tcPr>
            <w:tcW w:w="1269" w:type="dxa"/>
            <w:vAlign w:val="center"/>
          </w:tcPr>
          <w:p w14:paraId="0FB08F88" w14:textId="22036100" w:rsidR="00625BB8" w:rsidRPr="00625BB8" w:rsidRDefault="00625BB8" w:rsidP="00625BB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625BB8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1%</w:t>
            </w:r>
          </w:p>
        </w:tc>
        <w:tc>
          <w:tcPr>
            <w:tcW w:w="1282" w:type="dxa"/>
            <w:vAlign w:val="center"/>
          </w:tcPr>
          <w:p w14:paraId="59177FBA" w14:textId="11DA6EA9" w:rsidR="00625BB8" w:rsidRPr="00625BB8" w:rsidRDefault="004B42CF" w:rsidP="00625BB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</w:pPr>
            <w:r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  <w:t>25</w:t>
            </w:r>
            <w:r w:rsidR="00625BB8" w:rsidRPr="00625BB8"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  <w:t>%</w:t>
            </w:r>
          </w:p>
        </w:tc>
      </w:tr>
      <w:tr w:rsidR="00625BB8" w:rsidRPr="00BD1F2E" w14:paraId="38664F00" w14:textId="758BF189" w:rsidTr="00BA7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8" w:type="dxa"/>
            <w:noWrap/>
            <w:vAlign w:val="center"/>
          </w:tcPr>
          <w:p w14:paraId="72B2E5EF" w14:textId="77777777" w:rsidR="00625BB8" w:rsidRPr="00BD1F2E" w:rsidRDefault="00625BB8" w:rsidP="00625B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Электр энергия муаммоси</w:t>
            </w:r>
          </w:p>
        </w:tc>
        <w:tc>
          <w:tcPr>
            <w:tcW w:w="1064" w:type="dxa"/>
            <w:noWrap/>
            <w:vAlign w:val="center"/>
          </w:tcPr>
          <w:p w14:paraId="542BE6FA" w14:textId="137CFC12" w:rsidR="00625BB8" w:rsidRPr="00BD1F2E" w:rsidRDefault="00625BB8" w:rsidP="00625BB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5%</w:t>
            </w:r>
          </w:p>
        </w:tc>
        <w:tc>
          <w:tcPr>
            <w:tcW w:w="1078" w:type="dxa"/>
            <w:noWrap/>
            <w:vAlign w:val="center"/>
          </w:tcPr>
          <w:p w14:paraId="3348E70D" w14:textId="4FD1F6CE" w:rsidR="00625BB8" w:rsidRPr="00BD1F2E" w:rsidRDefault="00625BB8" w:rsidP="00625BB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3%</w:t>
            </w:r>
          </w:p>
        </w:tc>
        <w:tc>
          <w:tcPr>
            <w:tcW w:w="844" w:type="dxa"/>
            <w:noWrap/>
            <w:vAlign w:val="center"/>
          </w:tcPr>
          <w:p w14:paraId="0ED4BC96" w14:textId="3207030B" w:rsidR="00625BB8" w:rsidRPr="00BD1F2E" w:rsidRDefault="00625BB8" w:rsidP="00625BB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3%</w:t>
            </w:r>
          </w:p>
        </w:tc>
        <w:tc>
          <w:tcPr>
            <w:tcW w:w="1164" w:type="dxa"/>
            <w:noWrap/>
            <w:vAlign w:val="center"/>
          </w:tcPr>
          <w:p w14:paraId="12537853" w14:textId="47038CED" w:rsidR="00625BB8" w:rsidRPr="00BD1F2E" w:rsidRDefault="00625BB8" w:rsidP="00625BB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1%</w:t>
            </w:r>
          </w:p>
        </w:tc>
        <w:tc>
          <w:tcPr>
            <w:tcW w:w="1064" w:type="dxa"/>
            <w:vAlign w:val="center"/>
          </w:tcPr>
          <w:p w14:paraId="273BB39D" w14:textId="4F9BF725" w:rsidR="00625BB8" w:rsidRPr="00BD1F2E" w:rsidRDefault="00625BB8" w:rsidP="00625BB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8%</w:t>
            </w:r>
          </w:p>
        </w:tc>
        <w:tc>
          <w:tcPr>
            <w:tcW w:w="1254" w:type="dxa"/>
            <w:vAlign w:val="center"/>
          </w:tcPr>
          <w:p w14:paraId="3729E004" w14:textId="035A5925" w:rsidR="00625BB8" w:rsidRPr="00BD1F2E" w:rsidRDefault="00625BB8" w:rsidP="00625BB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6%</w:t>
            </w:r>
          </w:p>
        </w:tc>
        <w:tc>
          <w:tcPr>
            <w:tcW w:w="1269" w:type="dxa"/>
            <w:vAlign w:val="center"/>
          </w:tcPr>
          <w:p w14:paraId="3F15AFF8" w14:textId="6897302E" w:rsidR="00625BB8" w:rsidRPr="00625BB8" w:rsidRDefault="00625BB8" w:rsidP="00625BB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625BB8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4%</w:t>
            </w:r>
          </w:p>
        </w:tc>
        <w:tc>
          <w:tcPr>
            <w:tcW w:w="1282" w:type="dxa"/>
            <w:vAlign w:val="center"/>
          </w:tcPr>
          <w:p w14:paraId="14BE1559" w14:textId="03D3F5AE" w:rsidR="00625BB8" w:rsidRPr="00625BB8" w:rsidRDefault="004B42CF" w:rsidP="00625BB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</w:pPr>
            <w:r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  <w:t>9</w:t>
            </w:r>
            <w:r w:rsidR="00625BB8" w:rsidRPr="00625BB8"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  <w:t>%</w:t>
            </w:r>
          </w:p>
        </w:tc>
      </w:tr>
      <w:tr w:rsidR="00625BB8" w:rsidRPr="00BD1F2E" w14:paraId="0C109050" w14:textId="5B45C57B" w:rsidTr="00BA7B25">
        <w:trPr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8" w:type="dxa"/>
            <w:noWrap/>
            <w:vAlign w:val="center"/>
          </w:tcPr>
          <w:p w14:paraId="47F178FC" w14:textId="77777777" w:rsidR="00625BB8" w:rsidRPr="00BD1F2E" w:rsidRDefault="00625BB8" w:rsidP="00625BB8">
            <w:pPr>
              <w:spacing w:after="0" w:line="240" w:lineRule="auto"/>
              <w:rPr>
                <w:rFonts w:ascii="Arial" w:eastAsia="Times New Roman" w:hAnsi="Arial" w:cs="Arial"/>
                <w:b w:val="0"/>
                <w:bCs w:val="0"/>
                <w:color w:val="000000"/>
                <w:szCs w:val="24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Ичимлик суви муаммоси</w:t>
            </w:r>
          </w:p>
        </w:tc>
        <w:tc>
          <w:tcPr>
            <w:tcW w:w="1064" w:type="dxa"/>
            <w:noWrap/>
            <w:vAlign w:val="center"/>
          </w:tcPr>
          <w:p w14:paraId="15BB280D" w14:textId="7B1D7BBB" w:rsidR="00625BB8" w:rsidRPr="00BD1F2E" w:rsidRDefault="00625BB8" w:rsidP="00625BB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1%</w:t>
            </w:r>
          </w:p>
        </w:tc>
        <w:tc>
          <w:tcPr>
            <w:tcW w:w="1078" w:type="dxa"/>
            <w:noWrap/>
            <w:vAlign w:val="center"/>
          </w:tcPr>
          <w:p w14:paraId="47FC3FA8" w14:textId="41B25E65" w:rsidR="00625BB8" w:rsidRPr="00BD1F2E" w:rsidRDefault="00625BB8" w:rsidP="00625BB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0%</w:t>
            </w:r>
          </w:p>
        </w:tc>
        <w:tc>
          <w:tcPr>
            <w:tcW w:w="844" w:type="dxa"/>
            <w:noWrap/>
            <w:vAlign w:val="center"/>
          </w:tcPr>
          <w:p w14:paraId="3322EE11" w14:textId="01A432E7" w:rsidR="00625BB8" w:rsidRPr="00BD1F2E" w:rsidRDefault="00625BB8" w:rsidP="00625BB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6%</w:t>
            </w:r>
          </w:p>
        </w:tc>
        <w:tc>
          <w:tcPr>
            <w:tcW w:w="1164" w:type="dxa"/>
            <w:noWrap/>
            <w:vAlign w:val="center"/>
          </w:tcPr>
          <w:p w14:paraId="5E13DA71" w14:textId="5124EF01" w:rsidR="00625BB8" w:rsidRPr="00BD1F2E" w:rsidRDefault="00625BB8" w:rsidP="00625BB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8%</w:t>
            </w:r>
          </w:p>
        </w:tc>
        <w:tc>
          <w:tcPr>
            <w:tcW w:w="1064" w:type="dxa"/>
            <w:vAlign w:val="center"/>
          </w:tcPr>
          <w:p w14:paraId="3AAFF9D7" w14:textId="1F15EAD5" w:rsidR="00625BB8" w:rsidRPr="00BD1F2E" w:rsidRDefault="00625BB8" w:rsidP="00625BB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0%</w:t>
            </w:r>
          </w:p>
        </w:tc>
        <w:tc>
          <w:tcPr>
            <w:tcW w:w="1254" w:type="dxa"/>
            <w:vAlign w:val="center"/>
          </w:tcPr>
          <w:p w14:paraId="4845164E" w14:textId="63672781" w:rsidR="00625BB8" w:rsidRPr="00BD1F2E" w:rsidRDefault="00625BB8" w:rsidP="00625BB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1%</w:t>
            </w:r>
          </w:p>
        </w:tc>
        <w:tc>
          <w:tcPr>
            <w:tcW w:w="1269" w:type="dxa"/>
            <w:vAlign w:val="center"/>
          </w:tcPr>
          <w:p w14:paraId="00C2A622" w14:textId="55A43021" w:rsidR="00625BB8" w:rsidRPr="00625BB8" w:rsidRDefault="00625BB8" w:rsidP="00625BB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625BB8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3%</w:t>
            </w:r>
          </w:p>
        </w:tc>
        <w:tc>
          <w:tcPr>
            <w:tcW w:w="1282" w:type="dxa"/>
            <w:vAlign w:val="center"/>
          </w:tcPr>
          <w:p w14:paraId="1EB5EAD5" w14:textId="03F00577" w:rsidR="00625BB8" w:rsidRPr="00625BB8" w:rsidRDefault="004B42CF" w:rsidP="00625BB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</w:pPr>
            <w:r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  <w:t>16</w:t>
            </w:r>
            <w:r w:rsidR="00625BB8" w:rsidRPr="00625BB8"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  <w:t>%</w:t>
            </w:r>
          </w:p>
        </w:tc>
      </w:tr>
    </w:tbl>
    <w:p w14:paraId="6966FC77" w14:textId="2EF04E41" w:rsidR="000D1DCF" w:rsidRPr="00BD1F2E" w:rsidRDefault="000D1DCF" w:rsidP="000D1DCF">
      <w:pPr>
        <w:spacing w:after="160" w:line="254" w:lineRule="auto"/>
        <w:ind w:left="567" w:right="140"/>
        <w:rPr>
          <w:rStyle w:val="a4"/>
          <w:rFonts w:ascii="Arial" w:hAnsi="Arial" w:cs="Arial"/>
          <w:b w:val="0"/>
          <w:bCs w:val="0"/>
          <w:iCs/>
          <w:sz w:val="20"/>
          <w:shd w:val="clear" w:color="auto" w:fill="FFFFFF"/>
          <w:lang w:val="uz-Cyrl-UZ"/>
        </w:rPr>
      </w:pPr>
    </w:p>
    <w:p w14:paraId="53F6D21A" w14:textId="77777777" w:rsidR="000D1DCF" w:rsidRPr="00BD1F2E" w:rsidRDefault="000D1DCF" w:rsidP="000D1DCF">
      <w:pPr>
        <w:spacing w:after="160" w:line="254" w:lineRule="auto"/>
        <w:ind w:left="567" w:right="140"/>
        <w:rPr>
          <w:rStyle w:val="a4"/>
          <w:rFonts w:ascii="Arial" w:hAnsi="Arial" w:cs="Arial"/>
          <w:b w:val="0"/>
          <w:iCs/>
          <w:sz w:val="20"/>
          <w:shd w:val="clear" w:color="auto" w:fill="FFFFFF"/>
          <w:lang w:val="uz-Cyrl-UZ"/>
        </w:rPr>
      </w:pPr>
    </w:p>
    <w:p w14:paraId="2FF1148B" w14:textId="77777777" w:rsidR="003E1874" w:rsidRPr="00BD1F2E" w:rsidRDefault="003E1874" w:rsidP="003E1874">
      <w:pPr>
        <w:spacing w:after="160" w:line="254" w:lineRule="auto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</w:p>
    <w:p w14:paraId="4EADDB08" w14:textId="170B16BE" w:rsidR="003E1874" w:rsidRPr="00BD1F2E" w:rsidRDefault="003E1874" w:rsidP="00805E96">
      <w:pPr>
        <w:spacing w:after="160" w:line="256" w:lineRule="auto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  <w:r w:rsidRPr="00BD1F2E">
        <w:rPr>
          <w:rStyle w:val="a4"/>
          <w:rFonts w:ascii="Arial" w:hAnsi="Arial" w:cs="Arial"/>
          <w:iCs/>
          <w:color w:val="4472C4" w:themeColor="accent1"/>
          <w:sz w:val="28"/>
          <w:szCs w:val="32"/>
          <w:shd w:val="clear" w:color="auto" w:fill="FFFFFF"/>
          <w:lang w:val="uz-Cyrl-UZ"/>
        </w:rPr>
        <w:t xml:space="preserve">Сурхондарё вилоятида </w:t>
      </w:r>
      <w:r w:rsidR="00805E96" w:rsidRPr="00BD1F2E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>иш билан бандлик ва расмий бандлик</w:t>
      </w:r>
      <w:r w:rsidR="00805E96" w:rsidRPr="00BD1F2E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br/>
        <w:t>кўрсаткичларининг ўзгариши</w:t>
      </w:r>
    </w:p>
    <w:p w14:paraId="7EB8A722" w14:textId="1F74276E" w:rsidR="003E1874" w:rsidRPr="00BD1F2E" w:rsidRDefault="003E1874" w:rsidP="003E1874">
      <w:pPr>
        <w:spacing w:after="160" w:line="254" w:lineRule="auto"/>
        <w:ind w:left="567" w:right="282"/>
        <w:jc w:val="right"/>
        <w:rPr>
          <w:rStyle w:val="a4"/>
          <w:rFonts w:ascii="Arial" w:hAnsi="Arial" w:cs="Arial"/>
          <w:i/>
          <w:color w:val="FF0000"/>
          <w:sz w:val="20"/>
          <w:shd w:val="clear" w:color="auto" w:fill="FFFFFF"/>
          <w:lang w:val="uz-Cyrl-UZ"/>
        </w:rPr>
      </w:pPr>
      <w:r w:rsidRPr="00BD1F2E">
        <w:rPr>
          <w:rStyle w:val="a4"/>
          <w:rFonts w:ascii="Arial" w:hAnsi="Arial" w:cs="Arial"/>
          <w:b w:val="0"/>
          <w:bCs w:val="0"/>
          <w:i/>
          <w:sz w:val="20"/>
          <w:shd w:val="clear" w:color="auto" w:fill="FFFFFF"/>
          <w:lang w:val="uz-Cyrl-UZ"/>
        </w:rPr>
        <w:t>Иштирокчиларнинг</w:t>
      </w:r>
      <w:r w:rsidRPr="00BD1F2E">
        <w:rPr>
          <w:rStyle w:val="a4"/>
          <w:rFonts w:ascii="Arial" w:hAnsi="Arial" w:cs="Arial"/>
          <w:i/>
          <w:sz w:val="20"/>
          <w:shd w:val="clear" w:color="auto" w:fill="FFFFFF"/>
          <w:lang w:val="uz-Cyrl-UZ"/>
        </w:rPr>
        <w:t xml:space="preserve"> </w:t>
      </w:r>
      <w:r w:rsidRPr="00BD1F2E">
        <w:rPr>
          <w:rStyle w:val="a4"/>
          <w:rFonts w:ascii="Arial" w:hAnsi="Arial" w:cs="Arial"/>
          <w:i/>
          <w:color w:val="FF0000"/>
          <w:sz w:val="20"/>
          <w:shd w:val="clear" w:color="auto" w:fill="FFFFFF"/>
          <w:lang w:val="uz-Cyrl-UZ"/>
        </w:rPr>
        <w:t>%</w:t>
      </w:r>
    </w:p>
    <w:tbl>
      <w:tblPr>
        <w:tblStyle w:val="2"/>
        <w:tblW w:w="11477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6"/>
        <w:gridCol w:w="1129"/>
        <w:gridCol w:w="1145"/>
        <w:gridCol w:w="892"/>
        <w:gridCol w:w="1237"/>
        <w:gridCol w:w="1129"/>
        <w:gridCol w:w="1145"/>
        <w:gridCol w:w="1112"/>
        <w:gridCol w:w="1282"/>
      </w:tblGrid>
      <w:tr w:rsidR="00625BB8" w:rsidRPr="00BD1F2E" w14:paraId="266BC010" w14:textId="26B737BE" w:rsidTr="00BA7B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  <w:vMerge w:val="restart"/>
            <w:noWrap/>
            <w:vAlign w:val="center"/>
          </w:tcPr>
          <w:p w14:paraId="358CD2AC" w14:textId="77777777" w:rsidR="00625BB8" w:rsidRPr="00BD1F2E" w:rsidRDefault="00625BB8" w:rsidP="004B6885">
            <w:pPr>
              <w:spacing w:after="0" w:line="240" w:lineRule="auto"/>
              <w:jc w:val="center"/>
              <w:rPr>
                <w:rStyle w:val="a4"/>
                <w:rFonts w:ascii="Arial" w:hAnsi="Arial" w:cs="Arial"/>
                <w:b/>
                <w:i/>
                <w:sz w:val="20"/>
                <w:shd w:val="clear" w:color="auto" w:fill="FFFFFF"/>
                <w:lang w:val="uz-Cyrl-UZ"/>
              </w:rPr>
            </w:pPr>
            <w:r w:rsidRPr="00BD1F2E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Кўрсаткичлар</w:t>
            </w:r>
          </w:p>
        </w:tc>
        <w:tc>
          <w:tcPr>
            <w:tcW w:w="4403" w:type="dxa"/>
            <w:gridSpan w:val="4"/>
            <w:noWrap/>
            <w:vAlign w:val="center"/>
          </w:tcPr>
          <w:p w14:paraId="767AD51E" w14:textId="77777777" w:rsidR="00625BB8" w:rsidRPr="00BD1F2E" w:rsidRDefault="00625BB8" w:rsidP="004B688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1 йил</w:t>
            </w:r>
          </w:p>
        </w:tc>
        <w:tc>
          <w:tcPr>
            <w:tcW w:w="4668" w:type="dxa"/>
            <w:gridSpan w:val="4"/>
            <w:vAlign w:val="center"/>
          </w:tcPr>
          <w:p w14:paraId="5DE24B77" w14:textId="2B065F68" w:rsidR="00625BB8" w:rsidRPr="00BD1F2E" w:rsidRDefault="00625BB8" w:rsidP="004B688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2 йил</w:t>
            </w:r>
          </w:p>
        </w:tc>
      </w:tr>
      <w:tr w:rsidR="00625BB8" w:rsidRPr="00BD1F2E" w14:paraId="752F6953" w14:textId="4D75ED18" w:rsidTr="00BA7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  <w:vMerge/>
            <w:noWrap/>
            <w:vAlign w:val="center"/>
            <w:hideMark/>
          </w:tcPr>
          <w:p w14:paraId="0EB3DDB6" w14:textId="77777777" w:rsidR="00625BB8" w:rsidRPr="00BD1F2E" w:rsidRDefault="00625BB8" w:rsidP="00625BB8">
            <w:pPr>
              <w:spacing w:after="0" w:line="240" w:lineRule="auto"/>
              <w:jc w:val="center"/>
              <w:rPr>
                <w:rStyle w:val="a4"/>
                <w:rFonts w:ascii="Arial" w:hAnsi="Arial" w:cs="Arial"/>
                <w:b/>
                <w:i/>
                <w:sz w:val="20"/>
                <w:shd w:val="clear" w:color="auto" w:fill="FFFFFF"/>
                <w:lang w:val="uz-Cyrl-UZ"/>
              </w:rPr>
            </w:pPr>
          </w:p>
        </w:tc>
        <w:tc>
          <w:tcPr>
            <w:tcW w:w="1129" w:type="dxa"/>
            <w:noWrap/>
            <w:vAlign w:val="center"/>
            <w:hideMark/>
          </w:tcPr>
          <w:p w14:paraId="254D55ED" w14:textId="77777777" w:rsidR="00625BB8" w:rsidRPr="00BD1F2E" w:rsidRDefault="00625BB8" w:rsidP="00625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январь</w:t>
            </w:r>
          </w:p>
        </w:tc>
        <w:tc>
          <w:tcPr>
            <w:tcW w:w="1145" w:type="dxa"/>
            <w:noWrap/>
            <w:vAlign w:val="center"/>
            <w:hideMark/>
          </w:tcPr>
          <w:p w14:paraId="22E63187" w14:textId="77777777" w:rsidR="00625BB8" w:rsidRPr="00BD1F2E" w:rsidRDefault="00625BB8" w:rsidP="00625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апрель</w:t>
            </w:r>
          </w:p>
        </w:tc>
        <w:tc>
          <w:tcPr>
            <w:tcW w:w="892" w:type="dxa"/>
            <w:noWrap/>
            <w:vAlign w:val="center"/>
            <w:hideMark/>
          </w:tcPr>
          <w:p w14:paraId="7406C601" w14:textId="77777777" w:rsidR="00625BB8" w:rsidRPr="00BD1F2E" w:rsidRDefault="00625BB8" w:rsidP="00625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июль</w:t>
            </w:r>
          </w:p>
        </w:tc>
        <w:tc>
          <w:tcPr>
            <w:tcW w:w="1237" w:type="dxa"/>
            <w:noWrap/>
            <w:vAlign w:val="center"/>
            <w:hideMark/>
          </w:tcPr>
          <w:p w14:paraId="42E71CE2" w14:textId="77777777" w:rsidR="00625BB8" w:rsidRPr="00BD1F2E" w:rsidRDefault="00625BB8" w:rsidP="00625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октябрь</w:t>
            </w:r>
          </w:p>
        </w:tc>
        <w:tc>
          <w:tcPr>
            <w:tcW w:w="1129" w:type="dxa"/>
            <w:vAlign w:val="center"/>
          </w:tcPr>
          <w:p w14:paraId="374BE225" w14:textId="77777777" w:rsidR="00625BB8" w:rsidRPr="00BD1F2E" w:rsidRDefault="00625BB8" w:rsidP="00625BB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январь</w:t>
            </w:r>
          </w:p>
        </w:tc>
        <w:tc>
          <w:tcPr>
            <w:tcW w:w="1145" w:type="dxa"/>
            <w:vAlign w:val="center"/>
          </w:tcPr>
          <w:p w14:paraId="28C9A887" w14:textId="76F99EB6" w:rsidR="00625BB8" w:rsidRPr="00BD1F2E" w:rsidRDefault="00625BB8" w:rsidP="00625BB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апрель</w:t>
            </w:r>
          </w:p>
        </w:tc>
        <w:tc>
          <w:tcPr>
            <w:tcW w:w="1112" w:type="dxa"/>
            <w:vAlign w:val="center"/>
          </w:tcPr>
          <w:p w14:paraId="2405774F" w14:textId="7AB5A16A" w:rsidR="00625BB8" w:rsidRPr="00BD1F2E" w:rsidRDefault="00625BB8" w:rsidP="00625BB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июль</w:t>
            </w:r>
          </w:p>
        </w:tc>
        <w:tc>
          <w:tcPr>
            <w:tcW w:w="1282" w:type="dxa"/>
            <w:vAlign w:val="center"/>
          </w:tcPr>
          <w:p w14:paraId="40159BE4" w14:textId="728411DE" w:rsidR="00625BB8" w:rsidRPr="00BD1F2E" w:rsidRDefault="00625BB8" w:rsidP="00625BB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октябрь</w:t>
            </w:r>
          </w:p>
        </w:tc>
      </w:tr>
      <w:tr w:rsidR="00625BB8" w:rsidRPr="00BD1F2E" w14:paraId="2A922EC0" w14:textId="180A626E" w:rsidTr="00BA7B25">
        <w:trPr>
          <w:trHeight w:val="6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  <w:noWrap/>
            <w:vAlign w:val="center"/>
            <w:hideMark/>
          </w:tcPr>
          <w:p w14:paraId="36E884B9" w14:textId="77777777" w:rsidR="00625BB8" w:rsidRPr="00BD1F2E" w:rsidRDefault="00625BB8" w:rsidP="00625B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Иш билан бандлик</w:t>
            </w:r>
          </w:p>
        </w:tc>
        <w:tc>
          <w:tcPr>
            <w:tcW w:w="1129" w:type="dxa"/>
            <w:noWrap/>
            <w:vAlign w:val="center"/>
            <w:hideMark/>
          </w:tcPr>
          <w:p w14:paraId="11387285" w14:textId="2017C9BF" w:rsidR="00625BB8" w:rsidRPr="00BD1F2E" w:rsidRDefault="00625BB8" w:rsidP="00625BB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39%</w:t>
            </w:r>
          </w:p>
        </w:tc>
        <w:tc>
          <w:tcPr>
            <w:tcW w:w="1145" w:type="dxa"/>
            <w:noWrap/>
            <w:vAlign w:val="center"/>
            <w:hideMark/>
          </w:tcPr>
          <w:p w14:paraId="3D8E0C78" w14:textId="54408D06" w:rsidR="00625BB8" w:rsidRPr="00BD1F2E" w:rsidRDefault="00625BB8" w:rsidP="00625BB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39%</w:t>
            </w:r>
          </w:p>
        </w:tc>
        <w:tc>
          <w:tcPr>
            <w:tcW w:w="892" w:type="dxa"/>
            <w:noWrap/>
            <w:vAlign w:val="center"/>
            <w:hideMark/>
          </w:tcPr>
          <w:p w14:paraId="0D811B42" w14:textId="7F6497AB" w:rsidR="00625BB8" w:rsidRPr="00BD1F2E" w:rsidRDefault="00625BB8" w:rsidP="00625BB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44%</w:t>
            </w:r>
          </w:p>
        </w:tc>
        <w:tc>
          <w:tcPr>
            <w:tcW w:w="1237" w:type="dxa"/>
            <w:noWrap/>
            <w:vAlign w:val="center"/>
            <w:hideMark/>
          </w:tcPr>
          <w:p w14:paraId="2CFF6747" w14:textId="26EC6A2D" w:rsidR="00625BB8" w:rsidRPr="00BD1F2E" w:rsidRDefault="00625BB8" w:rsidP="00625BB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46%</w:t>
            </w:r>
          </w:p>
        </w:tc>
        <w:tc>
          <w:tcPr>
            <w:tcW w:w="1129" w:type="dxa"/>
            <w:vAlign w:val="center"/>
          </w:tcPr>
          <w:p w14:paraId="5D29E063" w14:textId="0023CE92" w:rsidR="00625BB8" w:rsidRPr="00BD1F2E" w:rsidRDefault="00625BB8" w:rsidP="00625BB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41%</w:t>
            </w:r>
          </w:p>
        </w:tc>
        <w:tc>
          <w:tcPr>
            <w:tcW w:w="1145" w:type="dxa"/>
            <w:vAlign w:val="center"/>
          </w:tcPr>
          <w:p w14:paraId="19B3D363" w14:textId="5E46941B" w:rsidR="00625BB8" w:rsidRPr="00BD1F2E" w:rsidRDefault="00625BB8" w:rsidP="00625BB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39%</w:t>
            </w:r>
          </w:p>
        </w:tc>
        <w:tc>
          <w:tcPr>
            <w:tcW w:w="1112" w:type="dxa"/>
            <w:vAlign w:val="center"/>
          </w:tcPr>
          <w:p w14:paraId="3636CC20" w14:textId="02612AD8" w:rsidR="00625BB8" w:rsidRPr="00625BB8" w:rsidRDefault="00625BB8" w:rsidP="00625BB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625BB8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39%</w:t>
            </w:r>
          </w:p>
        </w:tc>
        <w:tc>
          <w:tcPr>
            <w:tcW w:w="1282" w:type="dxa"/>
            <w:vAlign w:val="center"/>
          </w:tcPr>
          <w:p w14:paraId="616EDF50" w14:textId="6D4BF853" w:rsidR="00625BB8" w:rsidRPr="002B6CFD" w:rsidRDefault="008068BD" w:rsidP="00625BB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</w:pPr>
            <w:r w:rsidRPr="002B6CFD"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  <w:t>42</w:t>
            </w:r>
            <w:r w:rsidR="00625BB8" w:rsidRPr="002B6CFD"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  <w:t>%</w:t>
            </w:r>
          </w:p>
        </w:tc>
      </w:tr>
      <w:tr w:rsidR="00625BB8" w:rsidRPr="00BD1F2E" w14:paraId="6816048B" w14:textId="7579F998" w:rsidTr="00BA7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  <w:noWrap/>
            <w:vAlign w:val="center"/>
            <w:hideMark/>
          </w:tcPr>
          <w:p w14:paraId="45184E19" w14:textId="77777777" w:rsidR="00625BB8" w:rsidRPr="00BD1F2E" w:rsidRDefault="00625BB8" w:rsidP="00625B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Расмий бандлик</w:t>
            </w:r>
          </w:p>
        </w:tc>
        <w:tc>
          <w:tcPr>
            <w:tcW w:w="1129" w:type="dxa"/>
            <w:noWrap/>
            <w:vAlign w:val="center"/>
            <w:hideMark/>
          </w:tcPr>
          <w:p w14:paraId="5078E076" w14:textId="073F30A9" w:rsidR="00625BB8" w:rsidRPr="00BD1F2E" w:rsidRDefault="00625BB8" w:rsidP="00625BB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71%</w:t>
            </w:r>
          </w:p>
        </w:tc>
        <w:tc>
          <w:tcPr>
            <w:tcW w:w="1145" w:type="dxa"/>
            <w:noWrap/>
            <w:vAlign w:val="center"/>
            <w:hideMark/>
          </w:tcPr>
          <w:p w14:paraId="4847DE5E" w14:textId="432E8359" w:rsidR="00625BB8" w:rsidRPr="00BD1F2E" w:rsidRDefault="00625BB8" w:rsidP="00625BB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79%</w:t>
            </w:r>
          </w:p>
        </w:tc>
        <w:tc>
          <w:tcPr>
            <w:tcW w:w="892" w:type="dxa"/>
            <w:noWrap/>
            <w:vAlign w:val="center"/>
            <w:hideMark/>
          </w:tcPr>
          <w:p w14:paraId="082A8B47" w14:textId="2B03C85F" w:rsidR="00625BB8" w:rsidRPr="00BD1F2E" w:rsidRDefault="00625BB8" w:rsidP="00625BB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7%</w:t>
            </w:r>
          </w:p>
        </w:tc>
        <w:tc>
          <w:tcPr>
            <w:tcW w:w="1237" w:type="dxa"/>
            <w:noWrap/>
            <w:vAlign w:val="center"/>
            <w:hideMark/>
          </w:tcPr>
          <w:p w14:paraId="632DCF13" w14:textId="409642B9" w:rsidR="00625BB8" w:rsidRPr="00BD1F2E" w:rsidRDefault="00625BB8" w:rsidP="00625BB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7%</w:t>
            </w:r>
          </w:p>
        </w:tc>
        <w:tc>
          <w:tcPr>
            <w:tcW w:w="1129" w:type="dxa"/>
            <w:vAlign w:val="center"/>
          </w:tcPr>
          <w:p w14:paraId="6F6DF327" w14:textId="52A5009D" w:rsidR="00625BB8" w:rsidRPr="00BD1F2E" w:rsidRDefault="00625BB8" w:rsidP="00625BB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3%</w:t>
            </w:r>
          </w:p>
        </w:tc>
        <w:tc>
          <w:tcPr>
            <w:tcW w:w="1145" w:type="dxa"/>
            <w:vAlign w:val="center"/>
          </w:tcPr>
          <w:p w14:paraId="6974A4D3" w14:textId="0187595D" w:rsidR="00625BB8" w:rsidRPr="00BD1F2E" w:rsidRDefault="00625BB8" w:rsidP="00625BB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2%</w:t>
            </w:r>
          </w:p>
        </w:tc>
        <w:tc>
          <w:tcPr>
            <w:tcW w:w="1112" w:type="dxa"/>
            <w:vAlign w:val="center"/>
          </w:tcPr>
          <w:p w14:paraId="48F56BE0" w14:textId="03B16455" w:rsidR="00625BB8" w:rsidRPr="00625BB8" w:rsidRDefault="00625BB8" w:rsidP="00625BB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625BB8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4%</w:t>
            </w:r>
          </w:p>
        </w:tc>
        <w:tc>
          <w:tcPr>
            <w:tcW w:w="1282" w:type="dxa"/>
            <w:vAlign w:val="center"/>
          </w:tcPr>
          <w:p w14:paraId="63692DE2" w14:textId="218E36C5" w:rsidR="00625BB8" w:rsidRPr="002B6CFD" w:rsidRDefault="008068BD" w:rsidP="00625BB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</w:pPr>
            <w:r w:rsidRPr="002B6CFD"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  <w:t>72</w:t>
            </w:r>
            <w:r w:rsidR="00625BB8" w:rsidRPr="002B6CFD"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  <w:t>%</w:t>
            </w:r>
          </w:p>
        </w:tc>
      </w:tr>
    </w:tbl>
    <w:p w14:paraId="3FAA75F2" w14:textId="39528A37" w:rsidR="003E1874" w:rsidRPr="00BD1F2E" w:rsidRDefault="003E1874" w:rsidP="003E1874">
      <w:pPr>
        <w:spacing w:after="160" w:line="256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020CF9CF" w14:textId="435D582E" w:rsidR="003E1874" w:rsidRPr="00BD1F2E" w:rsidRDefault="003E1874" w:rsidP="002F15FC">
      <w:pPr>
        <w:spacing w:after="160" w:line="254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243BB4BD" w14:textId="21918317" w:rsidR="003E1874" w:rsidRPr="00BD1F2E" w:rsidRDefault="003E1874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BD1F2E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</w:p>
    <w:p w14:paraId="6BC83B3F" w14:textId="12231FC7" w:rsidR="00801AF1" w:rsidRPr="00BD1F2E" w:rsidRDefault="007E79A2" w:rsidP="00801AF1">
      <w:pPr>
        <w:spacing w:after="160" w:line="256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BD1F2E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2</w:t>
      </w:r>
      <w:r w:rsidR="00801AF1" w:rsidRPr="00BD1F2E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-илова</w:t>
      </w:r>
    </w:p>
    <w:p w14:paraId="7B95CCE7" w14:textId="77777777" w:rsidR="00801AF1" w:rsidRPr="00BD1F2E" w:rsidRDefault="00801AF1" w:rsidP="00801AF1">
      <w:pPr>
        <w:spacing w:after="160" w:line="256" w:lineRule="auto"/>
        <w:jc w:val="center"/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</w:pPr>
      <w:r w:rsidRPr="00BD1F2E"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  <w:t xml:space="preserve">Туманлар (шаҳарлар) кесимида </w:t>
      </w:r>
      <w:r w:rsidRPr="00BD1F2E">
        <w:rPr>
          <w:rStyle w:val="a4"/>
          <w:rFonts w:ascii="Arial" w:eastAsia="Times New Roman" w:hAnsi="Arial" w:cs="Arial"/>
          <w:bCs w:val="0"/>
          <w:color w:val="C00000"/>
          <w:sz w:val="30"/>
          <w:szCs w:val="30"/>
          <w:u w:val="single"/>
          <w:shd w:val="clear" w:color="auto" w:fill="FFFFFF"/>
          <w:lang w:val="uz-Cyrl-UZ" w:eastAsia="ru-RU"/>
        </w:rPr>
        <w:t>истеъмолчилар кайфияти</w:t>
      </w:r>
      <w:r w:rsidRPr="00BD1F2E">
        <w:rPr>
          <w:rStyle w:val="a4"/>
          <w:rFonts w:ascii="Arial" w:eastAsia="Times New Roman" w:hAnsi="Arial" w:cs="Arial"/>
          <w:bCs w:val="0"/>
          <w:color w:val="C00000"/>
          <w:sz w:val="30"/>
          <w:szCs w:val="30"/>
          <w:shd w:val="clear" w:color="auto" w:fill="FFFFFF"/>
          <w:lang w:val="uz-Cyrl-UZ" w:eastAsia="ru-RU"/>
        </w:rPr>
        <w:t xml:space="preserve"> </w:t>
      </w:r>
      <w:r w:rsidRPr="00BD1F2E"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  <w:t>индекси</w:t>
      </w:r>
    </w:p>
    <w:p w14:paraId="3CE2C536" w14:textId="7B6EF0D0" w:rsidR="00801AF1" w:rsidRPr="00BD1F2E" w:rsidRDefault="00235B00" w:rsidP="00801AF1">
      <w:pPr>
        <w:spacing w:after="160" w:line="256" w:lineRule="auto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Октябр</w:t>
      </w:r>
      <w:r w:rsidR="00495DEA" w:rsidRPr="00BD1F2E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ь</w:t>
      </w:r>
      <w:r w:rsidR="00801AF1" w:rsidRPr="00BD1F2E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 xml:space="preserve"> ойи</w:t>
      </w:r>
    </w:p>
    <w:tbl>
      <w:tblPr>
        <w:tblStyle w:val="-11"/>
        <w:tblW w:w="9209" w:type="dxa"/>
        <w:jc w:val="center"/>
        <w:tblLayout w:type="fixed"/>
        <w:tblLook w:val="04A0" w:firstRow="1" w:lastRow="0" w:firstColumn="1" w:lastColumn="0" w:noHBand="0" w:noVBand="1"/>
      </w:tblPr>
      <w:tblGrid>
        <w:gridCol w:w="713"/>
        <w:gridCol w:w="1976"/>
        <w:gridCol w:w="2268"/>
        <w:gridCol w:w="2126"/>
        <w:gridCol w:w="2126"/>
      </w:tblGrid>
      <w:tr w:rsidR="00801AF1" w:rsidRPr="00C71FB6" w14:paraId="2BB0BF0A" w14:textId="77777777" w:rsidTr="00B350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62B475DE" w14:textId="77777777" w:rsidR="00801AF1" w:rsidRPr="00C71FB6" w:rsidRDefault="00801AF1" w:rsidP="00F13998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C71FB6"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  <w:t>№</w:t>
            </w:r>
          </w:p>
        </w:tc>
        <w:tc>
          <w:tcPr>
            <w:tcW w:w="197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401AA9E7" w14:textId="77777777" w:rsidR="00801AF1" w:rsidRPr="00C71FB6" w:rsidRDefault="00801AF1" w:rsidP="00F1399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C71FB6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Туманлар (шаҳарлар)</w:t>
            </w:r>
          </w:p>
        </w:tc>
        <w:tc>
          <w:tcPr>
            <w:tcW w:w="226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59F4DE1B" w14:textId="77777777" w:rsidR="00801AF1" w:rsidRPr="00C71FB6" w:rsidRDefault="00801AF1" w:rsidP="00F1399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C71FB6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Умумий индекс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21F98DD3" w14:textId="77777777" w:rsidR="00801AF1" w:rsidRPr="00C71FB6" w:rsidRDefault="00801AF1" w:rsidP="00F1399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C71FB6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Жорий ҳолат индекси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7DC28D39" w14:textId="77777777" w:rsidR="00801AF1" w:rsidRPr="00C71FB6" w:rsidRDefault="00801AF1" w:rsidP="00F1399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C71FB6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Кутилмалар индекси</w:t>
            </w:r>
          </w:p>
        </w:tc>
      </w:tr>
      <w:tr w:rsidR="004B42CF" w:rsidRPr="00C71FB6" w14:paraId="53D835C6" w14:textId="77777777" w:rsidTr="004B42CF">
        <w:trPr>
          <w:trHeight w:val="6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369DBBE0" w14:textId="77777777" w:rsidR="004B42CF" w:rsidRPr="009D59C1" w:rsidRDefault="004B42CF" w:rsidP="004B42CF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9D59C1"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  <w:t>1.</w:t>
            </w:r>
          </w:p>
        </w:tc>
        <w:tc>
          <w:tcPr>
            <w:tcW w:w="197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C3D40A9" w14:textId="6D224C10" w:rsidR="004B42CF" w:rsidRPr="00036656" w:rsidRDefault="004B42CF" w:rsidP="004B42CF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28"/>
                <w:szCs w:val="28"/>
                <w:lang w:val="uz-Cyrl-UZ"/>
              </w:rPr>
            </w:pPr>
            <w:proofErr w:type="spellStart"/>
            <w:r w:rsidRPr="00036656">
              <w:rPr>
                <w:rFonts w:cs="Arial"/>
                <w:b/>
                <w:bCs/>
                <w:sz w:val="28"/>
                <w:szCs w:val="28"/>
              </w:rPr>
              <w:t>Шеробод</w:t>
            </w:r>
            <w:proofErr w:type="spellEnd"/>
          </w:p>
        </w:tc>
        <w:tc>
          <w:tcPr>
            <w:tcW w:w="226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34E68DC1" w14:textId="71620B50" w:rsidR="004B42CF" w:rsidRPr="004B42CF" w:rsidRDefault="004B42CF" w:rsidP="004B42C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4B42CF">
              <w:rPr>
                <w:rFonts w:cs="Arial"/>
                <w:sz w:val="28"/>
                <w:szCs w:val="28"/>
              </w:rPr>
              <w:t>151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BD8F058" w14:textId="0EF03CD6" w:rsidR="004B42CF" w:rsidRPr="004B42CF" w:rsidRDefault="004B42CF" w:rsidP="004B42C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4B42CF">
              <w:rPr>
                <w:rFonts w:cs="Arial"/>
                <w:sz w:val="28"/>
                <w:szCs w:val="28"/>
              </w:rPr>
              <w:t>139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C892189" w14:textId="02E8EEA2" w:rsidR="004B42CF" w:rsidRPr="004B42CF" w:rsidRDefault="004B42CF" w:rsidP="004B42C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4B42CF">
              <w:rPr>
                <w:rFonts w:cs="Arial"/>
                <w:sz w:val="28"/>
                <w:szCs w:val="28"/>
              </w:rPr>
              <w:t>163</w:t>
            </w:r>
          </w:p>
        </w:tc>
      </w:tr>
      <w:tr w:rsidR="004B42CF" w:rsidRPr="00C71FB6" w14:paraId="18B1F14E" w14:textId="77777777" w:rsidTr="004B42CF">
        <w:trPr>
          <w:trHeight w:val="6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2893BED4" w14:textId="77777777" w:rsidR="004B42CF" w:rsidRPr="009D59C1" w:rsidRDefault="004B42CF" w:rsidP="004B42CF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9D59C1"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  <w:t>2.</w:t>
            </w:r>
          </w:p>
        </w:tc>
        <w:tc>
          <w:tcPr>
            <w:tcW w:w="197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70C92F2" w14:textId="6AF9317B" w:rsidR="004B42CF" w:rsidRPr="00036656" w:rsidRDefault="004B42CF" w:rsidP="004B42CF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28"/>
                <w:szCs w:val="28"/>
                <w:lang w:val="uz-Cyrl-UZ"/>
              </w:rPr>
            </w:pPr>
            <w:r w:rsidRPr="00036656">
              <w:rPr>
                <w:rFonts w:cs="Arial"/>
                <w:b/>
                <w:bCs/>
                <w:sz w:val="28"/>
                <w:szCs w:val="28"/>
              </w:rPr>
              <w:t>Узун</w:t>
            </w:r>
          </w:p>
        </w:tc>
        <w:tc>
          <w:tcPr>
            <w:tcW w:w="226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86E3624" w14:textId="43D00586" w:rsidR="004B42CF" w:rsidRPr="004B42CF" w:rsidRDefault="004B42CF" w:rsidP="004B42C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4B42CF">
              <w:rPr>
                <w:rFonts w:cs="Arial"/>
                <w:sz w:val="28"/>
                <w:szCs w:val="28"/>
              </w:rPr>
              <w:t>145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71FCFF4" w14:textId="7DAF5E6A" w:rsidR="004B42CF" w:rsidRPr="004B42CF" w:rsidRDefault="004B42CF" w:rsidP="004B42C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4B42CF">
              <w:rPr>
                <w:rFonts w:cs="Arial"/>
                <w:sz w:val="28"/>
                <w:szCs w:val="28"/>
              </w:rPr>
              <w:t>135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2A79AB6B" w14:textId="48458C4B" w:rsidR="004B42CF" w:rsidRPr="004B42CF" w:rsidRDefault="004B42CF" w:rsidP="004B42C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4B42CF">
              <w:rPr>
                <w:rFonts w:cs="Arial"/>
                <w:sz w:val="28"/>
                <w:szCs w:val="28"/>
              </w:rPr>
              <w:t>154</w:t>
            </w:r>
          </w:p>
        </w:tc>
      </w:tr>
      <w:tr w:rsidR="004B42CF" w:rsidRPr="00C71FB6" w14:paraId="5DFF689A" w14:textId="77777777" w:rsidTr="004B42CF">
        <w:trPr>
          <w:trHeight w:val="6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7D82F11C" w14:textId="77777777" w:rsidR="004B42CF" w:rsidRPr="009D59C1" w:rsidRDefault="004B42CF" w:rsidP="004B42CF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9D59C1"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  <w:t>3.</w:t>
            </w:r>
          </w:p>
        </w:tc>
        <w:tc>
          <w:tcPr>
            <w:tcW w:w="197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2368ACB8" w14:textId="24CDF048" w:rsidR="004B42CF" w:rsidRPr="00036656" w:rsidRDefault="004B42CF" w:rsidP="004B42CF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28"/>
                <w:szCs w:val="28"/>
                <w:lang w:val="uz-Cyrl-UZ"/>
              </w:rPr>
            </w:pPr>
            <w:proofErr w:type="spellStart"/>
            <w:r w:rsidRPr="00036656">
              <w:rPr>
                <w:rFonts w:cs="Arial"/>
                <w:b/>
                <w:bCs/>
                <w:sz w:val="28"/>
                <w:szCs w:val="28"/>
              </w:rPr>
              <w:t>Жарқўрғон</w:t>
            </w:r>
            <w:proofErr w:type="spellEnd"/>
          </w:p>
        </w:tc>
        <w:tc>
          <w:tcPr>
            <w:tcW w:w="226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1B6D7E7" w14:textId="67AF34A2" w:rsidR="004B42CF" w:rsidRPr="004B42CF" w:rsidRDefault="004B42CF" w:rsidP="004B42C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4B42CF">
              <w:rPr>
                <w:rFonts w:cs="Arial"/>
                <w:sz w:val="28"/>
                <w:szCs w:val="28"/>
              </w:rPr>
              <w:t>138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E857037" w14:textId="04EA7B15" w:rsidR="004B42CF" w:rsidRPr="004B42CF" w:rsidRDefault="004B42CF" w:rsidP="004B42C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4B42CF">
              <w:rPr>
                <w:rFonts w:cs="Arial"/>
                <w:sz w:val="28"/>
                <w:szCs w:val="28"/>
              </w:rPr>
              <w:t>119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02EC9C5" w14:textId="0F7F5832" w:rsidR="004B42CF" w:rsidRPr="004B42CF" w:rsidRDefault="004B42CF" w:rsidP="004B42C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4B42CF">
              <w:rPr>
                <w:rFonts w:cs="Arial"/>
                <w:sz w:val="28"/>
                <w:szCs w:val="28"/>
              </w:rPr>
              <w:t>157</w:t>
            </w:r>
          </w:p>
        </w:tc>
      </w:tr>
      <w:tr w:rsidR="004B42CF" w:rsidRPr="00C71FB6" w14:paraId="51EA5F0D" w14:textId="77777777" w:rsidTr="004B42CF">
        <w:trPr>
          <w:trHeight w:val="6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2A5CB436" w14:textId="77777777" w:rsidR="004B42CF" w:rsidRPr="009D59C1" w:rsidRDefault="004B42CF" w:rsidP="004B42CF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9D59C1"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  <w:t>4.</w:t>
            </w:r>
          </w:p>
        </w:tc>
        <w:tc>
          <w:tcPr>
            <w:tcW w:w="197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17A5468" w14:textId="71E5D173" w:rsidR="004B42CF" w:rsidRPr="00036656" w:rsidRDefault="004B42CF" w:rsidP="004B42CF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28"/>
                <w:szCs w:val="28"/>
                <w:lang w:val="uz-Cyrl-UZ"/>
              </w:rPr>
            </w:pPr>
            <w:proofErr w:type="spellStart"/>
            <w:r w:rsidRPr="00036656">
              <w:rPr>
                <w:rFonts w:cs="Arial"/>
                <w:b/>
                <w:bCs/>
                <w:sz w:val="28"/>
                <w:szCs w:val="28"/>
              </w:rPr>
              <w:t>Олтинсой</w:t>
            </w:r>
            <w:proofErr w:type="spellEnd"/>
          </w:p>
        </w:tc>
        <w:tc>
          <w:tcPr>
            <w:tcW w:w="226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D04FCFD" w14:textId="08B6A7B5" w:rsidR="004B42CF" w:rsidRPr="004B42CF" w:rsidRDefault="004B42CF" w:rsidP="004B42C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4B42CF">
              <w:rPr>
                <w:rFonts w:cs="Arial"/>
                <w:sz w:val="28"/>
                <w:szCs w:val="28"/>
              </w:rPr>
              <w:t>138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36A3C45" w14:textId="05F57C60" w:rsidR="004B42CF" w:rsidRPr="004B42CF" w:rsidRDefault="004B42CF" w:rsidP="004B42C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4B42CF">
              <w:rPr>
                <w:rFonts w:cs="Arial"/>
                <w:sz w:val="28"/>
                <w:szCs w:val="28"/>
              </w:rPr>
              <w:t>123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D96EC0B" w14:textId="48E8DC69" w:rsidR="004B42CF" w:rsidRPr="004B42CF" w:rsidRDefault="004B42CF" w:rsidP="004B42C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4B42CF">
              <w:rPr>
                <w:rFonts w:cs="Arial"/>
                <w:sz w:val="28"/>
                <w:szCs w:val="28"/>
              </w:rPr>
              <w:t>152</w:t>
            </w:r>
          </w:p>
        </w:tc>
      </w:tr>
      <w:tr w:rsidR="004B42CF" w:rsidRPr="00C71FB6" w14:paraId="5AFDCBA5" w14:textId="77777777" w:rsidTr="004B42CF">
        <w:trPr>
          <w:trHeight w:val="6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274D55B5" w14:textId="77777777" w:rsidR="004B42CF" w:rsidRPr="009D59C1" w:rsidRDefault="004B42CF" w:rsidP="004B42CF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9D59C1"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  <w:t>5.</w:t>
            </w:r>
          </w:p>
        </w:tc>
        <w:tc>
          <w:tcPr>
            <w:tcW w:w="197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CDDCE61" w14:textId="75EDE21F" w:rsidR="004B42CF" w:rsidRPr="00036656" w:rsidRDefault="004B42CF" w:rsidP="004B42CF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28"/>
                <w:szCs w:val="28"/>
                <w:lang w:val="uz-Cyrl-UZ"/>
              </w:rPr>
            </w:pPr>
            <w:proofErr w:type="spellStart"/>
            <w:r w:rsidRPr="00036656">
              <w:rPr>
                <w:rFonts w:cs="Arial"/>
                <w:b/>
                <w:bCs/>
                <w:sz w:val="28"/>
                <w:szCs w:val="28"/>
              </w:rPr>
              <w:t>Денов</w:t>
            </w:r>
            <w:proofErr w:type="spellEnd"/>
          </w:p>
        </w:tc>
        <w:tc>
          <w:tcPr>
            <w:tcW w:w="226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4433FF9" w14:textId="2E1FF1C0" w:rsidR="004B42CF" w:rsidRPr="004B42CF" w:rsidRDefault="004B42CF" w:rsidP="004B42C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4B42CF">
              <w:rPr>
                <w:rFonts w:cs="Arial"/>
                <w:sz w:val="28"/>
                <w:szCs w:val="28"/>
              </w:rPr>
              <w:t>138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2F9FA0A" w14:textId="6782883C" w:rsidR="004B42CF" w:rsidRPr="004B42CF" w:rsidRDefault="004B42CF" w:rsidP="004B42C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4B42CF">
              <w:rPr>
                <w:rFonts w:cs="Arial"/>
                <w:sz w:val="28"/>
                <w:szCs w:val="28"/>
              </w:rPr>
              <w:t>124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2AFA2F85" w14:textId="02CAB181" w:rsidR="004B42CF" w:rsidRPr="004B42CF" w:rsidRDefault="004B42CF" w:rsidP="004B42C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4B42CF">
              <w:rPr>
                <w:rFonts w:cs="Arial"/>
                <w:sz w:val="28"/>
                <w:szCs w:val="28"/>
              </w:rPr>
              <w:t>152</w:t>
            </w:r>
          </w:p>
        </w:tc>
      </w:tr>
      <w:tr w:rsidR="004B42CF" w:rsidRPr="00C71FB6" w14:paraId="06AE8F2F" w14:textId="77777777" w:rsidTr="004B42CF">
        <w:trPr>
          <w:trHeight w:val="6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557A59F9" w14:textId="77777777" w:rsidR="004B42CF" w:rsidRPr="009D59C1" w:rsidRDefault="004B42CF" w:rsidP="004B42CF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9D59C1"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  <w:t>6.</w:t>
            </w:r>
          </w:p>
        </w:tc>
        <w:tc>
          <w:tcPr>
            <w:tcW w:w="197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1DA87E9" w14:textId="64EDE6AB" w:rsidR="004B42CF" w:rsidRPr="00036656" w:rsidRDefault="004B42CF" w:rsidP="004B42CF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28"/>
                <w:szCs w:val="28"/>
                <w:lang w:val="uz-Cyrl-UZ"/>
              </w:rPr>
            </w:pPr>
            <w:proofErr w:type="spellStart"/>
            <w:r w:rsidRPr="00036656">
              <w:rPr>
                <w:rFonts w:cs="Arial"/>
                <w:b/>
                <w:bCs/>
                <w:sz w:val="28"/>
                <w:szCs w:val="28"/>
              </w:rPr>
              <w:t>Сариосиё</w:t>
            </w:r>
            <w:proofErr w:type="spellEnd"/>
          </w:p>
        </w:tc>
        <w:tc>
          <w:tcPr>
            <w:tcW w:w="226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79CE969" w14:textId="3F95E8C8" w:rsidR="004B42CF" w:rsidRPr="004B42CF" w:rsidRDefault="004B42CF" w:rsidP="004B42C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4B42CF">
              <w:rPr>
                <w:rFonts w:cs="Arial"/>
                <w:sz w:val="28"/>
                <w:szCs w:val="28"/>
              </w:rPr>
              <w:t>138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9B32CF8" w14:textId="50F3878F" w:rsidR="004B42CF" w:rsidRPr="004B42CF" w:rsidRDefault="004B42CF" w:rsidP="004B42C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4B42CF">
              <w:rPr>
                <w:rFonts w:cs="Arial"/>
                <w:sz w:val="28"/>
                <w:szCs w:val="28"/>
              </w:rPr>
              <w:t>130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9D11F68" w14:textId="1AA7E8D4" w:rsidR="004B42CF" w:rsidRPr="004B42CF" w:rsidRDefault="004B42CF" w:rsidP="004B42C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4B42CF">
              <w:rPr>
                <w:rFonts w:cs="Arial"/>
                <w:sz w:val="28"/>
                <w:szCs w:val="28"/>
              </w:rPr>
              <w:t>147</w:t>
            </w:r>
          </w:p>
        </w:tc>
      </w:tr>
      <w:tr w:rsidR="004B42CF" w:rsidRPr="00C71FB6" w14:paraId="5B47A0B7" w14:textId="77777777" w:rsidTr="004B42CF">
        <w:trPr>
          <w:trHeight w:val="6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71B7AC9A" w14:textId="77777777" w:rsidR="004B42CF" w:rsidRPr="009D59C1" w:rsidRDefault="004B42CF" w:rsidP="004B42CF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9D59C1"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  <w:t>7.</w:t>
            </w:r>
          </w:p>
        </w:tc>
        <w:tc>
          <w:tcPr>
            <w:tcW w:w="197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2E65886E" w14:textId="2B76C5FF" w:rsidR="004B42CF" w:rsidRPr="00036656" w:rsidRDefault="004B42CF" w:rsidP="004B42CF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28"/>
                <w:szCs w:val="28"/>
                <w:lang w:val="uz-Cyrl-UZ"/>
              </w:rPr>
            </w:pPr>
            <w:proofErr w:type="spellStart"/>
            <w:r w:rsidRPr="00036656">
              <w:rPr>
                <w:rFonts w:cs="Arial"/>
                <w:b/>
                <w:bCs/>
                <w:sz w:val="28"/>
                <w:szCs w:val="28"/>
              </w:rPr>
              <w:t>Термиз</w:t>
            </w:r>
            <w:proofErr w:type="spellEnd"/>
          </w:p>
        </w:tc>
        <w:tc>
          <w:tcPr>
            <w:tcW w:w="226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82FC0CD" w14:textId="04A77964" w:rsidR="004B42CF" w:rsidRPr="004B42CF" w:rsidRDefault="004B42CF" w:rsidP="004B42C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4B42CF">
              <w:rPr>
                <w:rFonts w:cs="Arial"/>
                <w:sz w:val="28"/>
                <w:szCs w:val="28"/>
              </w:rPr>
              <w:t>138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2B042DF9" w14:textId="23251D3C" w:rsidR="004B42CF" w:rsidRPr="004B42CF" w:rsidRDefault="004B42CF" w:rsidP="004B42C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4B42CF">
              <w:rPr>
                <w:rFonts w:cs="Arial"/>
                <w:sz w:val="28"/>
                <w:szCs w:val="28"/>
              </w:rPr>
              <w:t>127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A647775" w14:textId="103FF2EE" w:rsidR="004B42CF" w:rsidRPr="004B42CF" w:rsidRDefault="004B42CF" w:rsidP="004B42C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4B42CF">
              <w:rPr>
                <w:rFonts w:cs="Arial"/>
                <w:sz w:val="28"/>
                <w:szCs w:val="28"/>
              </w:rPr>
              <w:t>148</w:t>
            </w:r>
          </w:p>
        </w:tc>
      </w:tr>
      <w:tr w:rsidR="004B42CF" w:rsidRPr="00C71FB6" w14:paraId="4706ACCA" w14:textId="77777777" w:rsidTr="004B42CF">
        <w:trPr>
          <w:trHeight w:val="6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65ED64D2" w14:textId="77777777" w:rsidR="004B42CF" w:rsidRPr="009D59C1" w:rsidRDefault="004B42CF" w:rsidP="004B42CF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9D59C1"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  <w:t>8.</w:t>
            </w:r>
          </w:p>
        </w:tc>
        <w:tc>
          <w:tcPr>
            <w:tcW w:w="197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F41AC0C" w14:textId="57EF22D5" w:rsidR="004B42CF" w:rsidRPr="00036656" w:rsidRDefault="004B42CF" w:rsidP="004B42CF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28"/>
                <w:szCs w:val="28"/>
                <w:lang w:val="uz-Cyrl-UZ"/>
              </w:rPr>
            </w:pPr>
            <w:proofErr w:type="spellStart"/>
            <w:r w:rsidRPr="00036656">
              <w:rPr>
                <w:rFonts w:cs="Arial"/>
                <w:b/>
                <w:bCs/>
                <w:sz w:val="28"/>
                <w:szCs w:val="28"/>
              </w:rPr>
              <w:t>Термиз</w:t>
            </w:r>
            <w:proofErr w:type="spellEnd"/>
            <w:r w:rsidRPr="00036656">
              <w:rPr>
                <w:rFonts w:cs="Arial"/>
                <w:b/>
                <w:bCs/>
                <w:sz w:val="28"/>
                <w:szCs w:val="28"/>
              </w:rPr>
              <w:t xml:space="preserve"> ш.</w:t>
            </w:r>
          </w:p>
        </w:tc>
        <w:tc>
          <w:tcPr>
            <w:tcW w:w="226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5722771" w14:textId="2493F2AA" w:rsidR="004B42CF" w:rsidRPr="004B42CF" w:rsidRDefault="004B42CF" w:rsidP="004B42C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4B42CF">
              <w:rPr>
                <w:rFonts w:cs="Arial"/>
                <w:sz w:val="28"/>
                <w:szCs w:val="28"/>
              </w:rPr>
              <w:t>137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37600726" w14:textId="4D2171B6" w:rsidR="004B42CF" w:rsidRPr="004B42CF" w:rsidRDefault="004B42CF" w:rsidP="004B42C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4B42CF">
              <w:rPr>
                <w:rFonts w:cs="Arial"/>
                <w:sz w:val="28"/>
                <w:szCs w:val="28"/>
              </w:rPr>
              <w:t>121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9FF0243" w14:textId="32A5AEE0" w:rsidR="004B42CF" w:rsidRPr="004B42CF" w:rsidRDefault="004B42CF" w:rsidP="004B42C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4B42CF">
              <w:rPr>
                <w:rFonts w:cs="Arial"/>
                <w:sz w:val="28"/>
                <w:szCs w:val="28"/>
              </w:rPr>
              <w:t>154</w:t>
            </w:r>
          </w:p>
        </w:tc>
      </w:tr>
      <w:tr w:rsidR="004B42CF" w:rsidRPr="00C71FB6" w14:paraId="237EBEAC" w14:textId="77777777" w:rsidTr="004B42CF">
        <w:trPr>
          <w:trHeight w:val="6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661FA350" w14:textId="77777777" w:rsidR="004B42CF" w:rsidRPr="009D59C1" w:rsidRDefault="004B42CF" w:rsidP="004B42CF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9D59C1"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  <w:t>9.</w:t>
            </w:r>
          </w:p>
        </w:tc>
        <w:tc>
          <w:tcPr>
            <w:tcW w:w="197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6C91D69" w14:textId="16C57E3F" w:rsidR="004B42CF" w:rsidRPr="00036656" w:rsidRDefault="004B42CF" w:rsidP="004B42CF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28"/>
                <w:szCs w:val="28"/>
                <w:lang w:val="uz-Cyrl-UZ"/>
              </w:rPr>
            </w:pPr>
            <w:proofErr w:type="spellStart"/>
            <w:r w:rsidRPr="00036656">
              <w:rPr>
                <w:rFonts w:cs="Arial"/>
                <w:b/>
                <w:bCs/>
                <w:sz w:val="28"/>
                <w:szCs w:val="28"/>
              </w:rPr>
              <w:t>Бандихон</w:t>
            </w:r>
            <w:proofErr w:type="spellEnd"/>
          </w:p>
        </w:tc>
        <w:tc>
          <w:tcPr>
            <w:tcW w:w="226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C7A2DD2" w14:textId="23669F9B" w:rsidR="004B42CF" w:rsidRPr="004B42CF" w:rsidRDefault="004B42CF" w:rsidP="004B42C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4B42CF">
              <w:rPr>
                <w:rFonts w:cs="Arial"/>
                <w:sz w:val="28"/>
                <w:szCs w:val="28"/>
              </w:rPr>
              <w:t>137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63CA19E" w14:textId="7D3B5718" w:rsidR="004B42CF" w:rsidRPr="004B42CF" w:rsidRDefault="004B42CF" w:rsidP="004B42C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4B42CF">
              <w:rPr>
                <w:rFonts w:cs="Arial"/>
                <w:sz w:val="28"/>
                <w:szCs w:val="28"/>
              </w:rPr>
              <w:t>129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F10D315" w14:textId="4226CBAA" w:rsidR="004B42CF" w:rsidRPr="004B42CF" w:rsidRDefault="004B42CF" w:rsidP="004B42C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4B42CF">
              <w:rPr>
                <w:rFonts w:cs="Arial"/>
                <w:sz w:val="28"/>
                <w:szCs w:val="28"/>
              </w:rPr>
              <w:t>145</w:t>
            </w:r>
          </w:p>
        </w:tc>
      </w:tr>
      <w:tr w:rsidR="004B42CF" w:rsidRPr="00C71FB6" w14:paraId="71FEFB98" w14:textId="77777777" w:rsidTr="004B42CF">
        <w:trPr>
          <w:trHeight w:val="6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5065917E" w14:textId="77777777" w:rsidR="004B42CF" w:rsidRPr="009D59C1" w:rsidRDefault="004B42CF" w:rsidP="004B42CF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9D59C1"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  <w:t>10.</w:t>
            </w:r>
          </w:p>
        </w:tc>
        <w:tc>
          <w:tcPr>
            <w:tcW w:w="197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38B73C6" w14:textId="70E671AA" w:rsidR="004B42CF" w:rsidRPr="00036656" w:rsidRDefault="004B42CF" w:rsidP="004B42CF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28"/>
                <w:szCs w:val="28"/>
                <w:lang w:val="uz-Cyrl-UZ"/>
              </w:rPr>
            </w:pPr>
            <w:proofErr w:type="spellStart"/>
            <w:r w:rsidRPr="00036656">
              <w:rPr>
                <w:rFonts w:cs="Arial"/>
                <w:b/>
                <w:bCs/>
                <w:sz w:val="28"/>
                <w:szCs w:val="28"/>
              </w:rPr>
              <w:t>Қизириқ</w:t>
            </w:r>
            <w:proofErr w:type="spellEnd"/>
          </w:p>
        </w:tc>
        <w:tc>
          <w:tcPr>
            <w:tcW w:w="226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7E56D6F" w14:textId="01E7E0CF" w:rsidR="004B42CF" w:rsidRPr="004B42CF" w:rsidRDefault="004B42CF" w:rsidP="004B42C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4B42CF">
              <w:rPr>
                <w:rFonts w:cs="Arial"/>
                <w:sz w:val="28"/>
                <w:szCs w:val="28"/>
              </w:rPr>
              <w:t>135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37A43ADA" w14:textId="70ED69D3" w:rsidR="004B42CF" w:rsidRPr="004B42CF" w:rsidRDefault="004B42CF" w:rsidP="004B42C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4B42CF">
              <w:rPr>
                <w:rFonts w:cs="Arial"/>
                <w:sz w:val="28"/>
                <w:szCs w:val="28"/>
              </w:rPr>
              <w:t>123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32729D08" w14:textId="332BF871" w:rsidR="004B42CF" w:rsidRPr="004B42CF" w:rsidRDefault="004B42CF" w:rsidP="004B42C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4B42CF">
              <w:rPr>
                <w:rFonts w:cs="Arial"/>
                <w:sz w:val="28"/>
                <w:szCs w:val="28"/>
              </w:rPr>
              <w:t>147</w:t>
            </w:r>
          </w:p>
        </w:tc>
      </w:tr>
      <w:tr w:rsidR="004B42CF" w:rsidRPr="00C71FB6" w14:paraId="4AF9395C" w14:textId="77777777" w:rsidTr="004B42CF">
        <w:trPr>
          <w:trHeight w:val="6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5E06DF31" w14:textId="77777777" w:rsidR="004B42CF" w:rsidRPr="009D59C1" w:rsidRDefault="004B42CF" w:rsidP="004B42CF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9D59C1"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  <w:t>11.</w:t>
            </w:r>
          </w:p>
        </w:tc>
        <w:tc>
          <w:tcPr>
            <w:tcW w:w="197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8AD4712" w14:textId="415E15A2" w:rsidR="004B42CF" w:rsidRPr="00036656" w:rsidRDefault="004B42CF" w:rsidP="004B42CF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28"/>
                <w:szCs w:val="28"/>
                <w:lang w:val="uz-Cyrl-UZ"/>
              </w:rPr>
            </w:pPr>
            <w:proofErr w:type="spellStart"/>
            <w:r w:rsidRPr="00036656">
              <w:rPr>
                <w:rFonts w:cs="Arial"/>
                <w:b/>
                <w:bCs/>
                <w:sz w:val="28"/>
                <w:szCs w:val="28"/>
              </w:rPr>
              <w:t>Ангор</w:t>
            </w:r>
            <w:proofErr w:type="spellEnd"/>
          </w:p>
        </w:tc>
        <w:tc>
          <w:tcPr>
            <w:tcW w:w="226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3A8C6970" w14:textId="46547BB2" w:rsidR="004B42CF" w:rsidRPr="004B42CF" w:rsidRDefault="004B42CF" w:rsidP="004B42C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4B42CF">
              <w:rPr>
                <w:rFonts w:cs="Arial"/>
                <w:sz w:val="28"/>
                <w:szCs w:val="28"/>
              </w:rPr>
              <w:t>134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37B5B6BE" w14:textId="5E11C4ED" w:rsidR="004B42CF" w:rsidRPr="004B42CF" w:rsidRDefault="004B42CF" w:rsidP="004B42C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4B42CF">
              <w:rPr>
                <w:rFonts w:cs="Arial"/>
                <w:sz w:val="28"/>
                <w:szCs w:val="28"/>
              </w:rPr>
              <w:t>118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13074AF" w14:textId="0C70DAF4" w:rsidR="004B42CF" w:rsidRPr="004B42CF" w:rsidRDefault="004B42CF" w:rsidP="004B42C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4B42CF">
              <w:rPr>
                <w:rFonts w:cs="Arial"/>
                <w:sz w:val="28"/>
                <w:szCs w:val="28"/>
              </w:rPr>
              <w:t>150</w:t>
            </w:r>
          </w:p>
        </w:tc>
      </w:tr>
      <w:tr w:rsidR="004B42CF" w:rsidRPr="00C71FB6" w14:paraId="3D5FF57C" w14:textId="77777777" w:rsidTr="004B42CF">
        <w:trPr>
          <w:trHeight w:val="6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561A6BD1" w14:textId="77777777" w:rsidR="004B42CF" w:rsidRPr="009D59C1" w:rsidRDefault="004B42CF" w:rsidP="004B42CF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9D59C1"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  <w:t>12.</w:t>
            </w:r>
          </w:p>
        </w:tc>
        <w:tc>
          <w:tcPr>
            <w:tcW w:w="197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EA71242" w14:textId="6BC6ABDC" w:rsidR="004B42CF" w:rsidRPr="00036656" w:rsidRDefault="004B42CF" w:rsidP="004B42CF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28"/>
                <w:szCs w:val="28"/>
                <w:lang w:val="uz-Cyrl-UZ"/>
              </w:rPr>
            </w:pPr>
            <w:proofErr w:type="spellStart"/>
            <w:r w:rsidRPr="00036656">
              <w:rPr>
                <w:rFonts w:cs="Arial"/>
                <w:b/>
                <w:bCs/>
                <w:sz w:val="28"/>
                <w:szCs w:val="28"/>
              </w:rPr>
              <w:t>Музработ</w:t>
            </w:r>
            <w:proofErr w:type="spellEnd"/>
          </w:p>
        </w:tc>
        <w:tc>
          <w:tcPr>
            <w:tcW w:w="226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A7445F0" w14:textId="31D9CF2B" w:rsidR="004B42CF" w:rsidRPr="004B42CF" w:rsidRDefault="004B42CF" w:rsidP="004B42C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4B42CF">
              <w:rPr>
                <w:rFonts w:cs="Arial"/>
                <w:sz w:val="28"/>
                <w:szCs w:val="28"/>
              </w:rPr>
              <w:t>132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9AC11D4" w14:textId="6333E7F2" w:rsidR="004B42CF" w:rsidRPr="004B42CF" w:rsidRDefault="004B42CF" w:rsidP="004B42C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4B42CF">
              <w:rPr>
                <w:rFonts w:cs="Arial"/>
                <w:sz w:val="28"/>
                <w:szCs w:val="28"/>
              </w:rPr>
              <w:t>129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3934E5C8" w14:textId="05E1827E" w:rsidR="004B42CF" w:rsidRPr="004B42CF" w:rsidRDefault="004B42CF" w:rsidP="004B42C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4B42CF">
              <w:rPr>
                <w:rFonts w:cs="Arial"/>
                <w:sz w:val="28"/>
                <w:szCs w:val="28"/>
              </w:rPr>
              <w:t>134</w:t>
            </w:r>
          </w:p>
        </w:tc>
      </w:tr>
      <w:tr w:rsidR="004B42CF" w:rsidRPr="00C71FB6" w14:paraId="38267C87" w14:textId="77777777" w:rsidTr="004B42CF">
        <w:trPr>
          <w:trHeight w:val="6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255968FF" w14:textId="77777777" w:rsidR="004B42CF" w:rsidRPr="009D59C1" w:rsidRDefault="004B42CF" w:rsidP="004B42CF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9D59C1"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  <w:t>13.</w:t>
            </w:r>
          </w:p>
        </w:tc>
        <w:tc>
          <w:tcPr>
            <w:tcW w:w="197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21DB508" w14:textId="2DD2D82B" w:rsidR="004B42CF" w:rsidRPr="00036656" w:rsidRDefault="004B42CF" w:rsidP="004B42CF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28"/>
                <w:szCs w:val="28"/>
                <w:lang w:val="uz-Cyrl-UZ"/>
              </w:rPr>
            </w:pPr>
            <w:proofErr w:type="spellStart"/>
            <w:r w:rsidRPr="00036656">
              <w:rPr>
                <w:rFonts w:cs="Arial"/>
                <w:b/>
                <w:bCs/>
                <w:sz w:val="28"/>
                <w:szCs w:val="28"/>
              </w:rPr>
              <w:t>Шўрчи</w:t>
            </w:r>
            <w:proofErr w:type="spellEnd"/>
          </w:p>
        </w:tc>
        <w:tc>
          <w:tcPr>
            <w:tcW w:w="226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8B6EF29" w14:textId="2D399328" w:rsidR="004B42CF" w:rsidRPr="004B42CF" w:rsidRDefault="004B42CF" w:rsidP="004B42C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4B42CF">
              <w:rPr>
                <w:rFonts w:cs="Arial"/>
                <w:sz w:val="28"/>
                <w:szCs w:val="28"/>
              </w:rPr>
              <w:t>128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D01F075" w14:textId="5982CD45" w:rsidR="004B42CF" w:rsidRPr="004B42CF" w:rsidRDefault="004B42CF" w:rsidP="004B42C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0000"/>
                <w:sz w:val="28"/>
                <w:szCs w:val="28"/>
                <w:lang w:val="uz-Cyrl-UZ"/>
              </w:rPr>
            </w:pPr>
            <w:r w:rsidRPr="004B42CF">
              <w:rPr>
                <w:rFonts w:cs="Arial"/>
                <w:sz w:val="28"/>
                <w:szCs w:val="28"/>
              </w:rPr>
              <w:t>112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E727604" w14:textId="3C04BAF6" w:rsidR="004B42CF" w:rsidRPr="004B42CF" w:rsidRDefault="004B42CF" w:rsidP="004B42C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4B42CF">
              <w:rPr>
                <w:rFonts w:cs="Arial"/>
                <w:sz w:val="28"/>
                <w:szCs w:val="28"/>
              </w:rPr>
              <w:t>144</w:t>
            </w:r>
          </w:p>
        </w:tc>
      </w:tr>
      <w:tr w:rsidR="004B42CF" w:rsidRPr="00C71FB6" w14:paraId="335A01B1" w14:textId="77777777" w:rsidTr="004B42CF">
        <w:trPr>
          <w:trHeight w:val="6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3784114C" w14:textId="77777777" w:rsidR="004B42CF" w:rsidRPr="009D59C1" w:rsidRDefault="004B42CF" w:rsidP="004B42CF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9D59C1"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  <w:t>14.</w:t>
            </w:r>
          </w:p>
        </w:tc>
        <w:tc>
          <w:tcPr>
            <w:tcW w:w="197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0986AAC" w14:textId="1996FF6E" w:rsidR="004B42CF" w:rsidRPr="00036656" w:rsidRDefault="004B42CF" w:rsidP="004B42CF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28"/>
                <w:szCs w:val="28"/>
                <w:lang w:val="uz-Cyrl-UZ"/>
              </w:rPr>
            </w:pPr>
            <w:proofErr w:type="spellStart"/>
            <w:r w:rsidRPr="00036656">
              <w:rPr>
                <w:rFonts w:cs="Arial"/>
                <w:b/>
                <w:bCs/>
                <w:sz w:val="28"/>
                <w:szCs w:val="28"/>
              </w:rPr>
              <w:t>Қумқўрғон</w:t>
            </w:r>
            <w:proofErr w:type="spellEnd"/>
          </w:p>
        </w:tc>
        <w:tc>
          <w:tcPr>
            <w:tcW w:w="226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2412F0F" w14:textId="6E06CDF3" w:rsidR="004B42CF" w:rsidRPr="004B42CF" w:rsidRDefault="004B42CF" w:rsidP="004B42C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4B42CF">
              <w:rPr>
                <w:rFonts w:cs="Arial"/>
                <w:sz w:val="28"/>
                <w:szCs w:val="28"/>
              </w:rPr>
              <w:t>125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29B745D7" w14:textId="300A17FB" w:rsidR="004B42CF" w:rsidRPr="004B42CF" w:rsidRDefault="004B42CF" w:rsidP="004B42C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0000"/>
                <w:sz w:val="28"/>
                <w:szCs w:val="28"/>
                <w:lang w:val="uz-Cyrl-UZ"/>
              </w:rPr>
            </w:pPr>
            <w:r w:rsidRPr="004B42CF">
              <w:rPr>
                <w:rFonts w:cs="Arial"/>
                <w:sz w:val="28"/>
                <w:szCs w:val="28"/>
              </w:rPr>
              <w:t>111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6FF1874" w14:textId="3F031730" w:rsidR="004B42CF" w:rsidRPr="004B42CF" w:rsidRDefault="004B42CF" w:rsidP="004B42C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4B42CF">
              <w:rPr>
                <w:rFonts w:cs="Arial"/>
                <w:sz w:val="28"/>
                <w:szCs w:val="28"/>
              </w:rPr>
              <w:t>138</w:t>
            </w:r>
          </w:p>
        </w:tc>
      </w:tr>
      <w:tr w:rsidR="004B42CF" w:rsidRPr="00C71FB6" w14:paraId="17E0ADD7" w14:textId="77777777" w:rsidTr="004B42CF">
        <w:trPr>
          <w:trHeight w:val="6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1EFFBE57" w14:textId="77777777" w:rsidR="004B42CF" w:rsidRPr="009D59C1" w:rsidRDefault="004B42CF" w:rsidP="004B42CF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9D59C1"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  <w:t>15.</w:t>
            </w:r>
          </w:p>
        </w:tc>
        <w:tc>
          <w:tcPr>
            <w:tcW w:w="197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435DDAE" w14:textId="1F9F208A" w:rsidR="004B42CF" w:rsidRPr="00036656" w:rsidRDefault="004B42CF" w:rsidP="004B42CF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28"/>
                <w:szCs w:val="28"/>
                <w:lang w:val="uz-Cyrl-UZ"/>
              </w:rPr>
            </w:pPr>
            <w:r w:rsidRPr="00036656">
              <w:rPr>
                <w:rFonts w:cs="Arial"/>
                <w:b/>
                <w:bCs/>
                <w:sz w:val="28"/>
                <w:szCs w:val="28"/>
              </w:rPr>
              <w:t>Бойсун</w:t>
            </w:r>
          </w:p>
        </w:tc>
        <w:tc>
          <w:tcPr>
            <w:tcW w:w="226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31864064" w14:textId="297C85AD" w:rsidR="004B42CF" w:rsidRPr="004B42CF" w:rsidRDefault="004B42CF" w:rsidP="004B42C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4B42CF">
              <w:rPr>
                <w:rFonts w:cs="Arial"/>
                <w:sz w:val="28"/>
                <w:szCs w:val="28"/>
              </w:rPr>
              <w:t>123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661108D" w14:textId="4B2E01CB" w:rsidR="004B42CF" w:rsidRPr="004B42CF" w:rsidRDefault="004B42CF" w:rsidP="004B42C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0000"/>
                <w:sz w:val="28"/>
                <w:szCs w:val="28"/>
                <w:lang w:val="uz-Cyrl-UZ"/>
              </w:rPr>
            </w:pPr>
            <w:r w:rsidRPr="004B42CF">
              <w:rPr>
                <w:rFonts w:cs="Arial"/>
                <w:sz w:val="28"/>
                <w:szCs w:val="28"/>
              </w:rPr>
              <w:t>104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4C4AAFE" w14:textId="537B19B5" w:rsidR="004B42CF" w:rsidRPr="004B42CF" w:rsidRDefault="004B42CF" w:rsidP="004B42C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4B42CF">
              <w:rPr>
                <w:rFonts w:cs="Arial"/>
                <w:sz w:val="28"/>
                <w:szCs w:val="28"/>
              </w:rPr>
              <w:t>143</w:t>
            </w:r>
          </w:p>
        </w:tc>
      </w:tr>
      <w:tr w:rsidR="00801AF1" w:rsidRPr="00C71FB6" w14:paraId="50A69AB3" w14:textId="77777777" w:rsidTr="00F83DA0">
        <w:trPr>
          <w:trHeight w:val="6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2179C33C" w14:textId="77777777" w:rsidR="00801AF1" w:rsidRPr="00C71FB6" w:rsidRDefault="00801AF1" w:rsidP="00F139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C71FB6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Вилоят бўйича</w:t>
            </w:r>
          </w:p>
        </w:tc>
        <w:tc>
          <w:tcPr>
            <w:tcW w:w="226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7439C21" w14:textId="7E6C8FD9" w:rsidR="00801AF1" w:rsidRPr="00C71FB6" w:rsidRDefault="00801AF1" w:rsidP="00F83DA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</w:pPr>
            <w:r w:rsidRPr="00C71FB6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1</w:t>
            </w:r>
            <w:r w:rsidR="005F45BF" w:rsidRPr="00C71FB6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3</w:t>
            </w:r>
            <w:r w:rsidR="004B42C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6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7C974D4" w14:textId="10743B2A" w:rsidR="00801AF1" w:rsidRPr="00C71FB6" w:rsidRDefault="00801AF1" w:rsidP="00F83DA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  <w:sz w:val="28"/>
                <w:szCs w:val="28"/>
                <w:lang w:val="uz-Cyrl-UZ"/>
              </w:rPr>
            </w:pPr>
            <w:r w:rsidRPr="00C71FB6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1</w:t>
            </w:r>
            <w:r w:rsidR="004B42C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23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693D6DC" w14:textId="02133CCB" w:rsidR="00801AF1" w:rsidRPr="00C71FB6" w:rsidRDefault="00801AF1" w:rsidP="00F83DA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</w:pPr>
            <w:r w:rsidRPr="00C71FB6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1</w:t>
            </w:r>
            <w:r w:rsidR="00F83DA0" w:rsidRPr="00C71FB6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4</w:t>
            </w:r>
            <w:r w:rsidR="004B42C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9</w:t>
            </w:r>
          </w:p>
        </w:tc>
      </w:tr>
    </w:tbl>
    <w:p w14:paraId="2289AAA2" w14:textId="77777777" w:rsidR="00801AF1" w:rsidRPr="00BD1F2E" w:rsidRDefault="00801AF1" w:rsidP="00801AF1">
      <w:pPr>
        <w:spacing w:after="160" w:line="256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1663C805" w14:textId="77777777" w:rsidR="00801AF1" w:rsidRPr="00BD1F2E" w:rsidRDefault="00801AF1" w:rsidP="00801AF1">
      <w:pPr>
        <w:spacing w:after="160" w:line="256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BD1F2E">
        <w:rPr>
          <w:rFonts w:ascii="Arial" w:hAnsi="Arial" w:cs="Arial"/>
          <w:b/>
          <w:i/>
          <w:szCs w:val="28"/>
          <w:shd w:val="clear" w:color="auto" w:fill="FFFFFF"/>
          <w:lang w:val="uz-Cyrl-UZ"/>
        </w:rPr>
        <w:br w:type="page"/>
      </w:r>
    </w:p>
    <w:p w14:paraId="0CFD2004" w14:textId="56EC8B3E" w:rsidR="00801AF1" w:rsidRPr="00BD1F2E" w:rsidRDefault="007E79A2" w:rsidP="00801AF1">
      <w:pPr>
        <w:spacing w:after="160" w:line="256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BD1F2E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3</w:t>
      </w:r>
      <w:r w:rsidR="00801AF1" w:rsidRPr="00BD1F2E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-илова</w:t>
      </w:r>
    </w:p>
    <w:p w14:paraId="5CFE68DF" w14:textId="323A405B" w:rsidR="00801AF1" w:rsidRPr="00BD1F2E" w:rsidRDefault="00801AF1" w:rsidP="002F6C04">
      <w:pPr>
        <w:spacing w:after="160" w:line="256" w:lineRule="auto"/>
        <w:ind w:left="706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 w:rsidRPr="00BD1F2E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>Туманлар (шаҳарлар) кесимида сўров иштирокчиларининг</w:t>
      </w:r>
      <w:r w:rsidRPr="00BD1F2E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BD1F2E">
        <w:rPr>
          <w:rStyle w:val="a4"/>
          <w:rFonts w:ascii="Arial" w:eastAsia="Times New Roman" w:hAnsi="Arial" w:cs="Arial"/>
          <w:bCs w:val="0"/>
          <w:color w:val="FF0000"/>
          <w:sz w:val="28"/>
          <w:szCs w:val="28"/>
          <w:u w:val="single"/>
          <w:shd w:val="clear" w:color="auto" w:fill="FFFFFF"/>
          <w:lang w:val="uz-Cyrl-UZ" w:eastAsia="ru-RU"/>
        </w:rPr>
        <w:t>жорий ҳолатини</w:t>
      </w:r>
      <w:r w:rsidRPr="00BD1F2E">
        <w:rPr>
          <w:rStyle w:val="a4"/>
          <w:rFonts w:ascii="Arial" w:hAnsi="Arial" w:cs="Arial"/>
          <w:bCs w:val="0"/>
          <w:color w:val="FF0000"/>
          <w:sz w:val="28"/>
          <w:szCs w:val="28"/>
          <w:shd w:val="clear" w:color="auto" w:fill="FFFFFF"/>
          <w:lang w:val="uz-Cyrl-UZ"/>
        </w:rPr>
        <w:t xml:space="preserve"> </w:t>
      </w:r>
      <w:r w:rsidRPr="00BD1F2E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>баҳоловчи саволларга жавоблари</w:t>
      </w:r>
    </w:p>
    <w:p w14:paraId="35CE31FE" w14:textId="20E3E8F8" w:rsidR="00801AF1" w:rsidRPr="00BD1F2E" w:rsidRDefault="00036656" w:rsidP="00801AF1">
      <w:pPr>
        <w:spacing w:after="160" w:line="256" w:lineRule="auto"/>
        <w:rPr>
          <w:rStyle w:val="a4"/>
          <w:rFonts w:ascii="Arial" w:eastAsia="Times New Roman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</w:pPr>
      <w:r>
        <w:rPr>
          <w:rStyle w:val="a4"/>
          <w:rFonts w:ascii="Arial" w:eastAsia="Times New Roman" w:hAnsi="Arial" w:cs="Arial"/>
          <w:bCs w:val="0"/>
          <w:i/>
          <w:noProof/>
          <w:color w:val="767171" w:themeColor="background2" w:themeShade="80"/>
          <w:shd w:val="clear" w:color="auto" w:fill="FFFFFF"/>
          <w:lang w:val="uz-Cyrl-UZ" w:eastAsia="en-GB"/>
        </w:rPr>
        <w:drawing>
          <wp:inline distT="0" distB="0" distL="0" distR="0" wp14:anchorId="3AEFEC66" wp14:editId="69D16386">
            <wp:extent cx="6114415" cy="6468745"/>
            <wp:effectExtent l="0" t="0" r="635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646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60C0B4" w14:textId="77777777" w:rsidR="00801AF1" w:rsidRPr="00BD1F2E" w:rsidRDefault="00801AF1" w:rsidP="00801AF1">
      <w:pPr>
        <w:pStyle w:val="a5"/>
        <w:shd w:val="clear" w:color="auto" w:fill="FFFFFF"/>
        <w:spacing w:before="0" w:beforeAutospacing="0" w:after="120" w:afterAutospacing="0" w:line="276" w:lineRule="auto"/>
        <w:ind w:firstLine="634"/>
        <w:jc w:val="center"/>
        <w:rPr>
          <w:rStyle w:val="a4"/>
          <w:rFonts w:ascii="Arial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</w:pPr>
    </w:p>
    <w:p w14:paraId="14CD94A8" w14:textId="77777777" w:rsidR="00801AF1" w:rsidRPr="00BD1F2E" w:rsidRDefault="00801AF1" w:rsidP="00801AF1">
      <w:pPr>
        <w:spacing w:after="160" w:line="256" w:lineRule="auto"/>
        <w:rPr>
          <w:rStyle w:val="a4"/>
          <w:rFonts w:ascii="Arial" w:eastAsia="Times New Roman" w:hAnsi="Arial" w:cs="Arial"/>
          <w:i/>
          <w:color w:val="767171" w:themeColor="background2" w:themeShade="80"/>
          <w:szCs w:val="24"/>
          <w:shd w:val="clear" w:color="auto" w:fill="FFFFFF"/>
          <w:lang w:val="uz-Cyrl-UZ" w:eastAsia="ru-RU"/>
        </w:rPr>
      </w:pPr>
      <w:r w:rsidRPr="00BD1F2E">
        <w:rPr>
          <w:rFonts w:ascii="Arial" w:hAnsi="Arial" w:cs="Arial"/>
          <w:b/>
          <w:bCs/>
          <w:i/>
          <w:color w:val="767171" w:themeColor="background2" w:themeShade="80"/>
          <w:shd w:val="clear" w:color="auto" w:fill="FFFFFF"/>
          <w:lang w:val="uz-Cyrl-UZ"/>
        </w:rPr>
        <w:br w:type="page"/>
      </w:r>
    </w:p>
    <w:p w14:paraId="3B73A73B" w14:textId="16634AED" w:rsidR="00801AF1" w:rsidRPr="00BD1F2E" w:rsidRDefault="00036656" w:rsidP="00DB723A">
      <w:pPr>
        <w:spacing w:after="160" w:line="256" w:lineRule="auto"/>
        <w:jc w:val="center"/>
        <w:rPr>
          <w:rStyle w:val="a4"/>
          <w:rFonts w:ascii="Arial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Cs w:val="0"/>
          <w:i/>
          <w:noProof/>
          <w:color w:val="767171" w:themeColor="background2" w:themeShade="80"/>
          <w:shd w:val="clear" w:color="auto" w:fill="FFFFFF"/>
          <w:lang w:val="uz-Cyrl-UZ" w:eastAsia="en-GB"/>
        </w:rPr>
        <w:lastRenderedPageBreak/>
        <w:drawing>
          <wp:inline distT="0" distB="0" distL="0" distR="0" wp14:anchorId="74AB22D4" wp14:editId="13935652">
            <wp:extent cx="6114415" cy="6468745"/>
            <wp:effectExtent l="0" t="0" r="635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646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BA6924" w14:textId="77777777" w:rsidR="00801AF1" w:rsidRPr="00BD1F2E" w:rsidRDefault="00801AF1" w:rsidP="00801AF1">
      <w:pPr>
        <w:spacing w:after="160" w:line="256" w:lineRule="auto"/>
        <w:ind w:firstLine="634"/>
        <w:jc w:val="center"/>
        <w:rPr>
          <w:rStyle w:val="a4"/>
          <w:rFonts w:ascii="Arial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</w:pPr>
    </w:p>
    <w:p w14:paraId="3B42A9F2" w14:textId="473D8A06" w:rsidR="00801AF1" w:rsidRPr="00BD1F2E" w:rsidRDefault="00801AF1" w:rsidP="006E53D7">
      <w:pPr>
        <w:pStyle w:val="a5"/>
        <w:shd w:val="clear" w:color="auto" w:fill="FFFFFF"/>
        <w:spacing w:before="0" w:beforeAutospacing="0" w:after="120" w:afterAutospacing="0" w:line="276" w:lineRule="auto"/>
        <w:rPr>
          <w:rStyle w:val="a4"/>
          <w:rFonts w:ascii="Arial" w:hAnsi="Arial" w:cs="Arial"/>
          <w:b w:val="0"/>
          <w:bCs w:val="0"/>
          <w:shd w:val="clear" w:color="auto" w:fill="FFFFFF"/>
          <w:lang w:val="uz-Cyrl-UZ"/>
        </w:rPr>
      </w:pPr>
    </w:p>
    <w:p w14:paraId="5185C1BC" w14:textId="7E05A910" w:rsidR="00801AF1" w:rsidRPr="00BD1F2E" w:rsidRDefault="00801AF1" w:rsidP="00801AF1">
      <w:pPr>
        <w:spacing w:after="160" w:line="256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136636EC" w14:textId="77777777" w:rsidR="00801AF1" w:rsidRPr="00BD1F2E" w:rsidRDefault="00801AF1" w:rsidP="00801AF1">
      <w:pPr>
        <w:spacing w:after="160" w:line="256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 w:rsidRPr="00BD1F2E">
        <w:rPr>
          <w:rFonts w:ascii="Arial" w:hAnsi="Arial" w:cs="Arial"/>
          <w:b/>
          <w:sz w:val="28"/>
          <w:szCs w:val="28"/>
          <w:shd w:val="clear" w:color="auto" w:fill="FFFFFF"/>
          <w:lang w:val="uz-Cyrl-UZ"/>
        </w:rPr>
        <w:br w:type="page"/>
      </w:r>
    </w:p>
    <w:p w14:paraId="28BEC85B" w14:textId="59A9A8BF" w:rsidR="00353202" w:rsidRPr="00BD1F2E" w:rsidRDefault="00036656" w:rsidP="00801AF1">
      <w:pPr>
        <w:spacing w:after="160" w:line="256" w:lineRule="auto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  <w:lastRenderedPageBreak/>
        <w:drawing>
          <wp:inline distT="0" distB="0" distL="0" distR="0" wp14:anchorId="7B01362F" wp14:editId="37B5EF4A">
            <wp:extent cx="6114415" cy="6701155"/>
            <wp:effectExtent l="0" t="0" r="635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670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C705D3" w14:textId="77777777" w:rsidR="00353202" w:rsidRPr="00BD1F2E" w:rsidRDefault="00353202" w:rsidP="00801AF1">
      <w:pPr>
        <w:spacing w:after="160" w:line="256" w:lineRule="auto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2AB2737A" w14:textId="77777777" w:rsidR="00353202" w:rsidRPr="00BD1F2E" w:rsidRDefault="00353202" w:rsidP="00801AF1">
      <w:pPr>
        <w:spacing w:after="160" w:line="256" w:lineRule="auto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2338A0AF" w14:textId="77777777" w:rsidR="00353202" w:rsidRPr="00BD1F2E" w:rsidRDefault="00353202" w:rsidP="00801AF1">
      <w:pPr>
        <w:spacing w:after="160" w:line="256" w:lineRule="auto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19AAE736" w14:textId="77777777" w:rsidR="00353202" w:rsidRPr="00BD1F2E" w:rsidRDefault="00353202" w:rsidP="00801AF1">
      <w:pPr>
        <w:spacing w:after="160" w:line="256" w:lineRule="auto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345AE9D0" w14:textId="77777777" w:rsidR="00353202" w:rsidRPr="00BD1F2E" w:rsidRDefault="00353202" w:rsidP="00801AF1">
      <w:pPr>
        <w:spacing w:after="160" w:line="256" w:lineRule="auto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4E081738" w14:textId="77777777" w:rsidR="00353202" w:rsidRPr="00BD1F2E" w:rsidRDefault="00353202" w:rsidP="009D59C1">
      <w:pPr>
        <w:spacing w:after="160" w:line="256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01CFB52B" w14:textId="77777777" w:rsidR="00353202" w:rsidRPr="00BD1F2E" w:rsidRDefault="00353202" w:rsidP="00801AF1">
      <w:pPr>
        <w:spacing w:after="160" w:line="256" w:lineRule="auto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5355A53E" w14:textId="276FA9BE" w:rsidR="00801AF1" w:rsidRPr="00BD1F2E" w:rsidRDefault="00801AF1" w:rsidP="00801AF1">
      <w:pPr>
        <w:spacing w:after="160" w:line="256" w:lineRule="auto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BD1F2E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3-илова</w:t>
      </w:r>
    </w:p>
    <w:p w14:paraId="17B12D7E" w14:textId="77777777" w:rsidR="00801AF1" w:rsidRPr="00BD1F2E" w:rsidRDefault="00801AF1" w:rsidP="00801AF1">
      <w:pPr>
        <w:spacing w:after="160" w:line="256" w:lineRule="auto"/>
        <w:ind w:left="706"/>
        <w:jc w:val="center"/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</w:pPr>
      <w:r w:rsidRPr="00BD1F2E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lastRenderedPageBreak/>
        <w:t xml:space="preserve">Туманлар (шаҳарлар) кесимида сўров иштирокчиларининг келгусидаги </w:t>
      </w:r>
      <w:r w:rsidRPr="00BD1F2E">
        <w:rPr>
          <w:rStyle w:val="a4"/>
          <w:rFonts w:ascii="Arial" w:eastAsia="Times New Roman" w:hAnsi="Arial" w:cs="Arial"/>
          <w:bCs w:val="0"/>
          <w:color w:val="FF0000"/>
          <w:sz w:val="28"/>
          <w:szCs w:val="28"/>
          <w:u w:val="single"/>
          <w:shd w:val="clear" w:color="auto" w:fill="FFFFFF"/>
          <w:lang w:val="uz-Cyrl-UZ" w:eastAsia="ru-RU"/>
        </w:rPr>
        <w:t>кутилмаларини</w:t>
      </w:r>
      <w:r w:rsidRPr="00BD1F2E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 xml:space="preserve"> баҳоловчи саволларга жавоблари</w:t>
      </w:r>
    </w:p>
    <w:p w14:paraId="373B9CC3" w14:textId="2947EA73" w:rsidR="00801AF1" w:rsidRPr="00BD1F2E" w:rsidRDefault="00036656" w:rsidP="00DB723A">
      <w:pPr>
        <w:pStyle w:val="a5"/>
        <w:shd w:val="clear" w:color="auto" w:fill="FFFFFF"/>
        <w:spacing w:before="24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Cs w:val="0"/>
          <w:i/>
          <w:noProof/>
          <w:color w:val="ED7D31" w:themeColor="accent2"/>
          <w:shd w:val="clear" w:color="auto" w:fill="FFFFFF"/>
          <w:lang w:val="uz-Cyrl-UZ" w:eastAsia="en-GB"/>
        </w:rPr>
        <w:drawing>
          <wp:inline distT="0" distB="0" distL="0" distR="0" wp14:anchorId="3C31ECF5" wp14:editId="382973B0">
            <wp:extent cx="6114415" cy="6468745"/>
            <wp:effectExtent l="0" t="0" r="635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646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0974DA" w14:textId="7808982A" w:rsidR="00801AF1" w:rsidRPr="00BD1F2E" w:rsidRDefault="00801AF1" w:rsidP="002E4796">
      <w:pPr>
        <w:spacing w:after="160" w:line="256" w:lineRule="auto"/>
        <w:rPr>
          <w:rStyle w:val="a4"/>
          <w:rFonts w:ascii="Arial" w:eastAsia="Times New Roman" w:hAnsi="Arial" w:cs="Arial"/>
          <w:bCs w:val="0"/>
          <w:i/>
          <w:color w:val="ED7D31" w:themeColor="accent2"/>
          <w:szCs w:val="24"/>
          <w:shd w:val="clear" w:color="auto" w:fill="FFFFFF"/>
          <w:lang w:val="uz-Cyrl-UZ" w:eastAsia="ru-RU"/>
        </w:rPr>
      </w:pPr>
      <w:r w:rsidRPr="00BD1F2E">
        <w:rPr>
          <w:rFonts w:ascii="Arial" w:hAnsi="Arial" w:cs="Arial"/>
          <w:b/>
          <w:i/>
          <w:color w:val="ED7D31" w:themeColor="accent2"/>
          <w:shd w:val="clear" w:color="auto" w:fill="FFFFFF"/>
          <w:lang w:val="uz-Cyrl-UZ"/>
        </w:rPr>
        <w:br w:type="page"/>
      </w:r>
    </w:p>
    <w:p w14:paraId="2FF9FCE7" w14:textId="6344C1CD" w:rsidR="00801AF1" w:rsidRPr="00BD1F2E" w:rsidRDefault="00036656" w:rsidP="00DB723A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Cs w:val="0"/>
          <w:i/>
          <w:noProof/>
          <w:color w:val="ED7D31" w:themeColor="accent2"/>
          <w:shd w:val="clear" w:color="auto" w:fill="FFFFFF"/>
          <w:lang w:val="uz-Cyrl-UZ" w:eastAsia="en-GB"/>
        </w:rPr>
        <w:lastRenderedPageBreak/>
        <w:drawing>
          <wp:inline distT="0" distB="0" distL="0" distR="0" wp14:anchorId="3CCEFA9D" wp14:editId="437E6711">
            <wp:extent cx="6114415" cy="6701155"/>
            <wp:effectExtent l="0" t="0" r="635" b="444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670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67F73F" w14:textId="77777777" w:rsidR="00801AF1" w:rsidRPr="00BD1F2E" w:rsidRDefault="00801AF1" w:rsidP="00801AF1">
      <w:pPr>
        <w:pStyle w:val="a5"/>
        <w:shd w:val="clear" w:color="auto" w:fill="FFFFFF"/>
        <w:spacing w:before="0" w:beforeAutospacing="0" w:after="0" w:afterAutospacing="0" w:line="276" w:lineRule="auto"/>
        <w:ind w:firstLine="634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</w:p>
    <w:p w14:paraId="6915EF75" w14:textId="7CC26D5A" w:rsidR="00801AF1" w:rsidRPr="00BD1F2E" w:rsidRDefault="00801AF1" w:rsidP="002E4796">
      <w:pPr>
        <w:spacing w:after="160" w:line="256" w:lineRule="auto"/>
        <w:rPr>
          <w:rStyle w:val="a4"/>
          <w:rFonts w:ascii="Arial" w:eastAsia="Times New Roman" w:hAnsi="Arial" w:cs="Arial"/>
          <w:bCs w:val="0"/>
          <w:i/>
          <w:color w:val="ED7D31" w:themeColor="accent2"/>
          <w:szCs w:val="24"/>
          <w:shd w:val="clear" w:color="auto" w:fill="FFFFFF"/>
          <w:lang w:val="uz-Cyrl-UZ" w:eastAsia="ru-RU"/>
        </w:rPr>
      </w:pPr>
      <w:r w:rsidRPr="00BD1F2E">
        <w:rPr>
          <w:rFonts w:ascii="Arial" w:hAnsi="Arial" w:cs="Arial"/>
          <w:b/>
          <w:i/>
          <w:color w:val="ED7D31" w:themeColor="accent2"/>
          <w:shd w:val="clear" w:color="auto" w:fill="FFFFFF"/>
          <w:lang w:val="uz-Cyrl-UZ"/>
        </w:rPr>
        <w:br w:type="page"/>
      </w:r>
    </w:p>
    <w:p w14:paraId="095713CD" w14:textId="5D141F93" w:rsidR="00801AF1" w:rsidRPr="00BD1F2E" w:rsidRDefault="00036656" w:rsidP="00DB723A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 w:eastAsia="en-GB"/>
        </w:rPr>
        <w:lastRenderedPageBreak/>
        <w:drawing>
          <wp:inline distT="0" distB="0" distL="0" distR="0" wp14:anchorId="793157B2" wp14:editId="0083D878">
            <wp:extent cx="6114415" cy="6468745"/>
            <wp:effectExtent l="0" t="0" r="635" b="825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646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F636E" w14:textId="77777777" w:rsidR="00801AF1" w:rsidRPr="00BD1F2E" w:rsidRDefault="00801AF1" w:rsidP="00801AF1">
      <w:pPr>
        <w:spacing w:after="160" w:line="256" w:lineRule="auto"/>
        <w:rPr>
          <w:rStyle w:val="a4"/>
          <w:rFonts w:ascii="Arial" w:eastAsia="Times New Roman" w:hAnsi="Arial" w:cs="Arial"/>
          <w:b w:val="0"/>
          <w:bCs w:val="0"/>
          <w:sz w:val="28"/>
          <w:szCs w:val="28"/>
          <w:shd w:val="clear" w:color="auto" w:fill="FFFFFF"/>
          <w:lang w:val="uz-Cyrl-UZ" w:eastAsia="ru-RU"/>
        </w:rPr>
      </w:pPr>
      <w:r w:rsidRPr="00BD1F2E">
        <w:rPr>
          <w:rFonts w:ascii="Arial" w:hAnsi="Arial" w:cs="Arial"/>
          <w:sz w:val="28"/>
          <w:szCs w:val="28"/>
          <w:shd w:val="clear" w:color="auto" w:fill="FFFFFF"/>
          <w:lang w:val="uz-Cyrl-UZ"/>
        </w:rPr>
        <w:br w:type="page"/>
      </w:r>
    </w:p>
    <w:p w14:paraId="39B66980" w14:textId="77777777" w:rsidR="00801AF1" w:rsidRPr="00BD1F2E" w:rsidRDefault="00801AF1" w:rsidP="00801AF1">
      <w:pPr>
        <w:spacing w:after="0"/>
        <w:rPr>
          <w:rStyle w:val="a4"/>
          <w:rFonts w:ascii="Arial" w:eastAsia="Times New Roman" w:hAnsi="Arial" w:cs="Arial"/>
          <w:b w:val="0"/>
          <w:bCs w:val="0"/>
          <w:sz w:val="28"/>
          <w:szCs w:val="28"/>
          <w:shd w:val="clear" w:color="auto" w:fill="FFFFFF"/>
          <w:lang w:val="uz-Cyrl-UZ" w:eastAsia="ru-RU"/>
        </w:rPr>
        <w:sectPr w:rsidR="00801AF1" w:rsidRPr="00BD1F2E" w:rsidSect="008A2F0A">
          <w:type w:val="nextColumn"/>
          <w:pgSz w:w="11906" w:h="16838"/>
          <w:pgMar w:top="1134" w:right="1134" w:bottom="709" w:left="1134" w:header="709" w:footer="709" w:gutter="0"/>
          <w:cols w:space="720"/>
        </w:sectPr>
      </w:pPr>
    </w:p>
    <w:p w14:paraId="3E325CDF" w14:textId="44610AC3" w:rsidR="00801AF1" w:rsidRPr="00BD1F2E" w:rsidRDefault="00801AF1" w:rsidP="00801AF1">
      <w:pPr>
        <w:pStyle w:val="a5"/>
        <w:shd w:val="clear" w:color="auto" w:fill="FFFFFF"/>
        <w:spacing w:before="0" w:beforeAutospacing="0" w:after="120" w:afterAutospacing="0" w:line="276" w:lineRule="auto"/>
        <w:ind w:firstLine="634"/>
        <w:jc w:val="center"/>
        <w:rPr>
          <w:rStyle w:val="a4"/>
          <w:rFonts w:ascii="Arial" w:hAnsi="Arial" w:cs="Arial"/>
          <w:bCs w:val="0"/>
          <w:i/>
          <w:sz w:val="28"/>
          <w:szCs w:val="28"/>
          <w:shd w:val="clear" w:color="auto" w:fill="FFFFFF"/>
          <w:lang w:val="uz-Cyrl-UZ"/>
        </w:rPr>
      </w:pPr>
      <w:r w:rsidRPr="00BD1F2E">
        <w:rPr>
          <w:rStyle w:val="a4"/>
          <w:rFonts w:ascii="Arial" w:hAnsi="Arial" w:cs="Arial"/>
          <w:bCs w:val="0"/>
          <w:i/>
          <w:sz w:val="28"/>
          <w:szCs w:val="28"/>
          <w:shd w:val="clear" w:color="auto" w:fill="FFFFFF"/>
          <w:lang w:val="uz-Cyrl-UZ"/>
        </w:rPr>
        <w:lastRenderedPageBreak/>
        <w:t xml:space="preserve">“Сиз яшаб турган ҳудуддаги </w:t>
      </w:r>
      <w:r w:rsidRPr="00BD1F2E">
        <w:rPr>
          <w:rStyle w:val="a4"/>
          <w:rFonts w:ascii="Arial" w:hAnsi="Arial" w:cs="Arial"/>
          <w:bCs w:val="0"/>
          <w:i/>
          <w:color w:val="FF0000"/>
          <w:sz w:val="28"/>
          <w:szCs w:val="28"/>
          <w:shd w:val="clear" w:color="auto" w:fill="FFFFFF"/>
          <w:lang w:val="uz-Cyrl-UZ"/>
        </w:rPr>
        <w:t xml:space="preserve">энг асосий муаммони </w:t>
      </w:r>
      <w:r w:rsidRPr="00BD1F2E">
        <w:rPr>
          <w:rStyle w:val="a4"/>
          <w:rFonts w:ascii="Arial" w:hAnsi="Arial" w:cs="Arial"/>
          <w:bCs w:val="0"/>
          <w:i/>
          <w:sz w:val="28"/>
          <w:szCs w:val="28"/>
          <w:shd w:val="clear" w:color="auto" w:fill="FFFFFF"/>
          <w:lang w:val="uz-Cyrl-UZ"/>
        </w:rPr>
        <w:t xml:space="preserve">кўрсатинг” </w:t>
      </w:r>
    </w:p>
    <w:p w14:paraId="2D21AD08" w14:textId="77777777" w:rsidR="00801AF1" w:rsidRPr="00BD1F2E" w:rsidRDefault="00801AF1" w:rsidP="00801AF1">
      <w:pPr>
        <w:pStyle w:val="a5"/>
        <w:shd w:val="clear" w:color="auto" w:fill="FFFFFF"/>
        <w:spacing w:before="0" w:beforeAutospacing="0" w:after="120" w:afterAutospacing="0" w:line="276" w:lineRule="auto"/>
        <w:ind w:firstLine="634"/>
        <w:jc w:val="center"/>
        <w:rPr>
          <w:rStyle w:val="a4"/>
          <w:rFonts w:ascii="Arial" w:hAnsi="Arial" w:cs="Arial"/>
          <w:b w:val="0"/>
          <w:bCs w:val="0"/>
          <w:shd w:val="clear" w:color="auto" w:fill="FFFFFF"/>
          <w:lang w:val="uz-Cyrl-UZ"/>
        </w:rPr>
      </w:pPr>
      <w:r w:rsidRPr="00BD1F2E">
        <w:rPr>
          <w:rStyle w:val="a4"/>
          <w:rFonts w:ascii="Arial" w:hAnsi="Arial" w:cs="Arial"/>
          <w:b w:val="0"/>
          <w:bCs w:val="0"/>
          <w:shd w:val="clear" w:color="auto" w:fill="FFFFFF"/>
          <w:lang w:val="uz-Cyrl-UZ"/>
        </w:rPr>
        <w:t xml:space="preserve">(Респондентлар жавоблари, </w:t>
      </w:r>
      <w:r w:rsidRPr="00BD1F2E">
        <w:rPr>
          <w:rStyle w:val="a4"/>
          <w:rFonts w:ascii="Arial" w:hAnsi="Arial" w:cs="Arial"/>
          <w:b w:val="0"/>
          <w:bCs w:val="0"/>
          <w:color w:val="FF0000"/>
          <w:shd w:val="clear" w:color="auto" w:fill="FFFFFF"/>
          <w:lang w:val="uz-Cyrl-UZ"/>
        </w:rPr>
        <w:t>%</w:t>
      </w:r>
      <w:r w:rsidRPr="00BD1F2E">
        <w:rPr>
          <w:rStyle w:val="a4"/>
          <w:rFonts w:ascii="Arial" w:hAnsi="Arial" w:cs="Arial"/>
          <w:b w:val="0"/>
          <w:bCs w:val="0"/>
          <w:shd w:val="clear" w:color="auto" w:fill="FFFFFF"/>
          <w:lang w:val="uz-Cyrl-UZ"/>
        </w:rPr>
        <w:t>да)</w:t>
      </w:r>
    </w:p>
    <w:tbl>
      <w:tblPr>
        <w:tblStyle w:val="-16"/>
        <w:tblW w:w="15536" w:type="dxa"/>
        <w:jc w:val="center"/>
        <w:tblLayout w:type="fixed"/>
        <w:tblLook w:val="04A0" w:firstRow="1" w:lastRow="0" w:firstColumn="1" w:lastColumn="0" w:noHBand="0" w:noVBand="1"/>
      </w:tblPr>
      <w:tblGrid>
        <w:gridCol w:w="578"/>
        <w:gridCol w:w="1989"/>
        <w:gridCol w:w="1972"/>
        <w:gridCol w:w="2050"/>
        <w:gridCol w:w="2227"/>
        <w:gridCol w:w="2094"/>
        <w:gridCol w:w="2268"/>
        <w:gridCol w:w="2358"/>
      </w:tblGrid>
      <w:tr w:rsidR="006C4EC3" w:rsidRPr="00BD1F2E" w14:paraId="5587ABA6" w14:textId="707B8434" w:rsidTr="00A55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7FF7D376" w14:textId="77777777" w:rsidR="006C4EC3" w:rsidRPr="00BD1F2E" w:rsidRDefault="006C4EC3" w:rsidP="00F13998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bCs w:val="0"/>
                <w:color w:val="000000"/>
                <w:sz w:val="26"/>
                <w:szCs w:val="26"/>
                <w:lang w:val="uz-Cyrl-UZ" w:eastAsia="ru-RU"/>
              </w:rPr>
              <w:t>№</w:t>
            </w:r>
          </w:p>
        </w:tc>
        <w:tc>
          <w:tcPr>
            <w:tcW w:w="198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6178419D" w14:textId="77777777" w:rsidR="006C4EC3" w:rsidRPr="00BD1F2E" w:rsidRDefault="006C4EC3" w:rsidP="00F1399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color w:val="000000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bCs w:val="0"/>
                <w:color w:val="000000"/>
                <w:sz w:val="26"/>
                <w:szCs w:val="26"/>
                <w:lang w:val="uz-Cyrl-UZ" w:eastAsia="ru-RU"/>
              </w:rPr>
              <w:t>Туманлар</w:t>
            </w:r>
          </w:p>
        </w:tc>
        <w:tc>
          <w:tcPr>
            <w:tcW w:w="197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5D7A05AA" w14:textId="00FC4CCA" w:rsidR="006C4EC3" w:rsidRPr="00BD1F2E" w:rsidRDefault="006C4EC3" w:rsidP="00641307">
            <w:pPr>
              <w:pStyle w:val="a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 xml:space="preserve">Ички йўллар сифати </w:t>
            </w:r>
          </w:p>
        </w:tc>
        <w:tc>
          <w:tcPr>
            <w:tcW w:w="205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2D383E99" w14:textId="6A1A7F80" w:rsidR="006C4EC3" w:rsidRPr="00BD1F2E" w:rsidRDefault="006C4EC3" w:rsidP="00F13998">
            <w:pPr>
              <w:pStyle w:val="a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 xml:space="preserve">Ичимлик суви </w:t>
            </w:r>
          </w:p>
        </w:tc>
        <w:tc>
          <w:tcPr>
            <w:tcW w:w="22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61C64660" w14:textId="159A5275" w:rsidR="006C4EC3" w:rsidRPr="00BD1F2E" w:rsidRDefault="006C4EC3" w:rsidP="00F13998">
            <w:pPr>
              <w:pStyle w:val="a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 xml:space="preserve">Газ таъминоти </w:t>
            </w:r>
          </w:p>
        </w:tc>
        <w:tc>
          <w:tcPr>
            <w:tcW w:w="209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0E86C611" w14:textId="0594C75E" w:rsidR="006C4EC3" w:rsidRPr="00BD1F2E" w:rsidRDefault="00A55D4E" w:rsidP="00641307">
            <w:pPr>
              <w:pStyle w:val="a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>
              <w:rPr>
                <w:rFonts w:cs="Arial"/>
                <w:sz w:val="26"/>
                <w:szCs w:val="26"/>
                <w:lang w:val="uz-Cyrl-UZ"/>
              </w:rPr>
              <w:t>И</w:t>
            </w:r>
            <w:r w:rsidR="006C4EC3" w:rsidRPr="00BD1F2E">
              <w:rPr>
                <w:rFonts w:cs="Arial"/>
                <w:sz w:val="26"/>
                <w:szCs w:val="26"/>
                <w:lang w:val="uz-Cyrl-UZ"/>
              </w:rPr>
              <w:t xml:space="preserve">ш ўринлари </w:t>
            </w:r>
          </w:p>
        </w:tc>
        <w:tc>
          <w:tcPr>
            <w:tcW w:w="226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636930F2" w14:textId="20B8C10E" w:rsidR="006C4EC3" w:rsidRPr="00BD1F2E" w:rsidRDefault="006C4EC3" w:rsidP="00F13998">
            <w:pPr>
              <w:pStyle w:val="a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>Электр</w:t>
            </w:r>
            <w:r w:rsidR="00A55D4E">
              <w:rPr>
                <w:rFonts w:cs="Arial"/>
                <w:sz w:val="26"/>
                <w:szCs w:val="26"/>
                <w:lang w:val="uz-Cyrl-UZ"/>
              </w:rPr>
              <w:t>-</w:t>
            </w:r>
            <w:r w:rsidRPr="00BD1F2E">
              <w:rPr>
                <w:rFonts w:cs="Arial"/>
                <w:sz w:val="26"/>
                <w:szCs w:val="26"/>
                <w:lang w:val="uz-Cyrl-UZ"/>
              </w:rPr>
              <w:t xml:space="preserve">энергия таъминоти </w:t>
            </w:r>
          </w:p>
        </w:tc>
        <w:tc>
          <w:tcPr>
            <w:tcW w:w="235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4D8BB3C7" w14:textId="2DDF02C7" w:rsidR="006C4EC3" w:rsidRPr="00BD1F2E" w:rsidRDefault="004B42CF" w:rsidP="006C4EC3">
            <w:pPr>
              <w:pStyle w:val="a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>
              <w:rPr>
                <w:rFonts w:cs="Arial"/>
                <w:sz w:val="26"/>
                <w:szCs w:val="26"/>
                <w:lang w:val="uz-Cyrl-UZ"/>
              </w:rPr>
              <w:t>Инфратузилма</w:t>
            </w:r>
          </w:p>
        </w:tc>
      </w:tr>
      <w:tr w:rsidR="004B42CF" w:rsidRPr="00BD1F2E" w14:paraId="41B613B5" w14:textId="037CC0EC" w:rsidTr="00A55D4E">
        <w:trPr>
          <w:trHeight w:val="4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50D0E32F" w14:textId="77777777" w:rsidR="004B42CF" w:rsidRPr="00BD1F2E" w:rsidRDefault="004B42CF" w:rsidP="004B42CF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1.</w:t>
            </w:r>
          </w:p>
        </w:tc>
        <w:tc>
          <w:tcPr>
            <w:tcW w:w="198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8A860C8" w14:textId="3136391B" w:rsidR="004B42CF" w:rsidRPr="00A55D4E" w:rsidRDefault="004B42CF" w:rsidP="00A55D4E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Шўрчи</w:t>
            </w:r>
          </w:p>
        </w:tc>
        <w:tc>
          <w:tcPr>
            <w:tcW w:w="197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E95C945" w14:textId="38DA7BE1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21</w:t>
            </w:r>
          </w:p>
        </w:tc>
        <w:tc>
          <w:tcPr>
            <w:tcW w:w="205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3575C93" w14:textId="58479BAC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22</w:t>
            </w:r>
          </w:p>
        </w:tc>
        <w:tc>
          <w:tcPr>
            <w:tcW w:w="22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987144C" w14:textId="62793D96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9</w:t>
            </w:r>
          </w:p>
        </w:tc>
        <w:tc>
          <w:tcPr>
            <w:tcW w:w="209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E22777B" w14:textId="7D89DCC3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9</w:t>
            </w:r>
          </w:p>
        </w:tc>
        <w:tc>
          <w:tcPr>
            <w:tcW w:w="226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B4E9BA6" w14:textId="1412EEAD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10</w:t>
            </w:r>
          </w:p>
        </w:tc>
        <w:tc>
          <w:tcPr>
            <w:tcW w:w="235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6401D93A" w14:textId="30AE2DB9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2</w:t>
            </w:r>
          </w:p>
        </w:tc>
      </w:tr>
      <w:tr w:rsidR="004B42CF" w:rsidRPr="00BD1F2E" w14:paraId="285C996F" w14:textId="35F76874" w:rsidTr="00A55D4E">
        <w:trPr>
          <w:trHeight w:val="4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011EEFE2" w14:textId="77777777" w:rsidR="004B42CF" w:rsidRPr="00BD1F2E" w:rsidRDefault="004B42CF" w:rsidP="004B42CF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2.</w:t>
            </w:r>
          </w:p>
        </w:tc>
        <w:tc>
          <w:tcPr>
            <w:tcW w:w="198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AE55E83" w14:textId="22EEFB00" w:rsidR="004B42CF" w:rsidRPr="00A55D4E" w:rsidRDefault="004B42CF" w:rsidP="00A55D4E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Ангор</w:t>
            </w:r>
          </w:p>
        </w:tc>
        <w:tc>
          <w:tcPr>
            <w:tcW w:w="197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C677DE9" w14:textId="160D8C0F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18</w:t>
            </w:r>
          </w:p>
        </w:tc>
        <w:tc>
          <w:tcPr>
            <w:tcW w:w="205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956536F" w14:textId="092F764F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21</w:t>
            </w:r>
          </w:p>
        </w:tc>
        <w:tc>
          <w:tcPr>
            <w:tcW w:w="22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FCBAE40" w14:textId="0D13C6DF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23</w:t>
            </w:r>
          </w:p>
        </w:tc>
        <w:tc>
          <w:tcPr>
            <w:tcW w:w="209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3E8C0CB" w14:textId="39E6DB52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226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338E2AB" w14:textId="0559DE76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8</w:t>
            </w:r>
          </w:p>
        </w:tc>
        <w:tc>
          <w:tcPr>
            <w:tcW w:w="235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6F6EF092" w14:textId="5D512B4E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0</w:t>
            </w:r>
          </w:p>
        </w:tc>
      </w:tr>
      <w:tr w:rsidR="004B42CF" w:rsidRPr="00BD1F2E" w14:paraId="1A1EE961" w14:textId="0E10075B" w:rsidTr="00A55D4E">
        <w:trPr>
          <w:trHeight w:val="4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0376EC9A" w14:textId="77777777" w:rsidR="004B42CF" w:rsidRPr="00BD1F2E" w:rsidRDefault="004B42CF" w:rsidP="004B42CF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3.</w:t>
            </w:r>
          </w:p>
        </w:tc>
        <w:tc>
          <w:tcPr>
            <w:tcW w:w="198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45F890B" w14:textId="73E12CBF" w:rsidR="004B42CF" w:rsidRPr="00A55D4E" w:rsidRDefault="004B42CF" w:rsidP="00A55D4E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Музработ</w:t>
            </w:r>
          </w:p>
        </w:tc>
        <w:tc>
          <w:tcPr>
            <w:tcW w:w="197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0192E35" w14:textId="6CD10889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30</w:t>
            </w:r>
          </w:p>
        </w:tc>
        <w:tc>
          <w:tcPr>
            <w:tcW w:w="205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10E7E78" w14:textId="5FC4B013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17</w:t>
            </w:r>
          </w:p>
        </w:tc>
        <w:tc>
          <w:tcPr>
            <w:tcW w:w="22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416ABEA" w14:textId="6BC9806A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11</w:t>
            </w:r>
          </w:p>
        </w:tc>
        <w:tc>
          <w:tcPr>
            <w:tcW w:w="209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4CE268B" w14:textId="78A904D2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3</w:t>
            </w:r>
          </w:p>
        </w:tc>
        <w:tc>
          <w:tcPr>
            <w:tcW w:w="226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3A989FA" w14:textId="27B75789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14</w:t>
            </w:r>
          </w:p>
        </w:tc>
        <w:tc>
          <w:tcPr>
            <w:tcW w:w="235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17F6DA58" w14:textId="5D77DA94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1</w:t>
            </w:r>
          </w:p>
        </w:tc>
      </w:tr>
      <w:tr w:rsidR="004B42CF" w:rsidRPr="00BD1F2E" w14:paraId="56287931" w14:textId="742322DB" w:rsidTr="00A55D4E">
        <w:trPr>
          <w:trHeight w:val="4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2EEBF280" w14:textId="77777777" w:rsidR="004B42CF" w:rsidRPr="00BD1F2E" w:rsidRDefault="004B42CF" w:rsidP="004B42CF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4.</w:t>
            </w:r>
          </w:p>
        </w:tc>
        <w:tc>
          <w:tcPr>
            <w:tcW w:w="198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CC2DE2F" w14:textId="33FB836A" w:rsidR="004B42CF" w:rsidRPr="00A55D4E" w:rsidRDefault="004B42CF" w:rsidP="00A55D4E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Термиз ш.</w:t>
            </w:r>
          </w:p>
        </w:tc>
        <w:tc>
          <w:tcPr>
            <w:tcW w:w="197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AD28811" w14:textId="276F4373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21</w:t>
            </w:r>
          </w:p>
        </w:tc>
        <w:tc>
          <w:tcPr>
            <w:tcW w:w="205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9BAC999" w14:textId="7B7926C3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7</w:t>
            </w:r>
          </w:p>
        </w:tc>
        <w:tc>
          <w:tcPr>
            <w:tcW w:w="22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DD4A8C1" w14:textId="21B41FA1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21</w:t>
            </w:r>
          </w:p>
        </w:tc>
        <w:tc>
          <w:tcPr>
            <w:tcW w:w="209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25ADA77" w14:textId="15D08350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4</w:t>
            </w:r>
          </w:p>
        </w:tc>
        <w:tc>
          <w:tcPr>
            <w:tcW w:w="226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27BE5B7" w14:textId="5D8E01B4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4</w:t>
            </w:r>
          </w:p>
        </w:tc>
        <w:tc>
          <w:tcPr>
            <w:tcW w:w="235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02FD10F1" w14:textId="3271B8C3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3</w:t>
            </w:r>
          </w:p>
        </w:tc>
      </w:tr>
      <w:tr w:rsidR="004B42CF" w:rsidRPr="00BD1F2E" w14:paraId="0CBF6FF2" w14:textId="417F97E3" w:rsidTr="00A55D4E">
        <w:trPr>
          <w:trHeight w:val="4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69BE333A" w14:textId="77777777" w:rsidR="004B42CF" w:rsidRPr="00BD1F2E" w:rsidRDefault="004B42CF" w:rsidP="004B42CF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5.</w:t>
            </w:r>
          </w:p>
        </w:tc>
        <w:tc>
          <w:tcPr>
            <w:tcW w:w="198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0C01D86" w14:textId="73C34499" w:rsidR="004B42CF" w:rsidRPr="00A55D4E" w:rsidRDefault="004B42CF" w:rsidP="00A55D4E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Жарқўрғон</w:t>
            </w:r>
          </w:p>
        </w:tc>
        <w:tc>
          <w:tcPr>
            <w:tcW w:w="197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5397546" w14:textId="024AEEDC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18</w:t>
            </w:r>
          </w:p>
        </w:tc>
        <w:tc>
          <w:tcPr>
            <w:tcW w:w="205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854BEDF" w14:textId="7958D623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14</w:t>
            </w:r>
          </w:p>
        </w:tc>
        <w:tc>
          <w:tcPr>
            <w:tcW w:w="22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62B2C94" w14:textId="03F9D376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14</w:t>
            </w:r>
          </w:p>
        </w:tc>
        <w:tc>
          <w:tcPr>
            <w:tcW w:w="209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15A131D" w14:textId="6C7EE11A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9</w:t>
            </w:r>
          </w:p>
        </w:tc>
        <w:tc>
          <w:tcPr>
            <w:tcW w:w="226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79C2837" w14:textId="7098E55F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20</w:t>
            </w:r>
          </w:p>
        </w:tc>
        <w:tc>
          <w:tcPr>
            <w:tcW w:w="235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56F2AAFE" w14:textId="0DD2E2B1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1</w:t>
            </w:r>
          </w:p>
        </w:tc>
      </w:tr>
      <w:tr w:rsidR="004B42CF" w:rsidRPr="00BD1F2E" w14:paraId="4F87DEAE" w14:textId="3696C6B7" w:rsidTr="00A55D4E">
        <w:trPr>
          <w:trHeight w:val="4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27363F9A" w14:textId="77777777" w:rsidR="004B42CF" w:rsidRPr="00BD1F2E" w:rsidRDefault="004B42CF" w:rsidP="004B42CF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6.</w:t>
            </w:r>
          </w:p>
        </w:tc>
        <w:tc>
          <w:tcPr>
            <w:tcW w:w="198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732C29F" w14:textId="158012A1" w:rsidR="004B42CF" w:rsidRPr="00A55D4E" w:rsidRDefault="004B42CF" w:rsidP="00A55D4E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Шеробод</w:t>
            </w:r>
          </w:p>
        </w:tc>
        <w:tc>
          <w:tcPr>
            <w:tcW w:w="197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1613923" w14:textId="7512BB88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18</w:t>
            </w:r>
          </w:p>
        </w:tc>
        <w:tc>
          <w:tcPr>
            <w:tcW w:w="205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9D9B25B" w14:textId="2E66423D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12</w:t>
            </w:r>
          </w:p>
        </w:tc>
        <w:tc>
          <w:tcPr>
            <w:tcW w:w="22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F9C2135" w14:textId="773B0881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5</w:t>
            </w:r>
          </w:p>
        </w:tc>
        <w:tc>
          <w:tcPr>
            <w:tcW w:w="209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3B2A10E" w14:textId="2CA0D073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20</w:t>
            </w:r>
          </w:p>
        </w:tc>
        <w:tc>
          <w:tcPr>
            <w:tcW w:w="226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6D975C5" w14:textId="232E95F0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13</w:t>
            </w:r>
          </w:p>
        </w:tc>
        <w:tc>
          <w:tcPr>
            <w:tcW w:w="235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5152184C" w14:textId="74C96567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6</w:t>
            </w:r>
          </w:p>
        </w:tc>
      </w:tr>
      <w:tr w:rsidR="004B42CF" w:rsidRPr="00BD1F2E" w14:paraId="03A6007C" w14:textId="557AEFD4" w:rsidTr="00A55D4E">
        <w:trPr>
          <w:trHeight w:val="4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2A76AA6E" w14:textId="77777777" w:rsidR="004B42CF" w:rsidRPr="00BD1F2E" w:rsidRDefault="004B42CF" w:rsidP="004B42CF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7.</w:t>
            </w:r>
          </w:p>
        </w:tc>
        <w:tc>
          <w:tcPr>
            <w:tcW w:w="198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575030C" w14:textId="4D9CA8CE" w:rsidR="004B42CF" w:rsidRPr="00A55D4E" w:rsidRDefault="004B42CF" w:rsidP="00A55D4E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Узун</w:t>
            </w:r>
          </w:p>
        </w:tc>
        <w:tc>
          <w:tcPr>
            <w:tcW w:w="197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502A8F9" w14:textId="3068573E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31</w:t>
            </w:r>
          </w:p>
        </w:tc>
        <w:tc>
          <w:tcPr>
            <w:tcW w:w="205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219021F" w14:textId="5DCDEBAF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22</w:t>
            </w:r>
          </w:p>
        </w:tc>
        <w:tc>
          <w:tcPr>
            <w:tcW w:w="22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4731270" w14:textId="6C7129B6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12</w:t>
            </w:r>
          </w:p>
        </w:tc>
        <w:tc>
          <w:tcPr>
            <w:tcW w:w="209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D972EDA" w14:textId="5EFDDBD6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226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BED24B4" w14:textId="6430E417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10</w:t>
            </w:r>
          </w:p>
        </w:tc>
        <w:tc>
          <w:tcPr>
            <w:tcW w:w="235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684F7826" w14:textId="6606AF26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2</w:t>
            </w:r>
          </w:p>
        </w:tc>
      </w:tr>
      <w:tr w:rsidR="004B42CF" w:rsidRPr="00BD1F2E" w14:paraId="4F487A79" w14:textId="4BC1255E" w:rsidTr="00A55D4E">
        <w:trPr>
          <w:trHeight w:val="4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126D4887" w14:textId="77777777" w:rsidR="004B42CF" w:rsidRPr="00BD1F2E" w:rsidRDefault="004B42CF" w:rsidP="004B42CF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8.</w:t>
            </w:r>
          </w:p>
        </w:tc>
        <w:tc>
          <w:tcPr>
            <w:tcW w:w="198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5840E5B" w14:textId="67AB3B28" w:rsidR="004B42CF" w:rsidRPr="00A55D4E" w:rsidRDefault="004B42CF" w:rsidP="00A55D4E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Қумқўрғон</w:t>
            </w:r>
          </w:p>
        </w:tc>
        <w:tc>
          <w:tcPr>
            <w:tcW w:w="197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6276C16" w14:textId="2EADC412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36</w:t>
            </w:r>
          </w:p>
        </w:tc>
        <w:tc>
          <w:tcPr>
            <w:tcW w:w="205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16A5638" w14:textId="48AEAE46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15</w:t>
            </w:r>
          </w:p>
        </w:tc>
        <w:tc>
          <w:tcPr>
            <w:tcW w:w="22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77A6E1A" w14:textId="37FAF49B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12</w:t>
            </w:r>
          </w:p>
        </w:tc>
        <w:tc>
          <w:tcPr>
            <w:tcW w:w="209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EDE810E" w14:textId="0EBA653D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4</w:t>
            </w:r>
          </w:p>
        </w:tc>
        <w:tc>
          <w:tcPr>
            <w:tcW w:w="226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909FD55" w14:textId="3E295FDB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7</w:t>
            </w:r>
          </w:p>
        </w:tc>
        <w:tc>
          <w:tcPr>
            <w:tcW w:w="235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4BC35FA3" w14:textId="51577F2D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3</w:t>
            </w:r>
          </w:p>
        </w:tc>
      </w:tr>
      <w:tr w:rsidR="004B42CF" w:rsidRPr="00BD1F2E" w14:paraId="7BF7814B" w14:textId="2138DDE9" w:rsidTr="00A55D4E">
        <w:trPr>
          <w:trHeight w:val="4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2A8F5092" w14:textId="77777777" w:rsidR="004B42CF" w:rsidRPr="00BD1F2E" w:rsidRDefault="004B42CF" w:rsidP="004B42CF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9.</w:t>
            </w:r>
          </w:p>
        </w:tc>
        <w:tc>
          <w:tcPr>
            <w:tcW w:w="198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712B7FF" w14:textId="13234C41" w:rsidR="004B42CF" w:rsidRPr="00A55D4E" w:rsidRDefault="004B42CF" w:rsidP="00A55D4E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Олтинсой</w:t>
            </w:r>
          </w:p>
        </w:tc>
        <w:tc>
          <w:tcPr>
            <w:tcW w:w="197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4298C01" w14:textId="68C09106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15</w:t>
            </w:r>
          </w:p>
        </w:tc>
        <w:tc>
          <w:tcPr>
            <w:tcW w:w="205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8ECB816" w14:textId="41CDD09C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23</w:t>
            </w:r>
          </w:p>
        </w:tc>
        <w:tc>
          <w:tcPr>
            <w:tcW w:w="22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C5F06E6" w14:textId="17FFFF3B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17</w:t>
            </w:r>
          </w:p>
        </w:tc>
        <w:tc>
          <w:tcPr>
            <w:tcW w:w="209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4987668" w14:textId="37D487CB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2</w:t>
            </w:r>
          </w:p>
        </w:tc>
        <w:tc>
          <w:tcPr>
            <w:tcW w:w="226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80326E3" w14:textId="7D7A27CD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10</w:t>
            </w:r>
          </w:p>
        </w:tc>
        <w:tc>
          <w:tcPr>
            <w:tcW w:w="235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1DA60A7D" w14:textId="11C1EBE8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4</w:t>
            </w:r>
          </w:p>
        </w:tc>
      </w:tr>
      <w:tr w:rsidR="004B42CF" w:rsidRPr="00BD1F2E" w14:paraId="1702B187" w14:textId="05ED24E5" w:rsidTr="00A55D4E">
        <w:trPr>
          <w:trHeight w:val="4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6128083D" w14:textId="77777777" w:rsidR="004B42CF" w:rsidRPr="00BD1F2E" w:rsidRDefault="004B42CF" w:rsidP="004B42CF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10.</w:t>
            </w:r>
          </w:p>
        </w:tc>
        <w:tc>
          <w:tcPr>
            <w:tcW w:w="198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7D0FEE0" w14:textId="123A2CBC" w:rsidR="004B42CF" w:rsidRPr="00A55D4E" w:rsidRDefault="004B42CF" w:rsidP="00A55D4E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Бойсун</w:t>
            </w:r>
          </w:p>
        </w:tc>
        <w:tc>
          <w:tcPr>
            <w:tcW w:w="197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7CEB4BD" w14:textId="14D932D3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19</w:t>
            </w:r>
          </w:p>
        </w:tc>
        <w:tc>
          <w:tcPr>
            <w:tcW w:w="205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FF87694" w14:textId="2707BE81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30</w:t>
            </w:r>
          </w:p>
        </w:tc>
        <w:tc>
          <w:tcPr>
            <w:tcW w:w="22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9E9BCEC" w14:textId="3D596E76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19</w:t>
            </w:r>
          </w:p>
        </w:tc>
        <w:tc>
          <w:tcPr>
            <w:tcW w:w="209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7016335" w14:textId="5B240D5D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3</w:t>
            </w:r>
          </w:p>
        </w:tc>
        <w:tc>
          <w:tcPr>
            <w:tcW w:w="226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B47A7F1" w14:textId="419C71BC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2</w:t>
            </w:r>
          </w:p>
        </w:tc>
        <w:tc>
          <w:tcPr>
            <w:tcW w:w="235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75AD239B" w14:textId="76DB6D44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0</w:t>
            </w:r>
          </w:p>
        </w:tc>
      </w:tr>
      <w:tr w:rsidR="004B42CF" w:rsidRPr="00BD1F2E" w14:paraId="7A5C5728" w14:textId="0E3BD6EA" w:rsidTr="00A55D4E">
        <w:trPr>
          <w:trHeight w:val="4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5D614DE0" w14:textId="77777777" w:rsidR="004B42CF" w:rsidRPr="00BD1F2E" w:rsidRDefault="004B42CF" w:rsidP="004B42CF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11.</w:t>
            </w:r>
          </w:p>
        </w:tc>
        <w:tc>
          <w:tcPr>
            <w:tcW w:w="198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8F56F4D" w14:textId="22E0EE9A" w:rsidR="004B42CF" w:rsidRPr="00A55D4E" w:rsidRDefault="004B42CF" w:rsidP="00A55D4E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Денов</w:t>
            </w:r>
          </w:p>
        </w:tc>
        <w:tc>
          <w:tcPr>
            <w:tcW w:w="197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ABBD082" w14:textId="16AF99CF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34</w:t>
            </w:r>
          </w:p>
        </w:tc>
        <w:tc>
          <w:tcPr>
            <w:tcW w:w="205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23B0F07" w14:textId="55BFABD8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9</w:t>
            </w:r>
          </w:p>
        </w:tc>
        <w:tc>
          <w:tcPr>
            <w:tcW w:w="22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EBC467F" w14:textId="428EC3E6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16</w:t>
            </w:r>
          </w:p>
        </w:tc>
        <w:tc>
          <w:tcPr>
            <w:tcW w:w="209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7E976DE" w14:textId="4F35336F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7</w:t>
            </w:r>
          </w:p>
        </w:tc>
        <w:tc>
          <w:tcPr>
            <w:tcW w:w="226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281D885" w14:textId="602DADC2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4</w:t>
            </w:r>
          </w:p>
        </w:tc>
        <w:tc>
          <w:tcPr>
            <w:tcW w:w="235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28B08E2D" w14:textId="09CB0C08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2</w:t>
            </w:r>
          </w:p>
        </w:tc>
      </w:tr>
      <w:tr w:rsidR="004B42CF" w:rsidRPr="00BD1F2E" w14:paraId="26B48BAB" w14:textId="184B0C8C" w:rsidTr="00A55D4E">
        <w:trPr>
          <w:trHeight w:val="4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438888A6" w14:textId="77777777" w:rsidR="004B42CF" w:rsidRPr="00BD1F2E" w:rsidRDefault="004B42CF" w:rsidP="004B42CF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12.</w:t>
            </w:r>
          </w:p>
        </w:tc>
        <w:tc>
          <w:tcPr>
            <w:tcW w:w="198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7EF3087" w14:textId="4B58E582" w:rsidR="004B42CF" w:rsidRPr="00A55D4E" w:rsidRDefault="004B42CF" w:rsidP="00A55D4E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Қизириқ</w:t>
            </w:r>
          </w:p>
        </w:tc>
        <w:tc>
          <w:tcPr>
            <w:tcW w:w="197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E259E48" w14:textId="113B4263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30</w:t>
            </w:r>
          </w:p>
        </w:tc>
        <w:tc>
          <w:tcPr>
            <w:tcW w:w="205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43617EE" w14:textId="1D4FA3D1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16</w:t>
            </w:r>
          </w:p>
        </w:tc>
        <w:tc>
          <w:tcPr>
            <w:tcW w:w="22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A40F542" w14:textId="250A6BC1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4</w:t>
            </w:r>
          </w:p>
        </w:tc>
        <w:tc>
          <w:tcPr>
            <w:tcW w:w="209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90D98C0" w14:textId="58164584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6</w:t>
            </w:r>
          </w:p>
        </w:tc>
        <w:tc>
          <w:tcPr>
            <w:tcW w:w="226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9A9EB4C" w14:textId="053BC036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9</w:t>
            </w:r>
          </w:p>
        </w:tc>
        <w:tc>
          <w:tcPr>
            <w:tcW w:w="235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122D132E" w14:textId="09E82E8C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3</w:t>
            </w:r>
          </w:p>
        </w:tc>
      </w:tr>
      <w:tr w:rsidR="004B42CF" w:rsidRPr="00BD1F2E" w14:paraId="71C020C1" w14:textId="664587A7" w:rsidTr="00A55D4E">
        <w:trPr>
          <w:trHeight w:val="4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775ED66A" w14:textId="77777777" w:rsidR="004B42CF" w:rsidRPr="00BD1F2E" w:rsidRDefault="004B42CF" w:rsidP="004B42CF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13.</w:t>
            </w:r>
          </w:p>
        </w:tc>
        <w:tc>
          <w:tcPr>
            <w:tcW w:w="198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C54A2A9" w14:textId="6937759A" w:rsidR="004B42CF" w:rsidRPr="00A55D4E" w:rsidRDefault="004B42CF" w:rsidP="00A55D4E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Сариосиё</w:t>
            </w:r>
          </w:p>
        </w:tc>
        <w:tc>
          <w:tcPr>
            <w:tcW w:w="197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5F0F481" w14:textId="0FC696F3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27</w:t>
            </w:r>
          </w:p>
        </w:tc>
        <w:tc>
          <w:tcPr>
            <w:tcW w:w="205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7E0BACD" w14:textId="732E199E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11</w:t>
            </w:r>
          </w:p>
        </w:tc>
        <w:tc>
          <w:tcPr>
            <w:tcW w:w="22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36B1E51" w14:textId="467B8550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15</w:t>
            </w:r>
          </w:p>
        </w:tc>
        <w:tc>
          <w:tcPr>
            <w:tcW w:w="209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F76ED14" w14:textId="66C87FD8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5</w:t>
            </w:r>
          </w:p>
        </w:tc>
        <w:tc>
          <w:tcPr>
            <w:tcW w:w="226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0720895" w14:textId="7D9E2997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5</w:t>
            </w:r>
          </w:p>
        </w:tc>
        <w:tc>
          <w:tcPr>
            <w:tcW w:w="235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1471F780" w14:textId="7963694C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3</w:t>
            </w:r>
          </w:p>
        </w:tc>
      </w:tr>
      <w:tr w:rsidR="004B42CF" w:rsidRPr="00BD1F2E" w14:paraId="286ADB7F" w14:textId="73309734" w:rsidTr="00A55D4E">
        <w:trPr>
          <w:trHeight w:val="4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72B58A24" w14:textId="77777777" w:rsidR="004B42CF" w:rsidRPr="00BD1F2E" w:rsidRDefault="004B42CF" w:rsidP="004B42CF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14.</w:t>
            </w:r>
          </w:p>
        </w:tc>
        <w:tc>
          <w:tcPr>
            <w:tcW w:w="198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9817500" w14:textId="284304CF" w:rsidR="004B42CF" w:rsidRPr="00A55D4E" w:rsidRDefault="004B42CF" w:rsidP="00A55D4E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Бандихон</w:t>
            </w:r>
          </w:p>
        </w:tc>
        <w:tc>
          <w:tcPr>
            <w:tcW w:w="197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6724676" w14:textId="31F2F606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29</w:t>
            </w:r>
          </w:p>
        </w:tc>
        <w:tc>
          <w:tcPr>
            <w:tcW w:w="205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905DEF4" w14:textId="03649264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24</w:t>
            </w:r>
          </w:p>
        </w:tc>
        <w:tc>
          <w:tcPr>
            <w:tcW w:w="22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147186C" w14:textId="68BABCD8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3</w:t>
            </w:r>
          </w:p>
        </w:tc>
        <w:tc>
          <w:tcPr>
            <w:tcW w:w="209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F80C2A6" w14:textId="2BB12F9D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226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9B824DB" w14:textId="3BD5B095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12</w:t>
            </w:r>
          </w:p>
        </w:tc>
        <w:tc>
          <w:tcPr>
            <w:tcW w:w="235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2A259E74" w14:textId="1E1570D3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0</w:t>
            </w:r>
          </w:p>
        </w:tc>
      </w:tr>
      <w:tr w:rsidR="004B42CF" w:rsidRPr="00BD1F2E" w14:paraId="039B95A6" w14:textId="003C85A9" w:rsidTr="00A55D4E">
        <w:trPr>
          <w:trHeight w:val="4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26736D62" w14:textId="77777777" w:rsidR="004B42CF" w:rsidRPr="00BD1F2E" w:rsidRDefault="004B42CF" w:rsidP="004B42CF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15.</w:t>
            </w:r>
          </w:p>
        </w:tc>
        <w:tc>
          <w:tcPr>
            <w:tcW w:w="198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537FEB3" w14:textId="0EC482A7" w:rsidR="004B42CF" w:rsidRPr="00A55D4E" w:rsidRDefault="004B42CF" w:rsidP="00A55D4E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Термиз</w:t>
            </w:r>
          </w:p>
        </w:tc>
        <w:tc>
          <w:tcPr>
            <w:tcW w:w="197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032F869" w14:textId="1B66320F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20</w:t>
            </w:r>
          </w:p>
        </w:tc>
        <w:tc>
          <w:tcPr>
            <w:tcW w:w="205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E70B6BF" w14:textId="698FF303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25</w:t>
            </w:r>
          </w:p>
        </w:tc>
        <w:tc>
          <w:tcPr>
            <w:tcW w:w="22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51FBF16" w14:textId="0DDD89C0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21</w:t>
            </w:r>
          </w:p>
        </w:tc>
        <w:tc>
          <w:tcPr>
            <w:tcW w:w="209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DF29903" w14:textId="09D58850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226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EE5091F" w14:textId="3A704685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7</w:t>
            </w:r>
          </w:p>
        </w:tc>
        <w:tc>
          <w:tcPr>
            <w:tcW w:w="235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2CE05CBE" w14:textId="126EEB8F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0</w:t>
            </w:r>
          </w:p>
        </w:tc>
      </w:tr>
      <w:tr w:rsidR="006C4EC3" w:rsidRPr="00BD1F2E" w14:paraId="75557F3E" w14:textId="3652AF48" w:rsidTr="00A55D4E">
        <w:trPr>
          <w:trHeight w:val="4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7" w:type="dxa"/>
            <w:gridSpan w:val="2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02C8BB4E" w14:textId="77777777" w:rsidR="006C4EC3" w:rsidRPr="00BD1F2E" w:rsidRDefault="006C4EC3" w:rsidP="00F13998">
            <w:pPr>
              <w:spacing w:after="0"/>
              <w:jc w:val="center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BD1F2E">
              <w:rPr>
                <w:rFonts w:ascii="Arial" w:hAnsi="Arial" w:cs="Arial"/>
                <w:sz w:val="26"/>
                <w:szCs w:val="26"/>
                <w:lang w:val="uz-Cyrl-UZ"/>
              </w:rPr>
              <w:t>Вилоят бўйича</w:t>
            </w:r>
          </w:p>
        </w:tc>
        <w:tc>
          <w:tcPr>
            <w:tcW w:w="197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9C64313" w14:textId="400D7052" w:rsidR="006C4EC3" w:rsidRPr="00BD1F2E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b/>
                <w:bCs/>
                <w:sz w:val="26"/>
                <w:szCs w:val="26"/>
                <w:lang w:val="uz-Cyrl-UZ"/>
              </w:rPr>
              <w:t>2</w:t>
            </w:r>
            <w:r w:rsidR="00A55D4E">
              <w:rPr>
                <w:rFonts w:cs="Arial"/>
                <w:b/>
                <w:bCs/>
                <w:sz w:val="26"/>
                <w:szCs w:val="26"/>
                <w:lang w:val="uz-Cyrl-UZ"/>
              </w:rPr>
              <w:t>5</w:t>
            </w:r>
          </w:p>
        </w:tc>
        <w:tc>
          <w:tcPr>
            <w:tcW w:w="205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6082264" w14:textId="44BAB11A" w:rsidR="006C4EC3" w:rsidRPr="00BD1F2E" w:rsidRDefault="00A55D4E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26"/>
                <w:szCs w:val="26"/>
                <w:lang w:val="uz-Cyrl-UZ"/>
              </w:rPr>
            </w:pPr>
            <w:r>
              <w:rPr>
                <w:rFonts w:cs="Arial"/>
                <w:b/>
                <w:bCs/>
                <w:sz w:val="26"/>
                <w:szCs w:val="26"/>
                <w:lang w:val="uz-Cyrl-UZ"/>
              </w:rPr>
              <w:t>16</w:t>
            </w:r>
          </w:p>
        </w:tc>
        <w:tc>
          <w:tcPr>
            <w:tcW w:w="22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11C5C27" w14:textId="4B73C02D" w:rsidR="006C4EC3" w:rsidRPr="00BD1F2E" w:rsidRDefault="00A55D4E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26"/>
                <w:szCs w:val="26"/>
                <w:lang w:val="uz-Cyrl-UZ"/>
              </w:rPr>
            </w:pPr>
            <w:r>
              <w:rPr>
                <w:rFonts w:cs="Arial"/>
                <w:b/>
                <w:bCs/>
                <w:sz w:val="26"/>
                <w:szCs w:val="26"/>
                <w:lang w:val="uz-Cyrl-UZ"/>
              </w:rPr>
              <w:t>13</w:t>
            </w:r>
          </w:p>
        </w:tc>
        <w:tc>
          <w:tcPr>
            <w:tcW w:w="209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8080788" w14:textId="4F4999BE" w:rsidR="006C4EC3" w:rsidRPr="00BD1F2E" w:rsidRDefault="00A55D4E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26"/>
                <w:szCs w:val="26"/>
                <w:lang w:val="uz-Cyrl-UZ"/>
              </w:rPr>
            </w:pPr>
            <w:r>
              <w:rPr>
                <w:rFonts w:cs="Arial"/>
                <w:b/>
                <w:bCs/>
                <w:sz w:val="26"/>
                <w:szCs w:val="26"/>
                <w:lang w:val="uz-Cyrl-UZ"/>
              </w:rPr>
              <w:t>6</w:t>
            </w:r>
          </w:p>
        </w:tc>
        <w:tc>
          <w:tcPr>
            <w:tcW w:w="226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715AB32" w14:textId="5AAD48DA" w:rsidR="006C4EC3" w:rsidRPr="00BD1F2E" w:rsidRDefault="00A55D4E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26"/>
                <w:szCs w:val="26"/>
                <w:lang w:val="uz-Cyrl-UZ"/>
              </w:rPr>
            </w:pPr>
            <w:r>
              <w:rPr>
                <w:rFonts w:cs="Arial"/>
                <w:b/>
                <w:bCs/>
                <w:sz w:val="26"/>
                <w:szCs w:val="26"/>
                <w:lang w:val="uz-Cyrl-UZ"/>
              </w:rPr>
              <w:t>9</w:t>
            </w:r>
          </w:p>
        </w:tc>
        <w:tc>
          <w:tcPr>
            <w:tcW w:w="235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1D1B1F3F" w14:textId="1440474F" w:rsidR="006C4EC3" w:rsidRPr="00BD1F2E" w:rsidRDefault="00A55D4E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26"/>
                <w:szCs w:val="26"/>
                <w:lang w:val="uz-Cyrl-UZ"/>
              </w:rPr>
            </w:pPr>
            <w:r>
              <w:rPr>
                <w:rFonts w:cs="Arial"/>
                <w:b/>
                <w:bCs/>
                <w:sz w:val="26"/>
                <w:szCs w:val="26"/>
                <w:lang w:val="uz-Cyrl-UZ"/>
              </w:rPr>
              <w:t>2</w:t>
            </w:r>
          </w:p>
        </w:tc>
      </w:tr>
    </w:tbl>
    <w:p w14:paraId="3FCB39A2" w14:textId="77777777" w:rsidR="00801AF1" w:rsidRPr="00BD1F2E" w:rsidRDefault="00801AF1" w:rsidP="00801AF1">
      <w:pPr>
        <w:spacing w:after="0"/>
        <w:rPr>
          <w:rStyle w:val="a4"/>
          <w:rFonts w:ascii="Arial" w:eastAsia="Times New Roman" w:hAnsi="Arial" w:cs="Arial"/>
          <w:b w:val="0"/>
          <w:bCs w:val="0"/>
          <w:sz w:val="28"/>
          <w:szCs w:val="28"/>
          <w:shd w:val="clear" w:color="auto" w:fill="FFFFFF"/>
          <w:lang w:val="uz-Cyrl-UZ" w:eastAsia="ru-RU"/>
        </w:rPr>
        <w:sectPr w:rsidR="00801AF1" w:rsidRPr="00BD1F2E" w:rsidSect="008A2F0A">
          <w:pgSz w:w="16838" w:h="11906" w:orient="landscape"/>
          <w:pgMar w:top="1134" w:right="1134" w:bottom="1134" w:left="1134" w:header="706" w:footer="706" w:gutter="0"/>
          <w:cols w:space="720"/>
        </w:sectPr>
      </w:pPr>
    </w:p>
    <w:p w14:paraId="5A4EB18C" w14:textId="3A92D047" w:rsidR="00801AF1" w:rsidRPr="00BD1F2E" w:rsidRDefault="00036656" w:rsidP="00801AF1">
      <w:pPr>
        <w:spacing w:after="160" w:line="256" w:lineRule="auto"/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 w:eastAsia="ru-RU"/>
        </w:rPr>
      </w:pPr>
      <w:r>
        <w:rPr>
          <w:rStyle w:val="a4"/>
          <w:rFonts w:ascii="Arial" w:eastAsia="Times New Roman" w:hAnsi="Arial" w:cs="Arial"/>
          <w:bCs w:val="0"/>
          <w:noProof/>
          <w:sz w:val="28"/>
          <w:szCs w:val="28"/>
          <w:shd w:val="clear" w:color="auto" w:fill="FFFFFF"/>
          <w:lang w:val="uz-Cyrl-UZ" w:eastAsia="en-GB"/>
        </w:rPr>
        <w:lastRenderedPageBreak/>
        <w:drawing>
          <wp:inline distT="0" distB="0" distL="0" distR="0" wp14:anchorId="269B250D" wp14:editId="2E2E201D">
            <wp:extent cx="6114415" cy="6659880"/>
            <wp:effectExtent l="0" t="0" r="635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665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29776" w14:textId="685948A8" w:rsidR="00353202" w:rsidRPr="00BD1F2E" w:rsidRDefault="00353202" w:rsidP="00801AF1">
      <w:pPr>
        <w:spacing w:after="160" w:line="256" w:lineRule="auto"/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 w:eastAsia="ru-RU"/>
        </w:rPr>
      </w:pPr>
    </w:p>
    <w:p w14:paraId="4445371D" w14:textId="2E602476" w:rsidR="00353202" w:rsidRPr="00BD1F2E" w:rsidRDefault="00353202" w:rsidP="00801AF1">
      <w:pPr>
        <w:spacing w:after="160" w:line="256" w:lineRule="auto"/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 w:eastAsia="ru-RU"/>
        </w:rPr>
      </w:pPr>
    </w:p>
    <w:p w14:paraId="39637CF0" w14:textId="38BCD443" w:rsidR="00353202" w:rsidRPr="00BD1F2E" w:rsidRDefault="00353202" w:rsidP="00801AF1">
      <w:pPr>
        <w:spacing w:after="160" w:line="256" w:lineRule="auto"/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 w:eastAsia="ru-RU"/>
        </w:rPr>
      </w:pPr>
    </w:p>
    <w:p w14:paraId="3F27D659" w14:textId="7656DD29" w:rsidR="00353202" w:rsidRPr="00BD1F2E" w:rsidRDefault="00353202" w:rsidP="00801AF1">
      <w:pPr>
        <w:spacing w:after="160" w:line="256" w:lineRule="auto"/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 w:eastAsia="ru-RU"/>
        </w:rPr>
      </w:pPr>
    </w:p>
    <w:p w14:paraId="20C2B1EC" w14:textId="262FC106" w:rsidR="00353202" w:rsidRPr="00BD1F2E" w:rsidRDefault="00353202" w:rsidP="002E4796">
      <w:pPr>
        <w:pStyle w:val="a5"/>
        <w:shd w:val="clear" w:color="auto" w:fill="FFFFFF"/>
        <w:spacing w:before="120" w:beforeAutospacing="0" w:after="240" w:afterAutospacing="0" w:line="276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76B663C4" w14:textId="78FED838" w:rsidR="00801AF1" w:rsidRPr="00BD1F2E" w:rsidRDefault="00130368" w:rsidP="002E4796">
      <w:pPr>
        <w:pStyle w:val="a5"/>
        <w:shd w:val="clear" w:color="auto" w:fill="FFFFFF"/>
        <w:spacing w:before="120" w:beforeAutospacing="0" w:after="240" w:afterAutospacing="0" w:line="276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 w:rsidRPr="00BD1F2E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br w:type="column"/>
      </w:r>
      <w:r w:rsidR="00036656">
        <w:rPr>
          <w:rStyle w:val="a4"/>
          <w:rFonts w:ascii="Arial" w:hAnsi="Arial" w:cs="Arial"/>
          <w:bCs w:val="0"/>
          <w:noProof/>
          <w:sz w:val="28"/>
          <w:szCs w:val="28"/>
          <w:shd w:val="clear" w:color="auto" w:fill="FFFFFF"/>
          <w:lang w:val="uz-Cyrl-UZ" w:eastAsia="en-GB"/>
        </w:rPr>
        <w:lastRenderedPageBreak/>
        <w:drawing>
          <wp:inline distT="0" distB="0" distL="0" distR="0" wp14:anchorId="5BD7E67F" wp14:editId="0DAE7658">
            <wp:extent cx="6114415" cy="8174990"/>
            <wp:effectExtent l="0" t="0" r="63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817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1F3E" w:rsidRPr="00BD1F2E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801AF1" w:rsidRPr="00BD1F2E">
        <w:rPr>
          <w:rFonts w:ascii="Arial" w:hAnsi="Arial" w:cs="Arial"/>
          <w:b/>
          <w:sz w:val="28"/>
          <w:szCs w:val="28"/>
          <w:shd w:val="clear" w:color="auto" w:fill="FFFFFF"/>
          <w:lang w:val="uz-Cyrl-UZ"/>
        </w:rPr>
        <w:br w:type="page"/>
      </w:r>
    </w:p>
    <w:p w14:paraId="33F6CB89" w14:textId="07549FF6" w:rsidR="00801AF1" w:rsidRPr="00BD1F2E" w:rsidRDefault="00036656" w:rsidP="00130368">
      <w:pPr>
        <w:pStyle w:val="a5"/>
        <w:shd w:val="clear" w:color="auto" w:fill="FFFFFF"/>
        <w:spacing w:before="24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Cs w:val="0"/>
          <w:noProof/>
          <w:sz w:val="28"/>
          <w:szCs w:val="28"/>
          <w:shd w:val="clear" w:color="auto" w:fill="FFFFFF"/>
          <w:lang w:val="uz-Cyrl-UZ" w:eastAsia="en-GB"/>
        </w:rPr>
        <w:lastRenderedPageBreak/>
        <w:drawing>
          <wp:inline distT="0" distB="0" distL="0" distR="0" wp14:anchorId="64CE9752" wp14:editId="05E0421A">
            <wp:extent cx="6114415" cy="7533640"/>
            <wp:effectExtent l="0" t="0" r="63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753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E756FF" w14:textId="704D7829" w:rsidR="00801AF1" w:rsidRPr="00BD1F2E" w:rsidRDefault="00801AF1" w:rsidP="00B23CD0">
      <w:pPr>
        <w:spacing w:after="160" w:line="256" w:lineRule="auto"/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 w:eastAsia="ru-RU"/>
        </w:rPr>
      </w:pPr>
      <w:r w:rsidRPr="00BD1F2E">
        <w:rPr>
          <w:rFonts w:ascii="Arial" w:hAnsi="Arial" w:cs="Arial"/>
          <w:b/>
          <w:sz w:val="28"/>
          <w:szCs w:val="28"/>
          <w:shd w:val="clear" w:color="auto" w:fill="FFFFFF"/>
          <w:lang w:val="uz-Cyrl-UZ"/>
        </w:rPr>
        <w:br w:type="page"/>
      </w:r>
    </w:p>
    <w:p w14:paraId="348919BE" w14:textId="38BBD081" w:rsidR="00036656" w:rsidRDefault="00036656" w:rsidP="00036656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sectPr w:rsidR="00036656" w:rsidSect="00F6522C">
          <w:type w:val="nextColumn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  <w:r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 w:eastAsia="en-GB"/>
        </w:rPr>
        <w:lastRenderedPageBreak/>
        <w:drawing>
          <wp:inline distT="0" distB="0" distL="0" distR="0" wp14:anchorId="4076C349" wp14:editId="563258D1">
            <wp:extent cx="6114415" cy="6196330"/>
            <wp:effectExtent l="0" t="0" r="63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619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/>
      </w: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/>
      </w: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/>
      </w: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/>
      </w: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/>
      </w: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/>
      </w: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/>
      </w: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/>
      </w: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/>
      </w: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/>
      </w: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/>
      </w: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/>
      </w: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lastRenderedPageBreak/>
        <w:br/>
      </w:r>
      <w:r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drawing>
          <wp:inline distT="0" distB="0" distL="0" distR="0" wp14:anchorId="127ACBD0" wp14:editId="5483289E">
            <wp:extent cx="5158872" cy="8602061"/>
            <wp:effectExtent l="0" t="0" r="3810" b="889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3683" cy="8610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E356EB" w14:textId="4A52115F" w:rsidR="00F57B37" w:rsidRDefault="00036656" w:rsidP="00036656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lastRenderedPageBreak/>
        <w:drawing>
          <wp:inline distT="0" distB="0" distL="0" distR="0" wp14:anchorId="52A6C2C1" wp14:editId="6A39E6A4">
            <wp:extent cx="8748395" cy="6565900"/>
            <wp:effectExtent l="0" t="0" r="0" b="63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8395" cy="656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6E3CFE" w14:textId="4ACB596D" w:rsidR="00036656" w:rsidRPr="00BD1F2E" w:rsidRDefault="00C02DAB" w:rsidP="00C02DAB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lastRenderedPageBreak/>
        <w:drawing>
          <wp:inline distT="0" distB="0" distL="0" distR="0" wp14:anchorId="2977E644" wp14:editId="4A6AFCAB">
            <wp:extent cx="8407400" cy="6734459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8512" cy="673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036656" w:rsidRPr="00BD1F2E" w:rsidSect="00036656">
      <w:type w:val="nextColumn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5546F3" w14:textId="77777777" w:rsidR="002C68D9" w:rsidRDefault="002C68D9" w:rsidP="0001426B">
      <w:pPr>
        <w:spacing w:after="0" w:line="240" w:lineRule="auto"/>
      </w:pPr>
      <w:r>
        <w:separator/>
      </w:r>
    </w:p>
  </w:endnote>
  <w:endnote w:type="continuationSeparator" w:id="0">
    <w:p w14:paraId="7996C4B6" w14:textId="77777777" w:rsidR="002C68D9" w:rsidRDefault="002C68D9" w:rsidP="00014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2F0F63" w14:textId="77777777" w:rsidR="002C68D9" w:rsidRDefault="002C68D9" w:rsidP="0001426B">
      <w:pPr>
        <w:spacing w:after="0" w:line="240" w:lineRule="auto"/>
      </w:pPr>
      <w:r>
        <w:separator/>
      </w:r>
    </w:p>
  </w:footnote>
  <w:footnote w:type="continuationSeparator" w:id="0">
    <w:p w14:paraId="654E809F" w14:textId="77777777" w:rsidR="002C68D9" w:rsidRDefault="002C68D9" w:rsidP="000142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AB0F43"/>
    <w:multiLevelType w:val="hybridMultilevel"/>
    <w:tmpl w:val="13921D22"/>
    <w:lvl w:ilvl="0" w:tplc="11D0DD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D01C93"/>
    <w:multiLevelType w:val="hybridMultilevel"/>
    <w:tmpl w:val="F5ECF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9601ED"/>
    <w:multiLevelType w:val="hybridMultilevel"/>
    <w:tmpl w:val="0388C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174287"/>
    <w:multiLevelType w:val="hybridMultilevel"/>
    <w:tmpl w:val="03DA2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AD2923"/>
    <w:multiLevelType w:val="hybridMultilevel"/>
    <w:tmpl w:val="A63A7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BE35C1"/>
    <w:multiLevelType w:val="hybridMultilevel"/>
    <w:tmpl w:val="179E48DE"/>
    <w:lvl w:ilvl="0" w:tplc="DE90ECCE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6A2C5F9B"/>
    <w:multiLevelType w:val="hybridMultilevel"/>
    <w:tmpl w:val="FB6C1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4B4"/>
    <w:rsid w:val="00000732"/>
    <w:rsid w:val="000010C7"/>
    <w:rsid w:val="00001A80"/>
    <w:rsid w:val="00002767"/>
    <w:rsid w:val="000036E9"/>
    <w:rsid w:val="000106A0"/>
    <w:rsid w:val="0001084B"/>
    <w:rsid w:val="000118F2"/>
    <w:rsid w:val="0001213A"/>
    <w:rsid w:val="0001426B"/>
    <w:rsid w:val="000142C8"/>
    <w:rsid w:val="0001535E"/>
    <w:rsid w:val="0001795B"/>
    <w:rsid w:val="0002036C"/>
    <w:rsid w:val="00020EB3"/>
    <w:rsid w:val="000232E0"/>
    <w:rsid w:val="00025F9E"/>
    <w:rsid w:val="00026142"/>
    <w:rsid w:val="00033C0B"/>
    <w:rsid w:val="00033C9C"/>
    <w:rsid w:val="00033F1E"/>
    <w:rsid w:val="00034820"/>
    <w:rsid w:val="0003639C"/>
    <w:rsid w:val="00036656"/>
    <w:rsid w:val="0003696A"/>
    <w:rsid w:val="00036A56"/>
    <w:rsid w:val="00041DFA"/>
    <w:rsid w:val="000426DA"/>
    <w:rsid w:val="00043EDC"/>
    <w:rsid w:val="00044F8C"/>
    <w:rsid w:val="00045191"/>
    <w:rsid w:val="00046A76"/>
    <w:rsid w:val="00053EF4"/>
    <w:rsid w:val="00054738"/>
    <w:rsid w:val="00054929"/>
    <w:rsid w:val="00061FF6"/>
    <w:rsid w:val="0006267A"/>
    <w:rsid w:val="0006363B"/>
    <w:rsid w:val="000660FB"/>
    <w:rsid w:val="00073A2A"/>
    <w:rsid w:val="0007563F"/>
    <w:rsid w:val="00081F9F"/>
    <w:rsid w:val="00082BC5"/>
    <w:rsid w:val="0008320F"/>
    <w:rsid w:val="00084A64"/>
    <w:rsid w:val="0008501C"/>
    <w:rsid w:val="00086E92"/>
    <w:rsid w:val="000870C6"/>
    <w:rsid w:val="0008751D"/>
    <w:rsid w:val="000906F8"/>
    <w:rsid w:val="000972F8"/>
    <w:rsid w:val="00097F6A"/>
    <w:rsid w:val="000A5C4E"/>
    <w:rsid w:val="000A5D43"/>
    <w:rsid w:val="000A65C7"/>
    <w:rsid w:val="000B2243"/>
    <w:rsid w:val="000B5A9D"/>
    <w:rsid w:val="000B69A2"/>
    <w:rsid w:val="000B73B6"/>
    <w:rsid w:val="000B7D03"/>
    <w:rsid w:val="000C126A"/>
    <w:rsid w:val="000C142C"/>
    <w:rsid w:val="000C4421"/>
    <w:rsid w:val="000C59A1"/>
    <w:rsid w:val="000C7204"/>
    <w:rsid w:val="000C78CC"/>
    <w:rsid w:val="000D1248"/>
    <w:rsid w:val="000D1DCF"/>
    <w:rsid w:val="000D2F22"/>
    <w:rsid w:val="000D41C2"/>
    <w:rsid w:val="000E191D"/>
    <w:rsid w:val="000E1E3D"/>
    <w:rsid w:val="000E716C"/>
    <w:rsid w:val="000F2515"/>
    <w:rsid w:val="000F37CE"/>
    <w:rsid w:val="001001F5"/>
    <w:rsid w:val="00100945"/>
    <w:rsid w:val="001026D5"/>
    <w:rsid w:val="001026E2"/>
    <w:rsid w:val="00104F23"/>
    <w:rsid w:val="001051D1"/>
    <w:rsid w:val="0010683C"/>
    <w:rsid w:val="001145C8"/>
    <w:rsid w:val="00120A88"/>
    <w:rsid w:val="00124529"/>
    <w:rsid w:val="0012603B"/>
    <w:rsid w:val="001265BA"/>
    <w:rsid w:val="00126AD0"/>
    <w:rsid w:val="00130368"/>
    <w:rsid w:val="00131479"/>
    <w:rsid w:val="001316F9"/>
    <w:rsid w:val="00134DC2"/>
    <w:rsid w:val="0013686A"/>
    <w:rsid w:val="00140E78"/>
    <w:rsid w:val="00141129"/>
    <w:rsid w:val="00141871"/>
    <w:rsid w:val="00143376"/>
    <w:rsid w:val="0014340D"/>
    <w:rsid w:val="00146C71"/>
    <w:rsid w:val="0015091D"/>
    <w:rsid w:val="00153AB1"/>
    <w:rsid w:val="00153D87"/>
    <w:rsid w:val="00154765"/>
    <w:rsid w:val="00154834"/>
    <w:rsid w:val="0015511C"/>
    <w:rsid w:val="001571A3"/>
    <w:rsid w:val="001617DB"/>
    <w:rsid w:val="00170C2D"/>
    <w:rsid w:val="00171592"/>
    <w:rsid w:val="0017229A"/>
    <w:rsid w:val="001728BC"/>
    <w:rsid w:val="00172ABE"/>
    <w:rsid w:val="00175CA4"/>
    <w:rsid w:val="00177201"/>
    <w:rsid w:val="001779FD"/>
    <w:rsid w:val="001824A2"/>
    <w:rsid w:val="001838D9"/>
    <w:rsid w:val="00184D5E"/>
    <w:rsid w:val="001944A4"/>
    <w:rsid w:val="00195922"/>
    <w:rsid w:val="001A0D08"/>
    <w:rsid w:val="001A2528"/>
    <w:rsid w:val="001A2CA2"/>
    <w:rsid w:val="001A3FD8"/>
    <w:rsid w:val="001A4367"/>
    <w:rsid w:val="001A6B5C"/>
    <w:rsid w:val="001B23C1"/>
    <w:rsid w:val="001B263E"/>
    <w:rsid w:val="001B2D19"/>
    <w:rsid w:val="001B3224"/>
    <w:rsid w:val="001B55C9"/>
    <w:rsid w:val="001B5E7C"/>
    <w:rsid w:val="001C280C"/>
    <w:rsid w:val="001C3B40"/>
    <w:rsid w:val="001C4FEE"/>
    <w:rsid w:val="001C69BA"/>
    <w:rsid w:val="001D04E4"/>
    <w:rsid w:val="001D25D8"/>
    <w:rsid w:val="001D61A6"/>
    <w:rsid w:val="001D69F4"/>
    <w:rsid w:val="001E08F9"/>
    <w:rsid w:val="001E0FC6"/>
    <w:rsid w:val="001E1557"/>
    <w:rsid w:val="001E1915"/>
    <w:rsid w:val="001E3379"/>
    <w:rsid w:val="001E41DE"/>
    <w:rsid w:val="001F083D"/>
    <w:rsid w:val="001F362C"/>
    <w:rsid w:val="001F4280"/>
    <w:rsid w:val="001F6D90"/>
    <w:rsid w:val="00203611"/>
    <w:rsid w:val="00205849"/>
    <w:rsid w:val="0021152F"/>
    <w:rsid w:val="00212AAE"/>
    <w:rsid w:val="0021512D"/>
    <w:rsid w:val="002235A3"/>
    <w:rsid w:val="00224318"/>
    <w:rsid w:val="002244E1"/>
    <w:rsid w:val="00224A80"/>
    <w:rsid w:val="00233BDF"/>
    <w:rsid w:val="00235B00"/>
    <w:rsid w:val="002372B2"/>
    <w:rsid w:val="00237453"/>
    <w:rsid w:val="00240646"/>
    <w:rsid w:val="002432DD"/>
    <w:rsid w:val="00244335"/>
    <w:rsid w:val="00246C00"/>
    <w:rsid w:val="0024715D"/>
    <w:rsid w:val="00254042"/>
    <w:rsid w:val="0026191C"/>
    <w:rsid w:val="00261A92"/>
    <w:rsid w:val="00264264"/>
    <w:rsid w:val="002664A7"/>
    <w:rsid w:val="0027068B"/>
    <w:rsid w:val="0027323B"/>
    <w:rsid w:val="0028087B"/>
    <w:rsid w:val="00282994"/>
    <w:rsid w:val="002840E2"/>
    <w:rsid w:val="00292B1F"/>
    <w:rsid w:val="002936E3"/>
    <w:rsid w:val="002944FB"/>
    <w:rsid w:val="00294EB4"/>
    <w:rsid w:val="00295D4A"/>
    <w:rsid w:val="00296169"/>
    <w:rsid w:val="002A2D65"/>
    <w:rsid w:val="002A664A"/>
    <w:rsid w:val="002A685E"/>
    <w:rsid w:val="002A68DC"/>
    <w:rsid w:val="002A6EB8"/>
    <w:rsid w:val="002B0B52"/>
    <w:rsid w:val="002B0DAE"/>
    <w:rsid w:val="002B4685"/>
    <w:rsid w:val="002B4BFB"/>
    <w:rsid w:val="002B55F2"/>
    <w:rsid w:val="002B6CFD"/>
    <w:rsid w:val="002C1220"/>
    <w:rsid w:val="002C260F"/>
    <w:rsid w:val="002C2CE8"/>
    <w:rsid w:val="002C317A"/>
    <w:rsid w:val="002C4E48"/>
    <w:rsid w:val="002C5843"/>
    <w:rsid w:val="002C5B18"/>
    <w:rsid w:val="002C68D9"/>
    <w:rsid w:val="002C74A4"/>
    <w:rsid w:val="002D1B4B"/>
    <w:rsid w:val="002D2688"/>
    <w:rsid w:val="002D5700"/>
    <w:rsid w:val="002D7602"/>
    <w:rsid w:val="002E1CF1"/>
    <w:rsid w:val="002E1E1C"/>
    <w:rsid w:val="002E23A3"/>
    <w:rsid w:val="002E4796"/>
    <w:rsid w:val="002E4966"/>
    <w:rsid w:val="002E4978"/>
    <w:rsid w:val="002E5F8A"/>
    <w:rsid w:val="002E7FA1"/>
    <w:rsid w:val="002F04C7"/>
    <w:rsid w:val="002F15FC"/>
    <w:rsid w:val="002F696E"/>
    <w:rsid w:val="002F6C04"/>
    <w:rsid w:val="002F6C9E"/>
    <w:rsid w:val="00300B3B"/>
    <w:rsid w:val="00301FD6"/>
    <w:rsid w:val="003034BB"/>
    <w:rsid w:val="00303B5A"/>
    <w:rsid w:val="00303E47"/>
    <w:rsid w:val="003041CB"/>
    <w:rsid w:val="003076DF"/>
    <w:rsid w:val="00310154"/>
    <w:rsid w:val="003105AD"/>
    <w:rsid w:val="003132CE"/>
    <w:rsid w:val="00313541"/>
    <w:rsid w:val="00321F31"/>
    <w:rsid w:val="0032438E"/>
    <w:rsid w:val="003255FB"/>
    <w:rsid w:val="003279C6"/>
    <w:rsid w:val="00327B5C"/>
    <w:rsid w:val="00327FEF"/>
    <w:rsid w:val="003306E1"/>
    <w:rsid w:val="00333A0D"/>
    <w:rsid w:val="00334105"/>
    <w:rsid w:val="003412D4"/>
    <w:rsid w:val="00342213"/>
    <w:rsid w:val="003436AA"/>
    <w:rsid w:val="003438D8"/>
    <w:rsid w:val="00345640"/>
    <w:rsid w:val="003468F4"/>
    <w:rsid w:val="00350BEE"/>
    <w:rsid w:val="003527DC"/>
    <w:rsid w:val="00353202"/>
    <w:rsid w:val="00355F9F"/>
    <w:rsid w:val="00361B3F"/>
    <w:rsid w:val="00363777"/>
    <w:rsid w:val="00371C71"/>
    <w:rsid w:val="00374342"/>
    <w:rsid w:val="0037640C"/>
    <w:rsid w:val="00380CCF"/>
    <w:rsid w:val="003847D0"/>
    <w:rsid w:val="0038765B"/>
    <w:rsid w:val="0039270D"/>
    <w:rsid w:val="00393E2E"/>
    <w:rsid w:val="003A039B"/>
    <w:rsid w:val="003A063A"/>
    <w:rsid w:val="003A102A"/>
    <w:rsid w:val="003A13F6"/>
    <w:rsid w:val="003A1E83"/>
    <w:rsid w:val="003A24BA"/>
    <w:rsid w:val="003A5208"/>
    <w:rsid w:val="003A58B3"/>
    <w:rsid w:val="003A5AAA"/>
    <w:rsid w:val="003A686F"/>
    <w:rsid w:val="003B3BE2"/>
    <w:rsid w:val="003B739B"/>
    <w:rsid w:val="003C126C"/>
    <w:rsid w:val="003C3D54"/>
    <w:rsid w:val="003C6DF0"/>
    <w:rsid w:val="003C708B"/>
    <w:rsid w:val="003D057B"/>
    <w:rsid w:val="003D102D"/>
    <w:rsid w:val="003D4F66"/>
    <w:rsid w:val="003D5D66"/>
    <w:rsid w:val="003D6C0B"/>
    <w:rsid w:val="003E08CF"/>
    <w:rsid w:val="003E1874"/>
    <w:rsid w:val="003E68CA"/>
    <w:rsid w:val="003E766C"/>
    <w:rsid w:val="003E7A70"/>
    <w:rsid w:val="003F36FE"/>
    <w:rsid w:val="003F57B6"/>
    <w:rsid w:val="003F61E7"/>
    <w:rsid w:val="003F7D13"/>
    <w:rsid w:val="004004FD"/>
    <w:rsid w:val="00411E61"/>
    <w:rsid w:val="00416634"/>
    <w:rsid w:val="00417270"/>
    <w:rsid w:val="00417A26"/>
    <w:rsid w:val="00420272"/>
    <w:rsid w:val="004230D0"/>
    <w:rsid w:val="00425937"/>
    <w:rsid w:val="004259F1"/>
    <w:rsid w:val="00430019"/>
    <w:rsid w:val="00432506"/>
    <w:rsid w:val="004403CC"/>
    <w:rsid w:val="004403FF"/>
    <w:rsid w:val="00441148"/>
    <w:rsid w:val="00442DE0"/>
    <w:rsid w:val="0044586B"/>
    <w:rsid w:val="00447E9A"/>
    <w:rsid w:val="00453E8D"/>
    <w:rsid w:val="004562AB"/>
    <w:rsid w:val="004562BC"/>
    <w:rsid w:val="0046039D"/>
    <w:rsid w:val="00460BFB"/>
    <w:rsid w:val="004622D0"/>
    <w:rsid w:val="00467068"/>
    <w:rsid w:val="00471136"/>
    <w:rsid w:val="00477B67"/>
    <w:rsid w:val="004812D8"/>
    <w:rsid w:val="00484183"/>
    <w:rsid w:val="0049549E"/>
    <w:rsid w:val="00495DEA"/>
    <w:rsid w:val="004972F5"/>
    <w:rsid w:val="004A0290"/>
    <w:rsid w:val="004A0AFF"/>
    <w:rsid w:val="004A3880"/>
    <w:rsid w:val="004B42CF"/>
    <w:rsid w:val="004B6885"/>
    <w:rsid w:val="004C0D41"/>
    <w:rsid w:val="004C2A95"/>
    <w:rsid w:val="004D0CFA"/>
    <w:rsid w:val="004D27E1"/>
    <w:rsid w:val="004D3AD5"/>
    <w:rsid w:val="004D3DB5"/>
    <w:rsid w:val="004D52B1"/>
    <w:rsid w:val="004D63E8"/>
    <w:rsid w:val="004D655C"/>
    <w:rsid w:val="004D6B79"/>
    <w:rsid w:val="004E0253"/>
    <w:rsid w:val="004E289D"/>
    <w:rsid w:val="004E50E2"/>
    <w:rsid w:val="004E5E18"/>
    <w:rsid w:val="004E645D"/>
    <w:rsid w:val="004E67E7"/>
    <w:rsid w:val="004F166E"/>
    <w:rsid w:val="004F5435"/>
    <w:rsid w:val="004F5855"/>
    <w:rsid w:val="004F7E06"/>
    <w:rsid w:val="005001EA"/>
    <w:rsid w:val="00502BFA"/>
    <w:rsid w:val="00503695"/>
    <w:rsid w:val="00521088"/>
    <w:rsid w:val="00521554"/>
    <w:rsid w:val="005221AA"/>
    <w:rsid w:val="0052491B"/>
    <w:rsid w:val="00526FFF"/>
    <w:rsid w:val="005324CE"/>
    <w:rsid w:val="00532C5B"/>
    <w:rsid w:val="005353C5"/>
    <w:rsid w:val="0053713A"/>
    <w:rsid w:val="005378B2"/>
    <w:rsid w:val="00540E0C"/>
    <w:rsid w:val="00543CC2"/>
    <w:rsid w:val="00550757"/>
    <w:rsid w:val="00552592"/>
    <w:rsid w:val="00553B2B"/>
    <w:rsid w:val="005540C8"/>
    <w:rsid w:val="00556D34"/>
    <w:rsid w:val="005570DC"/>
    <w:rsid w:val="005572C1"/>
    <w:rsid w:val="005578CA"/>
    <w:rsid w:val="00564B75"/>
    <w:rsid w:val="00571B5C"/>
    <w:rsid w:val="005762BA"/>
    <w:rsid w:val="005853EB"/>
    <w:rsid w:val="00586832"/>
    <w:rsid w:val="005917BA"/>
    <w:rsid w:val="00594105"/>
    <w:rsid w:val="00595348"/>
    <w:rsid w:val="005975E3"/>
    <w:rsid w:val="005A7090"/>
    <w:rsid w:val="005B33FB"/>
    <w:rsid w:val="005B43D5"/>
    <w:rsid w:val="005B49E9"/>
    <w:rsid w:val="005B53C8"/>
    <w:rsid w:val="005B56E7"/>
    <w:rsid w:val="005B571F"/>
    <w:rsid w:val="005C6232"/>
    <w:rsid w:val="005C6EF0"/>
    <w:rsid w:val="005D0780"/>
    <w:rsid w:val="005D07CA"/>
    <w:rsid w:val="005D203C"/>
    <w:rsid w:val="005D2CB6"/>
    <w:rsid w:val="005D386F"/>
    <w:rsid w:val="005D4753"/>
    <w:rsid w:val="005D6C99"/>
    <w:rsid w:val="005E0E97"/>
    <w:rsid w:val="005E466C"/>
    <w:rsid w:val="005E5277"/>
    <w:rsid w:val="005E59B2"/>
    <w:rsid w:val="005F23C3"/>
    <w:rsid w:val="005F26CD"/>
    <w:rsid w:val="005F27F2"/>
    <w:rsid w:val="005F33C0"/>
    <w:rsid w:val="005F3A89"/>
    <w:rsid w:val="005F45BF"/>
    <w:rsid w:val="005F5205"/>
    <w:rsid w:val="005F62CB"/>
    <w:rsid w:val="005F7B30"/>
    <w:rsid w:val="00601A25"/>
    <w:rsid w:val="00604652"/>
    <w:rsid w:val="0060639D"/>
    <w:rsid w:val="006113E2"/>
    <w:rsid w:val="0061433B"/>
    <w:rsid w:val="00615FA7"/>
    <w:rsid w:val="00621F10"/>
    <w:rsid w:val="00622460"/>
    <w:rsid w:val="00623345"/>
    <w:rsid w:val="006258D8"/>
    <w:rsid w:val="00625BB8"/>
    <w:rsid w:val="00625C67"/>
    <w:rsid w:val="00625F95"/>
    <w:rsid w:val="00630983"/>
    <w:rsid w:val="00632AED"/>
    <w:rsid w:val="00635944"/>
    <w:rsid w:val="00637F74"/>
    <w:rsid w:val="00637FF5"/>
    <w:rsid w:val="00641307"/>
    <w:rsid w:val="00641F36"/>
    <w:rsid w:val="00643F6E"/>
    <w:rsid w:val="00645187"/>
    <w:rsid w:val="00646E3A"/>
    <w:rsid w:val="0064772F"/>
    <w:rsid w:val="006518BE"/>
    <w:rsid w:val="00652044"/>
    <w:rsid w:val="006534CD"/>
    <w:rsid w:val="006548CE"/>
    <w:rsid w:val="00655A0F"/>
    <w:rsid w:val="00662211"/>
    <w:rsid w:val="006642C2"/>
    <w:rsid w:val="00664792"/>
    <w:rsid w:val="00664CE9"/>
    <w:rsid w:val="006661E1"/>
    <w:rsid w:val="00666346"/>
    <w:rsid w:val="00667CC6"/>
    <w:rsid w:val="0067115A"/>
    <w:rsid w:val="00673372"/>
    <w:rsid w:val="00675DD1"/>
    <w:rsid w:val="00677100"/>
    <w:rsid w:val="00685695"/>
    <w:rsid w:val="006860DF"/>
    <w:rsid w:val="006872A4"/>
    <w:rsid w:val="00693335"/>
    <w:rsid w:val="00696768"/>
    <w:rsid w:val="00697BE4"/>
    <w:rsid w:val="006A20D2"/>
    <w:rsid w:val="006A4EA9"/>
    <w:rsid w:val="006A77EF"/>
    <w:rsid w:val="006A7840"/>
    <w:rsid w:val="006B0005"/>
    <w:rsid w:val="006B0205"/>
    <w:rsid w:val="006B095D"/>
    <w:rsid w:val="006B0EC8"/>
    <w:rsid w:val="006B2B75"/>
    <w:rsid w:val="006B4096"/>
    <w:rsid w:val="006B4524"/>
    <w:rsid w:val="006B48F7"/>
    <w:rsid w:val="006B64BC"/>
    <w:rsid w:val="006B65C7"/>
    <w:rsid w:val="006B755B"/>
    <w:rsid w:val="006C1CA8"/>
    <w:rsid w:val="006C2048"/>
    <w:rsid w:val="006C4EC3"/>
    <w:rsid w:val="006C4F7A"/>
    <w:rsid w:val="006C7646"/>
    <w:rsid w:val="006D0372"/>
    <w:rsid w:val="006D4D09"/>
    <w:rsid w:val="006D648A"/>
    <w:rsid w:val="006D6BD5"/>
    <w:rsid w:val="006D7AC5"/>
    <w:rsid w:val="006D7B3B"/>
    <w:rsid w:val="006E1749"/>
    <w:rsid w:val="006E1D1C"/>
    <w:rsid w:val="006E36BD"/>
    <w:rsid w:val="006E50A3"/>
    <w:rsid w:val="006E53D7"/>
    <w:rsid w:val="006E5AEB"/>
    <w:rsid w:val="006F1051"/>
    <w:rsid w:val="006F53B4"/>
    <w:rsid w:val="006F7672"/>
    <w:rsid w:val="0070448E"/>
    <w:rsid w:val="00706831"/>
    <w:rsid w:val="00710C08"/>
    <w:rsid w:val="007121CC"/>
    <w:rsid w:val="007173C7"/>
    <w:rsid w:val="00720653"/>
    <w:rsid w:val="007225E4"/>
    <w:rsid w:val="00723A5A"/>
    <w:rsid w:val="007245DA"/>
    <w:rsid w:val="0073044B"/>
    <w:rsid w:val="00731362"/>
    <w:rsid w:val="00736D8F"/>
    <w:rsid w:val="00737318"/>
    <w:rsid w:val="0073784E"/>
    <w:rsid w:val="00742CCF"/>
    <w:rsid w:val="00746387"/>
    <w:rsid w:val="00752EA1"/>
    <w:rsid w:val="007535EF"/>
    <w:rsid w:val="007537B9"/>
    <w:rsid w:val="00757087"/>
    <w:rsid w:val="00763EDD"/>
    <w:rsid w:val="00766C82"/>
    <w:rsid w:val="00772209"/>
    <w:rsid w:val="0077509C"/>
    <w:rsid w:val="007762B3"/>
    <w:rsid w:val="00777FD5"/>
    <w:rsid w:val="00780EAC"/>
    <w:rsid w:val="00781FAE"/>
    <w:rsid w:val="00782D86"/>
    <w:rsid w:val="00783017"/>
    <w:rsid w:val="0078593B"/>
    <w:rsid w:val="00787324"/>
    <w:rsid w:val="00787EC1"/>
    <w:rsid w:val="007906C7"/>
    <w:rsid w:val="007919F8"/>
    <w:rsid w:val="00791BF2"/>
    <w:rsid w:val="00791F4D"/>
    <w:rsid w:val="007953CF"/>
    <w:rsid w:val="007959B6"/>
    <w:rsid w:val="007969C0"/>
    <w:rsid w:val="007A0E91"/>
    <w:rsid w:val="007A2443"/>
    <w:rsid w:val="007A7D65"/>
    <w:rsid w:val="007B06D5"/>
    <w:rsid w:val="007B2583"/>
    <w:rsid w:val="007B3024"/>
    <w:rsid w:val="007C18E1"/>
    <w:rsid w:val="007C3904"/>
    <w:rsid w:val="007C624E"/>
    <w:rsid w:val="007C6E6F"/>
    <w:rsid w:val="007C7026"/>
    <w:rsid w:val="007C70DC"/>
    <w:rsid w:val="007C730C"/>
    <w:rsid w:val="007D1D49"/>
    <w:rsid w:val="007D2486"/>
    <w:rsid w:val="007D357F"/>
    <w:rsid w:val="007D664E"/>
    <w:rsid w:val="007D6A65"/>
    <w:rsid w:val="007E15AB"/>
    <w:rsid w:val="007E3852"/>
    <w:rsid w:val="007E39E5"/>
    <w:rsid w:val="007E3E92"/>
    <w:rsid w:val="007E470F"/>
    <w:rsid w:val="007E473D"/>
    <w:rsid w:val="007E6635"/>
    <w:rsid w:val="007E79A2"/>
    <w:rsid w:val="007F2CA2"/>
    <w:rsid w:val="0080070A"/>
    <w:rsid w:val="00801AF1"/>
    <w:rsid w:val="008029B7"/>
    <w:rsid w:val="00802A9F"/>
    <w:rsid w:val="00802D32"/>
    <w:rsid w:val="0080393E"/>
    <w:rsid w:val="00803E42"/>
    <w:rsid w:val="00804035"/>
    <w:rsid w:val="00805E96"/>
    <w:rsid w:val="008068BD"/>
    <w:rsid w:val="008074FA"/>
    <w:rsid w:val="00814696"/>
    <w:rsid w:val="0081504B"/>
    <w:rsid w:val="008218A7"/>
    <w:rsid w:val="00822F87"/>
    <w:rsid w:val="008238F9"/>
    <w:rsid w:val="00825871"/>
    <w:rsid w:val="00825F27"/>
    <w:rsid w:val="00830EA5"/>
    <w:rsid w:val="008332D1"/>
    <w:rsid w:val="0083492E"/>
    <w:rsid w:val="0083569B"/>
    <w:rsid w:val="00842C46"/>
    <w:rsid w:val="00846479"/>
    <w:rsid w:val="00850966"/>
    <w:rsid w:val="00852985"/>
    <w:rsid w:val="008545DF"/>
    <w:rsid w:val="0085532F"/>
    <w:rsid w:val="00855A04"/>
    <w:rsid w:val="00857157"/>
    <w:rsid w:val="00857DDC"/>
    <w:rsid w:val="00860158"/>
    <w:rsid w:val="00862712"/>
    <w:rsid w:val="00865944"/>
    <w:rsid w:val="00865CED"/>
    <w:rsid w:val="00873730"/>
    <w:rsid w:val="00882209"/>
    <w:rsid w:val="008875DB"/>
    <w:rsid w:val="00892C3F"/>
    <w:rsid w:val="00893E03"/>
    <w:rsid w:val="00895DAE"/>
    <w:rsid w:val="00895F84"/>
    <w:rsid w:val="00896A21"/>
    <w:rsid w:val="008A2F0A"/>
    <w:rsid w:val="008A3470"/>
    <w:rsid w:val="008A5527"/>
    <w:rsid w:val="008A7054"/>
    <w:rsid w:val="008A7FD7"/>
    <w:rsid w:val="008B432F"/>
    <w:rsid w:val="008B5E2C"/>
    <w:rsid w:val="008C287E"/>
    <w:rsid w:val="008C4212"/>
    <w:rsid w:val="008C5ADB"/>
    <w:rsid w:val="008C606D"/>
    <w:rsid w:val="008D304E"/>
    <w:rsid w:val="008D3A7D"/>
    <w:rsid w:val="008D3D20"/>
    <w:rsid w:val="008D555F"/>
    <w:rsid w:val="008D6357"/>
    <w:rsid w:val="008D6EDA"/>
    <w:rsid w:val="008D73FD"/>
    <w:rsid w:val="008E0F7A"/>
    <w:rsid w:val="008E6886"/>
    <w:rsid w:val="008E7C81"/>
    <w:rsid w:val="008F1593"/>
    <w:rsid w:val="008F3FA0"/>
    <w:rsid w:val="008F4E3B"/>
    <w:rsid w:val="008F6D3A"/>
    <w:rsid w:val="008F70DE"/>
    <w:rsid w:val="00900AC5"/>
    <w:rsid w:val="00901BE7"/>
    <w:rsid w:val="00904712"/>
    <w:rsid w:val="00907DB6"/>
    <w:rsid w:val="00910B34"/>
    <w:rsid w:val="009163A5"/>
    <w:rsid w:val="00917030"/>
    <w:rsid w:val="00921395"/>
    <w:rsid w:val="00924DC5"/>
    <w:rsid w:val="00926EAC"/>
    <w:rsid w:val="009279B7"/>
    <w:rsid w:val="009309F7"/>
    <w:rsid w:val="00937FA2"/>
    <w:rsid w:val="00942A4C"/>
    <w:rsid w:val="00944B12"/>
    <w:rsid w:val="00945AB3"/>
    <w:rsid w:val="00947B10"/>
    <w:rsid w:val="00952C22"/>
    <w:rsid w:val="00953EB8"/>
    <w:rsid w:val="00954A3C"/>
    <w:rsid w:val="009566C7"/>
    <w:rsid w:val="00957BF5"/>
    <w:rsid w:val="00962436"/>
    <w:rsid w:val="00965717"/>
    <w:rsid w:val="00967154"/>
    <w:rsid w:val="009679FB"/>
    <w:rsid w:val="00970781"/>
    <w:rsid w:val="00971F3E"/>
    <w:rsid w:val="009751B9"/>
    <w:rsid w:val="00975CA7"/>
    <w:rsid w:val="00981457"/>
    <w:rsid w:val="0098284D"/>
    <w:rsid w:val="00982EC8"/>
    <w:rsid w:val="00983AFD"/>
    <w:rsid w:val="00984B1E"/>
    <w:rsid w:val="00986A66"/>
    <w:rsid w:val="00991B55"/>
    <w:rsid w:val="0099299F"/>
    <w:rsid w:val="0099355D"/>
    <w:rsid w:val="0099484B"/>
    <w:rsid w:val="00996CC0"/>
    <w:rsid w:val="00997C7A"/>
    <w:rsid w:val="009A08AD"/>
    <w:rsid w:val="009A0C1B"/>
    <w:rsid w:val="009A240F"/>
    <w:rsid w:val="009A3595"/>
    <w:rsid w:val="009A4790"/>
    <w:rsid w:val="009A5AE0"/>
    <w:rsid w:val="009B0EDE"/>
    <w:rsid w:val="009B292C"/>
    <w:rsid w:val="009B2B99"/>
    <w:rsid w:val="009B462E"/>
    <w:rsid w:val="009B5DF2"/>
    <w:rsid w:val="009C1344"/>
    <w:rsid w:val="009C3619"/>
    <w:rsid w:val="009C3F49"/>
    <w:rsid w:val="009C5BE7"/>
    <w:rsid w:val="009C5C69"/>
    <w:rsid w:val="009C6CA2"/>
    <w:rsid w:val="009D248A"/>
    <w:rsid w:val="009D42AC"/>
    <w:rsid w:val="009D49EE"/>
    <w:rsid w:val="009D4EDF"/>
    <w:rsid w:val="009D59C1"/>
    <w:rsid w:val="009D5B82"/>
    <w:rsid w:val="009E0C95"/>
    <w:rsid w:val="009E2CC5"/>
    <w:rsid w:val="009E30BE"/>
    <w:rsid w:val="009E40D4"/>
    <w:rsid w:val="009F07C3"/>
    <w:rsid w:val="009F212F"/>
    <w:rsid w:val="009F2FF8"/>
    <w:rsid w:val="009F3443"/>
    <w:rsid w:val="009F3A8B"/>
    <w:rsid w:val="00A0290B"/>
    <w:rsid w:val="00A14A8E"/>
    <w:rsid w:val="00A15F9D"/>
    <w:rsid w:val="00A218EF"/>
    <w:rsid w:val="00A21CB8"/>
    <w:rsid w:val="00A270B0"/>
    <w:rsid w:val="00A300F8"/>
    <w:rsid w:val="00A30514"/>
    <w:rsid w:val="00A30FDC"/>
    <w:rsid w:val="00A324DA"/>
    <w:rsid w:val="00A3278F"/>
    <w:rsid w:val="00A35C18"/>
    <w:rsid w:val="00A423B6"/>
    <w:rsid w:val="00A45E68"/>
    <w:rsid w:val="00A46C68"/>
    <w:rsid w:val="00A472F2"/>
    <w:rsid w:val="00A47F3C"/>
    <w:rsid w:val="00A53C5E"/>
    <w:rsid w:val="00A541AD"/>
    <w:rsid w:val="00A55D4E"/>
    <w:rsid w:val="00A56C37"/>
    <w:rsid w:val="00A579A6"/>
    <w:rsid w:val="00A606CC"/>
    <w:rsid w:val="00A62772"/>
    <w:rsid w:val="00A63265"/>
    <w:rsid w:val="00A63E7B"/>
    <w:rsid w:val="00A654B4"/>
    <w:rsid w:val="00A70F52"/>
    <w:rsid w:val="00A710EC"/>
    <w:rsid w:val="00A71234"/>
    <w:rsid w:val="00A713F7"/>
    <w:rsid w:val="00A732D3"/>
    <w:rsid w:val="00A7566E"/>
    <w:rsid w:val="00A77268"/>
    <w:rsid w:val="00A817EC"/>
    <w:rsid w:val="00A81ED4"/>
    <w:rsid w:val="00A83291"/>
    <w:rsid w:val="00A856F1"/>
    <w:rsid w:val="00A87BA1"/>
    <w:rsid w:val="00A92E1A"/>
    <w:rsid w:val="00A93BF0"/>
    <w:rsid w:val="00A94B5E"/>
    <w:rsid w:val="00A9717D"/>
    <w:rsid w:val="00AA15D0"/>
    <w:rsid w:val="00AA2648"/>
    <w:rsid w:val="00AA2F64"/>
    <w:rsid w:val="00AA3C08"/>
    <w:rsid w:val="00AA58F1"/>
    <w:rsid w:val="00AA6301"/>
    <w:rsid w:val="00AA7DA9"/>
    <w:rsid w:val="00AB0A4D"/>
    <w:rsid w:val="00AB0E6F"/>
    <w:rsid w:val="00AB17E5"/>
    <w:rsid w:val="00AB3395"/>
    <w:rsid w:val="00AB3F44"/>
    <w:rsid w:val="00AB4BDA"/>
    <w:rsid w:val="00AC062C"/>
    <w:rsid w:val="00AC0AFB"/>
    <w:rsid w:val="00AC1846"/>
    <w:rsid w:val="00AC2C4A"/>
    <w:rsid w:val="00AC4442"/>
    <w:rsid w:val="00AC4E3A"/>
    <w:rsid w:val="00AC51A8"/>
    <w:rsid w:val="00AD4357"/>
    <w:rsid w:val="00AD4D5A"/>
    <w:rsid w:val="00AD5A2E"/>
    <w:rsid w:val="00AD6B09"/>
    <w:rsid w:val="00AD77B1"/>
    <w:rsid w:val="00AD77DE"/>
    <w:rsid w:val="00AE16C9"/>
    <w:rsid w:val="00AE2D63"/>
    <w:rsid w:val="00AE42CA"/>
    <w:rsid w:val="00AE5878"/>
    <w:rsid w:val="00AE5DAC"/>
    <w:rsid w:val="00AE7D57"/>
    <w:rsid w:val="00AF528E"/>
    <w:rsid w:val="00AF64E3"/>
    <w:rsid w:val="00AF6702"/>
    <w:rsid w:val="00AF7E07"/>
    <w:rsid w:val="00B00769"/>
    <w:rsid w:val="00B01EF4"/>
    <w:rsid w:val="00B02B30"/>
    <w:rsid w:val="00B07507"/>
    <w:rsid w:val="00B16B69"/>
    <w:rsid w:val="00B208B3"/>
    <w:rsid w:val="00B213EE"/>
    <w:rsid w:val="00B23CD0"/>
    <w:rsid w:val="00B23D33"/>
    <w:rsid w:val="00B24233"/>
    <w:rsid w:val="00B27558"/>
    <w:rsid w:val="00B34FED"/>
    <w:rsid w:val="00B35021"/>
    <w:rsid w:val="00B35A04"/>
    <w:rsid w:val="00B43173"/>
    <w:rsid w:val="00B4356F"/>
    <w:rsid w:val="00B53D93"/>
    <w:rsid w:val="00B57463"/>
    <w:rsid w:val="00B576E1"/>
    <w:rsid w:val="00B600A7"/>
    <w:rsid w:val="00B611CF"/>
    <w:rsid w:val="00B651C4"/>
    <w:rsid w:val="00B65341"/>
    <w:rsid w:val="00B70242"/>
    <w:rsid w:val="00B71678"/>
    <w:rsid w:val="00B71E08"/>
    <w:rsid w:val="00B80520"/>
    <w:rsid w:val="00B84F64"/>
    <w:rsid w:val="00B867AC"/>
    <w:rsid w:val="00B86853"/>
    <w:rsid w:val="00B91457"/>
    <w:rsid w:val="00B925C8"/>
    <w:rsid w:val="00B9316E"/>
    <w:rsid w:val="00B949CF"/>
    <w:rsid w:val="00B961E2"/>
    <w:rsid w:val="00BA0F63"/>
    <w:rsid w:val="00BA1227"/>
    <w:rsid w:val="00BA2D06"/>
    <w:rsid w:val="00BA2D8A"/>
    <w:rsid w:val="00BA46D5"/>
    <w:rsid w:val="00BA5F27"/>
    <w:rsid w:val="00BA7B25"/>
    <w:rsid w:val="00BB179F"/>
    <w:rsid w:val="00BB21CA"/>
    <w:rsid w:val="00BB4B16"/>
    <w:rsid w:val="00BB7368"/>
    <w:rsid w:val="00BC0885"/>
    <w:rsid w:val="00BC1693"/>
    <w:rsid w:val="00BC6BBD"/>
    <w:rsid w:val="00BD1F2E"/>
    <w:rsid w:val="00BE111A"/>
    <w:rsid w:val="00BE5E83"/>
    <w:rsid w:val="00BE6518"/>
    <w:rsid w:val="00BF0291"/>
    <w:rsid w:val="00BF0AA9"/>
    <w:rsid w:val="00BF14D4"/>
    <w:rsid w:val="00BF2506"/>
    <w:rsid w:val="00BF7B9F"/>
    <w:rsid w:val="00C0028F"/>
    <w:rsid w:val="00C007EB"/>
    <w:rsid w:val="00C028E1"/>
    <w:rsid w:val="00C02DAB"/>
    <w:rsid w:val="00C04BCB"/>
    <w:rsid w:val="00C04E58"/>
    <w:rsid w:val="00C0531C"/>
    <w:rsid w:val="00C05DD0"/>
    <w:rsid w:val="00C068F7"/>
    <w:rsid w:val="00C15240"/>
    <w:rsid w:val="00C17CB3"/>
    <w:rsid w:val="00C2036E"/>
    <w:rsid w:val="00C20B20"/>
    <w:rsid w:val="00C227E1"/>
    <w:rsid w:val="00C24240"/>
    <w:rsid w:val="00C24FBF"/>
    <w:rsid w:val="00C251FE"/>
    <w:rsid w:val="00C270D6"/>
    <w:rsid w:val="00C3409D"/>
    <w:rsid w:val="00C34B08"/>
    <w:rsid w:val="00C35593"/>
    <w:rsid w:val="00C3726A"/>
    <w:rsid w:val="00C37281"/>
    <w:rsid w:val="00C37AED"/>
    <w:rsid w:val="00C408EA"/>
    <w:rsid w:val="00C41837"/>
    <w:rsid w:val="00C44F66"/>
    <w:rsid w:val="00C530AC"/>
    <w:rsid w:val="00C55044"/>
    <w:rsid w:val="00C57C08"/>
    <w:rsid w:val="00C65A78"/>
    <w:rsid w:val="00C65E22"/>
    <w:rsid w:val="00C66CB9"/>
    <w:rsid w:val="00C6713C"/>
    <w:rsid w:val="00C67F18"/>
    <w:rsid w:val="00C701AB"/>
    <w:rsid w:val="00C710E1"/>
    <w:rsid w:val="00C71FB6"/>
    <w:rsid w:val="00C729FD"/>
    <w:rsid w:val="00C7353B"/>
    <w:rsid w:val="00C735F5"/>
    <w:rsid w:val="00C76BB4"/>
    <w:rsid w:val="00C77822"/>
    <w:rsid w:val="00C80640"/>
    <w:rsid w:val="00C82344"/>
    <w:rsid w:val="00C90E0A"/>
    <w:rsid w:val="00C92203"/>
    <w:rsid w:val="00C9231F"/>
    <w:rsid w:val="00C931BE"/>
    <w:rsid w:val="00C93818"/>
    <w:rsid w:val="00C97A10"/>
    <w:rsid w:val="00C97D99"/>
    <w:rsid w:val="00CA0CE8"/>
    <w:rsid w:val="00CA248E"/>
    <w:rsid w:val="00CA608B"/>
    <w:rsid w:val="00CA71A6"/>
    <w:rsid w:val="00CA739E"/>
    <w:rsid w:val="00CB495B"/>
    <w:rsid w:val="00CC03D9"/>
    <w:rsid w:val="00CC1000"/>
    <w:rsid w:val="00CC3259"/>
    <w:rsid w:val="00CC3C55"/>
    <w:rsid w:val="00CC4DF7"/>
    <w:rsid w:val="00CC6D2D"/>
    <w:rsid w:val="00CD1E53"/>
    <w:rsid w:val="00CD38A6"/>
    <w:rsid w:val="00CE1426"/>
    <w:rsid w:val="00CE46A4"/>
    <w:rsid w:val="00CE5782"/>
    <w:rsid w:val="00CE5EFC"/>
    <w:rsid w:val="00CF7952"/>
    <w:rsid w:val="00D12754"/>
    <w:rsid w:val="00D135C4"/>
    <w:rsid w:val="00D15D05"/>
    <w:rsid w:val="00D22582"/>
    <w:rsid w:val="00D304FD"/>
    <w:rsid w:val="00D32F54"/>
    <w:rsid w:val="00D32F70"/>
    <w:rsid w:val="00D35767"/>
    <w:rsid w:val="00D4193A"/>
    <w:rsid w:val="00D42C5B"/>
    <w:rsid w:val="00D4433D"/>
    <w:rsid w:val="00D46CB3"/>
    <w:rsid w:val="00D50B5A"/>
    <w:rsid w:val="00D50CBB"/>
    <w:rsid w:val="00D540AD"/>
    <w:rsid w:val="00D56836"/>
    <w:rsid w:val="00D572C3"/>
    <w:rsid w:val="00D57C94"/>
    <w:rsid w:val="00D6018A"/>
    <w:rsid w:val="00D6445D"/>
    <w:rsid w:val="00D6472A"/>
    <w:rsid w:val="00D64760"/>
    <w:rsid w:val="00D67181"/>
    <w:rsid w:val="00D7081A"/>
    <w:rsid w:val="00D73AFB"/>
    <w:rsid w:val="00D7691C"/>
    <w:rsid w:val="00D80FBF"/>
    <w:rsid w:val="00D81BED"/>
    <w:rsid w:val="00D8230A"/>
    <w:rsid w:val="00D84C91"/>
    <w:rsid w:val="00D93934"/>
    <w:rsid w:val="00D951D4"/>
    <w:rsid w:val="00D95F34"/>
    <w:rsid w:val="00DA22F5"/>
    <w:rsid w:val="00DA57E2"/>
    <w:rsid w:val="00DA73A5"/>
    <w:rsid w:val="00DB0200"/>
    <w:rsid w:val="00DB038B"/>
    <w:rsid w:val="00DB5362"/>
    <w:rsid w:val="00DB723A"/>
    <w:rsid w:val="00DC1568"/>
    <w:rsid w:val="00DC1584"/>
    <w:rsid w:val="00DC4746"/>
    <w:rsid w:val="00DC5345"/>
    <w:rsid w:val="00DC5FD7"/>
    <w:rsid w:val="00DC70E9"/>
    <w:rsid w:val="00DD3DF4"/>
    <w:rsid w:val="00DE0DF0"/>
    <w:rsid w:val="00DE1F41"/>
    <w:rsid w:val="00DE2E85"/>
    <w:rsid w:val="00DE41AC"/>
    <w:rsid w:val="00DF48A5"/>
    <w:rsid w:val="00DF55A7"/>
    <w:rsid w:val="00DF6568"/>
    <w:rsid w:val="00DF6E62"/>
    <w:rsid w:val="00E0047E"/>
    <w:rsid w:val="00E00718"/>
    <w:rsid w:val="00E03E1A"/>
    <w:rsid w:val="00E074A9"/>
    <w:rsid w:val="00E10C27"/>
    <w:rsid w:val="00E10E37"/>
    <w:rsid w:val="00E11F02"/>
    <w:rsid w:val="00E12C81"/>
    <w:rsid w:val="00E12D1E"/>
    <w:rsid w:val="00E147EE"/>
    <w:rsid w:val="00E149BA"/>
    <w:rsid w:val="00E24FB6"/>
    <w:rsid w:val="00E2785B"/>
    <w:rsid w:val="00E27D9E"/>
    <w:rsid w:val="00E31A0E"/>
    <w:rsid w:val="00E3260D"/>
    <w:rsid w:val="00E32DAE"/>
    <w:rsid w:val="00E37C00"/>
    <w:rsid w:val="00E400D5"/>
    <w:rsid w:val="00E45FCE"/>
    <w:rsid w:val="00E511F3"/>
    <w:rsid w:val="00E51E57"/>
    <w:rsid w:val="00E54B4A"/>
    <w:rsid w:val="00E56442"/>
    <w:rsid w:val="00E56F74"/>
    <w:rsid w:val="00E601D1"/>
    <w:rsid w:val="00E60FC5"/>
    <w:rsid w:val="00E61122"/>
    <w:rsid w:val="00E64FCC"/>
    <w:rsid w:val="00E65105"/>
    <w:rsid w:val="00E70895"/>
    <w:rsid w:val="00E71816"/>
    <w:rsid w:val="00E72CF9"/>
    <w:rsid w:val="00E73C88"/>
    <w:rsid w:val="00E74582"/>
    <w:rsid w:val="00E75EE1"/>
    <w:rsid w:val="00E80FCE"/>
    <w:rsid w:val="00E81D12"/>
    <w:rsid w:val="00E838E7"/>
    <w:rsid w:val="00E83BDB"/>
    <w:rsid w:val="00E847DB"/>
    <w:rsid w:val="00E85284"/>
    <w:rsid w:val="00E853EA"/>
    <w:rsid w:val="00E86DE9"/>
    <w:rsid w:val="00E871CB"/>
    <w:rsid w:val="00E8729B"/>
    <w:rsid w:val="00E910B5"/>
    <w:rsid w:val="00E93E38"/>
    <w:rsid w:val="00EA1499"/>
    <w:rsid w:val="00EA3321"/>
    <w:rsid w:val="00EA47B4"/>
    <w:rsid w:val="00EA4E74"/>
    <w:rsid w:val="00EA5909"/>
    <w:rsid w:val="00EB212C"/>
    <w:rsid w:val="00EB7854"/>
    <w:rsid w:val="00EC0C2F"/>
    <w:rsid w:val="00EC26AA"/>
    <w:rsid w:val="00EC538F"/>
    <w:rsid w:val="00EC6FAD"/>
    <w:rsid w:val="00EC7655"/>
    <w:rsid w:val="00ED086A"/>
    <w:rsid w:val="00ED0D6F"/>
    <w:rsid w:val="00ED55B5"/>
    <w:rsid w:val="00ED6F81"/>
    <w:rsid w:val="00ED7091"/>
    <w:rsid w:val="00EE116D"/>
    <w:rsid w:val="00EE4602"/>
    <w:rsid w:val="00EE6E78"/>
    <w:rsid w:val="00EE7B28"/>
    <w:rsid w:val="00EF0029"/>
    <w:rsid w:val="00EF0B89"/>
    <w:rsid w:val="00EF204D"/>
    <w:rsid w:val="00EF5330"/>
    <w:rsid w:val="00EF5F51"/>
    <w:rsid w:val="00F00AB5"/>
    <w:rsid w:val="00F03F21"/>
    <w:rsid w:val="00F04E32"/>
    <w:rsid w:val="00F11FAD"/>
    <w:rsid w:val="00F13998"/>
    <w:rsid w:val="00F15FB5"/>
    <w:rsid w:val="00F162E9"/>
    <w:rsid w:val="00F17D17"/>
    <w:rsid w:val="00F20468"/>
    <w:rsid w:val="00F23D2B"/>
    <w:rsid w:val="00F24AB8"/>
    <w:rsid w:val="00F276C8"/>
    <w:rsid w:val="00F30116"/>
    <w:rsid w:val="00F30455"/>
    <w:rsid w:val="00F3761C"/>
    <w:rsid w:val="00F4015E"/>
    <w:rsid w:val="00F40B50"/>
    <w:rsid w:val="00F450BD"/>
    <w:rsid w:val="00F5186E"/>
    <w:rsid w:val="00F52885"/>
    <w:rsid w:val="00F56216"/>
    <w:rsid w:val="00F57B37"/>
    <w:rsid w:val="00F604F2"/>
    <w:rsid w:val="00F605A3"/>
    <w:rsid w:val="00F6107B"/>
    <w:rsid w:val="00F619D3"/>
    <w:rsid w:val="00F63095"/>
    <w:rsid w:val="00F6522C"/>
    <w:rsid w:val="00F702DB"/>
    <w:rsid w:val="00F747C5"/>
    <w:rsid w:val="00F75ACF"/>
    <w:rsid w:val="00F83DA0"/>
    <w:rsid w:val="00F8405D"/>
    <w:rsid w:val="00F85B8C"/>
    <w:rsid w:val="00F86413"/>
    <w:rsid w:val="00F923B4"/>
    <w:rsid w:val="00F94B39"/>
    <w:rsid w:val="00F94F36"/>
    <w:rsid w:val="00F97692"/>
    <w:rsid w:val="00F97DBA"/>
    <w:rsid w:val="00FA0B02"/>
    <w:rsid w:val="00FA0C61"/>
    <w:rsid w:val="00FA1DCA"/>
    <w:rsid w:val="00FA22D9"/>
    <w:rsid w:val="00FA2E96"/>
    <w:rsid w:val="00FA3E0F"/>
    <w:rsid w:val="00FA41A9"/>
    <w:rsid w:val="00FA7F1B"/>
    <w:rsid w:val="00FB1742"/>
    <w:rsid w:val="00FB2167"/>
    <w:rsid w:val="00FB3C54"/>
    <w:rsid w:val="00FB6829"/>
    <w:rsid w:val="00FB76D6"/>
    <w:rsid w:val="00FC392A"/>
    <w:rsid w:val="00FC546E"/>
    <w:rsid w:val="00FC7CC6"/>
    <w:rsid w:val="00FD17D0"/>
    <w:rsid w:val="00FD38F7"/>
    <w:rsid w:val="00FD5ECA"/>
    <w:rsid w:val="00FE0DEA"/>
    <w:rsid w:val="00FE0F87"/>
    <w:rsid w:val="00FE3DA3"/>
    <w:rsid w:val="00FE504F"/>
    <w:rsid w:val="00FE5E77"/>
    <w:rsid w:val="00FE6DD4"/>
    <w:rsid w:val="00FF4DD7"/>
    <w:rsid w:val="00FF5DF6"/>
    <w:rsid w:val="00FF6C3A"/>
    <w:rsid w:val="00FF7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58A52C"/>
  <w15:chartTrackingRefBased/>
  <w15:docId w15:val="{70CF586A-B704-4C72-AA19-03235C13D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45DF"/>
    <w:pPr>
      <w:spacing w:after="200" w:line="276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766C"/>
    <w:pPr>
      <w:ind w:left="720"/>
      <w:contextualSpacing/>
    </w:pPr>
  </w:style>
  <w:style w:type="character" w:styleId="a4">
    <w:name w:val="Strong"/>
    <w:basedOn w:val="a0"/>
    <w:uiPriority w:val="22"/>
    <w:qFormat/>
    <w:rsid w:val="009B292C"/>
    <w:rPr>
      <w:b/>
      <w:bCs/>
    </w:rPr>
  </w:style>
  <w:style w:type="paragraph" w:styleId="a5">
    <w:name w:val="Normal (Web)"/>
    <w:basedOn w:val="a"/>
    <w:uiPriority w:val="99"/>
    <w:unhideWhenUsed/>
    <w:rsid w:val="009B292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F7B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F7B30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0007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0142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1426B"/>
    <w:rPr>
      <w:rFonts w:ascii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0142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1426B"/>
    <w:rPr>
      <w:rFonts w:ascii="Times New Roman" w:hAnsi="Times New Roman"/>
      <w:sz w:val="24"/>
    </w:rPr>
  </w:style>
  <w:style w:type="table" w:styleId="-11">
    <w:name w:val="Grid Table 1 Light Accent 1"/>
    <w:basedOn w:val="a1"/>
    <w:uiPriority w:val="46"/>
    <w:rsid w:val="00FA1DC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">
    <w:name w:val="Grid Table 1 Light Accent 2"/>
    <w:basedOn w:val="a1"/>
    <w:uiPriority w:val="46"/>
    <w:rsid w:val="00355F9F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">
    <w:name w:val="Plain Table 5"/>
    <w:basedOn w:val="a1"/>
    <w:uiPriority w:val="45"/>
    <w:rsid w:val="00355F9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1">
    <w:name w:val="Grid Table 1 Light"/>
    <w:basedOn w:val="a1"/>
    <w:uiPriority w:val="46"/>
    <w:rsid w:val="00355F9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">
    <w:name w:val="Grid Table 1 Light Accent 3"/>
    <w:basedOn w:val="a1"/>
    <w:uiPriority w:val="46"/>
    <w:rsid w:val="00355F9F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6">
    <w:name w:val="Grid Table 1 Light Accent 6"/>
    <w:basedOn w:val="a1"/>
    <w:uiPriority w:val="46"/>
    <w:rsid w:val="00355F9F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33">
    <w:name w:val="Grid Table 3 Accent 3"/>
    <w:basedOn w:val="a1"/>
    <w:uiPriority w:val="48"/>
    <w:rsid w:val="00355F9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2">
    <w:name w:val="Grid Table 2"/>
    <w:basedOn w:val="a1"/>
    <w:uiPriority w:val="47"/>
    <w:rsid w:val="00355F9F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d">
    <w:name w:val="No Spacing"/>
    <w:uiPriority w:val="1"/>
    <w:qFormat/>
    <w:rsid w:val="00374342"/>
    <w:pPr>
      <w:spacing w:after="0" w:line="240" w:lineRule="auto"/>
    </w:pPr>
    <w:rPr>
      <w:rFonts w:ascii="Arial" w:hAnsi="Arial"/>
      <w:sz w:val="24"/>
    </w:rPr>
  </w:style>
  <w:style w:type="paragraph" w:customStyle="1" w:styleId="msonormal0">
    <w:name w:val="msonormal"/>
    <w:basedOn w:val="a"/>
    <w:uiPriority w:val="99"/>
    <w:rsid w:val="00DD3DF4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table" w:styleId="2">
    <w:name w:val="Plain Table 2"/>
    <w:basedOn w:val="a1"/>
    <w:uiPriority w:val="42"/>
    <w:rsid w:val="003E1874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-15">
    <w:name w:val="Grid Table 1 Light Accent 5"/>
    <w:basedOn w:val="a1"/>
    <w:uiPriority w:val="46"/>
    <w:rsid w:val="003E1874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.usmonov\Desktop\consumer_sentiment_oct_jaloliddin\surxondaryo_indeks_2022_10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1533494392746371E-2"/>
          <c:y val="0.15106172657951503"/>
          <c:w val="0.92760231894090162"/>
          <c:h val="0.6845391241079104"/>
        </c:manualLayout>
      </c:layout>
      <c:lineChart>
        <c:grouping val="standard"/>
        <c:varyColors val="0"/>
        <c:ser>
          <c:idx val="0"/>
          <c:order val="0"/>
          <c:tx>
            <c:strRef>
              <c:f>'surxon_graph (2)'!$A$2</c:f>
              <c:strCache>
                <c:ptCount val="1"/>
                <c:pt idx="0">
                  <c:v>Кутилмалар индекси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surxon_graph (2)'!$B$1:$I$1</c:f>
              <c:numCache>
                <c:formatCode>mmm\-yy</c:formatCode>
                <c:ptCount val="8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  <c:pt idx="7">
                  <c:v>44835</c:v>
                </c:pt>
              </c:numCache>
            </c:numRef>
          </c:cat>
          <c:val>
            <c:numRef>
              <c:f>'surxon_graph (2)'!$B$2:$I$2</c:f>
              <c:numCache>
                <c:formatCode>General</c:formatCode>
                <c:ptCount val="8"/>
                <c:pt idx="0">
                  <c:v>162</c:v>
                </c:pt>
                <c:pt idx="1">
                  <c:v>156</c:v>
                </c:pt>
                <c:pt idx="2" formatCode="0">
                  <c:v>143</c:v>
                </c:pt>
                <c:pt idx="3">
                  <c:v>146</c:v>
                </c:pt>
                <c:pt idx="4">
                  <c:v>162</c:v>
                </c:pt>
                <c:pt idx="5">
                  <c:v>156</c:v>
                </c:pt>
                <c:pt idx="6">
                  <c:v>147</c:v>
                </c:pt>
                <c:pt idx="7">
                  <c:v>14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5CA-408E-804B-5D2DB743CD04}"/>
            </c:ext>
          </c:extLst>
        </c:ser>
        <c:ser>
          <c:idx val="1"/>
          <c:order val="1"/>
          <c:tx>
            <c:strRef>
              <c:f>'surxon_graph (2)'!$A$3</c:f>
              <c:strCache>
                <c:ptCount val="1"/>
                <c:pt idx="0">
                  <c:v>Умумий индекс</c:v>
                </c:pt>
              </c:strCache>
            </c:strRef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7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2.8095238095238097E-2"/>
                  <c:y val="3.600765582708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5CA-408E-804B-5D2DB743CD04}"/>
                </c:ext>
              </c:extLst>
            </c:dLbl>
            <c:dLbl>
              <c:idx val="1"/>
              <c:layout>
                <c:manualLayout>
                  <c:x val="-2.8095238095238097E-2"/>
                  <c:y val="2.46278566730723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5CA-408E-804B-5D2DB743CD04}"/>
                </c:ext>
              </c:extLst>
            </c:dLbl>
            <c:dLbl>
              <c:idx val="2"/>
              <c:layout>
                <c:manualLayout>
                  <c:x val="-9.8426688141255072E-3"/>
                  <c:y val="-1.78604531704220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5CA-408E-804B-5D2DB743CD04}"/>
                </c:ext>
              </c:extLst>
            </c:dLbl>
            <c:dLbl>
              <c:idx val="3"/>
              <c:layout>
                <c:manualLayout>
                  <c:x val="1.7031138153185396E-2"/>
                  <c:y val="-2.573770423893197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75CA-408E-804B-5D2DB743CD04}"/>
                </c:ext>
              </c:extLst>
            </c:dLbl>
            <c:dLbl>
              <c:idx val="5"/>
              <c:layout>
                <c:manualLayout>
                  <c:x val="-1.3271892149844906E-2"/>
                  <c:y val="3.34484779882290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5CA-408E-804B-5D2DB743CD04}"/>
                </c:ext>
              </c:extLst>
            </c:dLbl>
            <c:dLbl>
              <c:idx val="6"/>
              <c:layout>
                <c:manualLayout>
                  <c:x val="-3.802195180147936E-3"/>
                  <c:y val="1.70078718140176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75CA-408E-804B-5D2DB743CD04}"/>
                </c:ext>
              </c:extLst>
            </c:dLbl>
            <c:dLbl>
              <c:idx val="7"/>
              <c:layout>
                <c:manualLayout>
                  <c:x val="-1.908255786208681E-3"/>
                  <c:y val="-6.0089768298783033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75CA-408E-804B-5D2DB743CD0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overflow" horzOverflow="overflow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surxon_graph (2)'!$B$1:$I$1</c:f>
              <c:numCache>
                <c:formatCode>mmm\-yy</c:formatCode>
                <c:ptCount val="8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  <c:pt idx="7">
                  <c:v>44835</c:v>
                </c:pt>
              </c:numCache>
            </c:numRef>
          </c:cat>
          <c:val>
            <c:numRef>
              <c:f>'surxon_graph (2)'!$B$3:$I$3</c:f>
              <c:numCache>
                <c:formatCode>0</c:formatCode>
                <c:ptCount val="8"/>
                <c:pt idx="0">
                  <c:v>135</c:v>
                </c:pt>
                <c:pt idx="1">
                  <c:v>136</c:v>
                </c:pt>
                <c:pt idx="2">
                  <c:v>127</c:v>
                </c:pt>
                <c:pt idx="3">
                  <c:v>132</c:v>
                </c:pt>
                <c:pt idx="4">
                  <c:v>139</c:v>
                </c:pt>
                <c:pt idx="5">
                  <c:v>137</c:v>
                </c:pt>
                <c:pt idx="6">
                  <c:v>133</c:v>
                </c:pt>
                <c:pt idx="7">
                  <c:v>13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75CA-408E-804B-5D2DB743CD04}"/>
            </c:ext>
          </c:extLst>
        </c:ser>
        <c:ser>
          <c:idx val="2"/>
          <c:order val="2"/>
          <c:tx>
            <c:strRef>
              <c:f>'surxon_graph (2)'!$A$4</c:f>
              <c:strCache>
                <c:ptCount val="1"/>
                <c:pt idx="0">
                  <c:v>Жорий ҳолат индекси</c:v>
                </c:pt>
              </c:strCache>
            </c:strRef>
          </c:tx>
          <c:spPr>
            <a:ln w="15875" cap="sq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surxon_graph (2)'!$B$1:$I$1</c:f>
              <c:numCache>
                <c:formatCode>mmm\-yy</c:formatCode>
                <c:ptCount val="8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  <c:pt idx="7">
                  <c:v>44835</c:v>
                </c:pt>
              </c:numCache>
            </c:numRef>
          </c:cat>
          <c:val>
            <c:numRef>
              <c:f>'surxon_graph (2)'!$B$4:$I$4</c:f>
              <c:numCache>
                <c:formatCode>General</c:formatCode>
                <c:ptCount val="8"/>
                <c:pt idx="0">
                  <c:v>108</c:v>
                </c:pt>
                <c:pt idx="1">
                  <c:v>117</c:v>
                </c:pt>
                <c:pt idx="2" formatCode="0">
                  <c:v>111</c:v>
                </c:pt>
                <c:pt idx="3">
                  <c:v>117</c:v>
                </c:pt>
                <c:pt idx="4">
                  <c:v>115</c:v>
                </c:pt>
                <c:pt idx="5">
                  <c:v>117</c:v>
                </c:pt>
                <c:pt idx="6">
                  <c:v>119</c:v>
                </c:pt>
                <c:pt idx="7">
                  <c:v>12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75CA-408E-804B-5D2DB743CD0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03771424"/>
        <c:axId val="1298240736"/>
      </c:lineChart>
      <c:catAx>
        <c:axId val="1303771424"/>
        <c:scaling>
          <c:orientation val="minMax"/>
        </c:scaling>
        <c:delete val="0"/>
        <c:axPos val="b"/>
        <c:numFmt formatCode="mmm\-yy" sourceLinked="1"/>
        <c:majorTickMark val="none"/>
        <c:minorTickMark val="none"/>
        <c:tickLblPos val="nextTo"/>
        <c:spPr>
          <a:noFill/>
          <a:ln w="6350" cap="flat" cmpd="sng" algn="ctr">
            <a:solidFill>
              <a:schemeClr val="tx1">
                <a:lumMod val="95000"/>
                <a:lumOff val="5000"/>
              </a:schemeClr>
            </a:solidFill>
            <a:round/>
          </a:ln>
          <a:effectLst/>
        </c:spPr>
        <c:txPr>
          <a:bodyPr rot="0" spcFirstLastPara="1" vertOverflow="ellipsis" wrap="square" anchor="t" anchorCtr="0"/>
          <a:lstStyle/>
          <a:p>
            <a:pPr>
              <a:defRPr sz="1000" b="1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298240736"/>
        <c:crosses val="autoZero"/>
        <c:auto val="0"/>
        <c:lblAlgn val="ctr"/>
        <c:lblOffset val="100"/>
        <c:noMultiLvlLbl val="0"/>
      </c:catAx>
      <c:valAx>
        <c:axId val="1298240736"/>
        <c:scaling>
          <c:orientation val="minMax"/>
          <c:max val="200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6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303771424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7.1185576234788828E-2"/>
          <c:y val="1.9728727409053674E-2"/>
          <c:w val="0.85384096874254356"/>
          <c:h val="0.1508429500091653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7B14E-5DF2-4B35-8608-726F655B4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20</Pages>
  <Words>1070</Words>
  <Characters>6100</Characters>
  <Application>Microsoft Office Word</Application>
  <DocSecurity>0</DocSecurity>
  <Lines>50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zimjon Ortiqov</dc:creator>
  <cp:keywords/>
  <dc:description/>
  <cp:lastModifiedBy>Jaloliddin Usmonov</cp:lastModifiedBy>
  <cp:revision>204</cp:revision>
  <cp:lastPrinted>2020-11-18T07:27:00Z</cp:lastPrinted>
  <dcterms:created xsi:type="dcterms:W3CDTF">2021-08-09T10:03:00Z</dcterms:created>
  <dcterms:modified xsi:type="dcterms:W3CDTF">2022-11-22T10:03:00Z</dcterms:modified>
</cp:coreProperties>
</file>